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3930"/>
        <w:gridCol w:w="4228"/>
      </w:tblGrid>
      <w:tr w:rsidR="008D04CE" w:rsidRPr="008D04CE" w14:paraId="7C1E9DBA" w14:textId="77777777" w:rsidTr="006C669B">
        <w:tc>
          <w:tcPr>
            <w:tcW w:w="2298" w:type="dxa"/>
            <w:vAlign w:val="center"/>
          </w:tcPr>
          <w:p w14:paraId="498207D2" w14:textId="77777777" w:rsidR="0023370E" w:rsidRPr="008D04CE" w:rsidRDefault="0023370E" w:rsidP="005F6480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  <w:r w:rsidRPr="008D04CE">
              <w:rPr>
                <w:rFonts w:ascii="Century Gothic" w:hAnsi="Century Gothic" w:cs="Helvetica World"/>
                <w:b/>
                <w:sz w:val="20"/>
                <w:szCs w:val="20"/>
              </w:rPr>
              <w:t xml:space="preserve">Date </w:t>
            </w:r>
            <w:r w:rsidR="005F6480" w:rsidRPr="008D04CE">
              <w:rPr>
                <w:rFonts w:ascii="Century Gothic" w:hAnsi="Century Gothic" w:cs="Helvetica World"/>
                <w:b/>
                <w:sz w:val="20"/>
                <w:szCs w:val="20"/>
              </w:rPr>
              <w:t>Submitt</w:t>
            </w:r>
            <w:r w:rsidRPr="008D04CE">
              <w:rPr>
                <w:rFonts w:ascii="Century Gothic" w:hAnsi="Century Gothic" w:cs="Helvetica World"/>
                <w:b/>
                <w:sz w:val="20"/>
                <w:szCs w:val="20"/>
              </w:rPr>
              <w:t>ed</w:t>
            </w:r>
          </w:p>
        </w:tc>
        <w:tc>
          <w:tcPr>
            <w:tcW w:w="8158" w:type="dxa"/>
            <w:gridSpan w:val="2"/>
          </w:tcPr>
          <w:p w14:paraId="1C72D33D" w14:textId="570A1CCF" w:rsidR="00940B7C" w:rsidRPr="008D04CE" w:rsidRDefault="00940B7C" w:rsidP="00E8592D">
            <w:pPr>
              <w:rPr>
                <w:rFonts w:ascii="Century Gothic" w:hAnsi="Century Gothic" w:cs="Helvetica World"/>
                <w:sz w:val="20"/>
                <w:szCs w:val="20"/>
              </w:rPr>
            </w:pPr>
          </w:p>
        </w:tc>
      </w:tr>
      <w:tr w:rsidR="008D04CE" w:rsidRPr="008D04CE" w14:paraId="4DA80D81" w14:textId="77777777" w:rsidTr="006C669B">
        <w:tc>
          <w:tcPr>
            <w:tcW w:w="2298" w:type="dxa"/>
            <w:vAlign w:val="center"/>
          </w:tcPr>
          <w:p w14:paraId="3D95EF38" w14:textId="5F975929" w:rsidR="0023370E" w:rsidRPr="008D04CE" w:rsidRDefault="0023370E" w:rsidP="006C669B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  <w:r w:rsidRPr="008D04CE">
              <w:rPr>
                <w:rFonts w:ascii="Century Gothic" w:hAnsi="Century Gothic" w:cs="Helvetica World"/>
                <w:b/>
                <w:sz w:val="20"/>
                <w:szCs w:val="20"/>
              </w:rPr>
              <w:t>Implementing Office</w:t>
            </w:r>
            <w:r w:rsidR="00741D40">
              <w:rPr>
                <w:rFonts w:ascii="Century Gothic" w:hAnsi="Century Gothic" w:cs="Helvetica World"/>
                <w:b/>
                <w:sz w:val="20"/>
                <w:szCs w:val="20"/>
              </w:rPr>
              <w:t xml:space="preserve"> &amp; Focal Officer</w:t>
            </w:r>
          </w:p>
        </w:tc>
        <w:tc>
          <w:tcPr>
            <w:tcW w:w="8158" w:type="dxa"/>
            <w:gridSpan w:val="2"/>
          </w:tcPr>
          <w:p w14:paraId="27B5CB16" w14:textId="58C7D28B" w:rsidR="00D44E49" w:rsidRPr="007012FE" w:rsidRDefault="005C1CF2" w:rsidP="00D44E49">
            <w:pPr>
              <w:rPr>
                <w:rFonts w:ascii="Century Gothic" w:hAnsi="Century Gothic" w:cs="Helvetica World"/>
                <w:sz w:val="20"/>
                <w:szCs w:val="20"/>
              </w:rPr>
            </w:pPr>
            <w:r w:rsidRPr="007012FE">
              <w:rPr>
                <w:rFonts w:ascii="Century Gothic" w:hAnsi="Century Gothic" w:cs="Helvetica World"/>
                <w:sz w:val="20"/>
                <w:szCs w:val="20"/>
              </w:rPr>
              <w:t>NAME</w:t>
            </w:r>
            <w:r w:rsidR="00D44E49" w:rsidRPr="007012FE">
              <w:rPr>
                <w:rFonts w:ascii="Century Gothic" w:hAnsi="Century Gothic" w:cs="Helvetica World"/>
                <w:sz w:val="20"/>
                <w:szCs w:val="20"/>
              </w:rPr>
              <w:t xml:space="preserve">, </w:t>
            </w:r>
            <w:r w:rsidRPr="007012FE">
              <w:rPr>
                <w:rFonts w:ascii="Century Gothic" w:hAnsi="Century Gothic" w:cs="Helvetica World"/>
                <w:sz w:val="20"/>
                <w:szCs w:val="20"/>
              </w:rPr>
              <w:t>Position/Designation</w:t>
            </w:r>
            <w:r w:rsidR="003C2A13">
              <w:rPr>
                <w:rFonts w:ascii="Century Gothic" w:hAnsi="Century Gothic" w:cs="Helvetica World"/>
                <w:sz w:val="20"/>
                <w:szCs w:val="20"/>
              </w:rPr>
              <w:t xml:space="preserve"> of Focal Person</w:t>
            </w:r>
          </w:p>
          <w:p w14:paraId="27B69349" w14:textId="1FA6974F" w:rsidR="003C2A13" w:rsidRDefault="003C2A13" w:rsidP="00B27B5B">
            <w:pPr>
              <w:rPr>
                <w:rFonts w:ascii="Century Gothic" w:hAnsi="Century Gothic" w:cs="Helvetica"/>
                <w:sz w:val="20"/>
                <w:szCs w:val="20"/>
              </w:rPr>
            </w:pPr>
            <w:r>
              <w:rPr>
                <w:rFonts w:ascii="Century Gothic" w:hAnsi="Century Gothic" w:cs="Helvetica"/>
                <w:sz w:val="20"/>
                <w:szCs w:val="20"/>
              </w:rPr>
              <w:t>Division</w:t>
            </w:r>
          </w:p>
          <w:p w14:paraId="55078551" w14:textId="77777777" w:rsidR="003C2A13" w:rsidRDefault="003C2A13" w:rsidP="00B27B5B">
            <w:pPr>
              <w:rPr>
                <w:rFonts w:ascii="Century Gothic" w:hAnsi="Century Gothic" w:cs="Helvetica"/>
                <w:sz w:val="20"/>
                <w:szCs w:val="20"/>
              </w:rPr>
            </w:pPr>
          </w:p>
          <w:p w14:paraId="6BCB1266" w14:textId="26731342" w:rsidR="003C2A13" w:rsidRDefault="003C2A13" w:rsidP="00B27B5B">
            <w:pPr>
              <w:rPr>
                <w:rFonts w:ascii="Century Gothic" w:hAnsi="Century Gothic" w:cs="Helvetica"/>
                <w:sz w:val="20"/>
                <w:szCs w:val="20"/>
              </w:rPr>
            </w:pPr>
            <w:r>
              <w:rPr>
                <w:rFonts w:ascii="Century Gothic" w:hAnsi="Century Gothic" w:cs="Helvetica"/>
                <w:sz w:val="20"/>
                <w:szCs w:val="20"/>
              </w:rPr>
              <w:t>NAME, Director</w:t>
            </w:r>
          </w:p>
          <w:p w14:paraId="2849E4AA" w14:textId="77777777" w:rsidR="00940B7C" w:rsidRDefault="005C1CF2" w:rsidP="00B27B5B">
            <w:pPr>
              <w:rPr>
                <w:rFonts w:ascii="Century Gothic" w:hAnsi="Century Gothic" w:cs="Helvetica"/>
                <w:sz w:val="20"/>
                <w:szCs w:val="20"/>
              </w:rPr>
            </w:pPr>
            <w:r w:rsidRPr="007012FE">
              <w:rPr>
                <w:rFonts w:ascii="Century Gothic" w:hAnsi="Century Gothic" w:cs="Helvetica"/>
                <w:sz w:val="20"/>
                <w:szCs w:val="20"/>
              </w:rPr>
              <w:t>Office</w:t>
            </w:r>
          </w:p>
          <w:p w14:paraId="0173AC5D" w14:textId="435829D7" w:rsidR="00741D40" w:rsidRPr="007012FE" w:rsidRDefault="00741D40" w:rsidP="00B27B5B">
            <w:pPr>
              <w:rPr>
                <w:rFonts w:ascii="Century Gothic" w:hAnsi="Century Gothic" w:cs="Helvetica World"/>
                <w:sz w:val="20"/>
                <w:szCs w:val="20"/>
              </w:rPr>
            </w:pPr>
          </w:p>
        </w:tc>
      </w:tr>
      <w:tr w:rsidR="008D04CE" w:rsidRPr="008D04CE" w14:paraId="0F2CBC12" w14:textId="77777777" w:rsidTr="006C669B">
        <w:tc>
          <w:tcPr>
            <w:tcW w:w="2298" w:type="dxa"/>
            <w:vAlign w:val="center"/>
          </w:tcPr>
          <w:p w14:paraId="431ADDAA" w14:textId="7F600B92" w:rsidR="0023370E" w:rsidRPr="008D04CE" w:rsidRDefault="00D04482" w:rsidP="006C669B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  <w:r w:rsidRPr="008D04CE">
              <w:rPr>
                <w:rFonts w:ascii="Century Gothic" w:hAnsi="Century Gothic" w:cs="Helvetica World"/>
                <w:b/>
                <w:sz w:val="20"/>
                <w:szCs w:val="20"/>
              </w:rPr>
              <w:t xml:space="preserve">Intermediate </w:t>
            </w:r>
            <w:r w:rsidR="00BA7E00" w:rsidRPr="008D04CE">
              <w:rPr>
                <w:rFonts w:ascii="Century Gothic" w:hAnsi="Century Gothic" w:cs="Helvetica World"/>
                <w:b/>
                <w:sz w:val="20"/>
                <w:szCs w:val="20"/>
              </w:rPr>
              <w:t xml:space="preserve">Outcome and </w:t>
            </w:r>
            <w:r w:rsidR="0023370E" w:rsidRPr="008D04CE">
              <w:rPr>
                <w:rFonts w:ascii="Century Gothic" w:hAnsi="Century Gothic" w:cs="Helvetica World"/>
                <w:b/>
                <w:sz w:val="20"/>
                <w:szCs w:val="20"/>
              </w:rPr>
              <w:t>N</w:t>
            </w:r>
            <w:r w:rsidR="00D44E49" w:rsidRPr="008D04CE">
              <w:rPr>
                <w:rFonts w:ascii="Century Gothic" w:hAnsi="Century Gothic" w:cs="Helvetica World"/>
                <w:b/>
                <w:sz w:val="20"/>
                <w:szCs w:val="20"/>
              </w:rPr>
              <w:t>o.</w:t>
            </w:r>
          </w:p>
        </w:tc>
        <w:tc>
          <w:tcPr>
            <w:tcW w:w="8158" w:type="dxa"/>
            <w:gridSpan w:val="2"/>
          </w:tcPr>
          <w:p w14:paraId="78B692DA" w14:textId="45B0E161" w:rsidR="00247DCE" w:rsidRPr="007012FE" w:rsidRDefault="00381EB0" w:rsidP="005C1CF2">
            <w:pPr>
              <w:rPr>
                <w:rFonts w:ascii="Century Gothic" w:hAnsi="Century Gothic" w:cs="Helvetica World"/>
                <w:sz w:val="20"/>
                <w:szCs w:val="20"/>
              </w:rPr>
            </w:pPr>
            <w:r w:rsidRPr="007012FE">
              <w:rPr>
                <w:rFonts w:ascii="Century Gothic" w:hAnsi="Century Gothic" w:cs="Helvetica World"/>
                <w:sz w:val="20"/>
                <w:szCs w:val="20"/>
              </w:rPr>
              <w:t xml:space="preserve">OUTCOME </w:t>
            </w:r>
            <w:r w:rsidR="005C1CF2" w:rsidRPr="007012FE">
              <w:rPr>
                <w:rFonts w:ascii="Century Gothic" w:hAnsi="Century Gothic" w:cs="Helvetica World"/>
                <w:sz w:val="20"/>
                <w:szCs w:val="20"/>
              </w:rPr>
              <w:t xml:space="preserve">Number and Title: </w:t>
            </w:r>
          </w:p>
        </w:tc>
      </w:tr>
      <w:tr w:rsidR="008D04CE" w:rsidRPr="008D04CE" w14:paraId="005E58A5" w14:textId="77777777" w:rsidTr="006C669B">
        <w:tc>
          <w:tcPr>
            <w:tcW w:w="2298" w:type="dxa"/>
            <w:vAlign w:val="center"/>
          </w:tcPr>
          <w:p w14:paraId="4237B037" w14:textId="77777777" w:rsidR="0023370E" w:rsidRPr="008D04CE" w:rsidRDefault="0023370E" w:rsidP="006C669B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  <w:r w:rsidRPr="008D04CE">
              <w:rPr>
                <w:rFonts w:ascii="Century Gothic" w:hAnsi="Century Gothic" w:cs="Helvetica World"/>
                <w:b/>
                <w:sz w:val="20"/>
                <w:szCs w:val="20"/>
              </w:rPr>
              <w:t xml:space="preserve">Activity No. </w:t>
            </w:r>
          </w:p>
        </w:tc>
        <w:tc>
          <w:tcPr>
            <w:tcW w:w="8158" w:type="dxa"/>
            <w:gridSpan w:val="2"/>
          </w:tcPr>
          <w:p w14:paraId="6D70183A" w14:textId="268E0178" w:rsidR="00940B7C" w:rsidRPr="007012FE" w:rsidRDefault="00FE7993" w:rsidP="0036216F">
            <w:pPr>
              <w:rPr>
                <w:rFonts w:ascii="Century Gothic" w:hAnsi="Century Gothic" w:cs="Helvetica World"/>
                <w:sz w:val="20"/>
                <w:szCs w:val="20"/>
              </w:rPr>
            </w:pPr>
            <w:r w:rsidRPr="005D396D">
              <w:rPr>
                <w:rFonts w:ascii="Calibri Light" w:hAnsi="Calibri Light" w:cs="Calibri Light"/>
                <w:i/>
                <w:color w:val="0070C0"/>
                <w:sz w:val="16"/>
                <w:szCs w:val="16"/>
              </w:rPr>
              <w:t>(Budget Line Item)</w:t>
            </w:r>
          </w:p>
        </w:tc>
      </w:tr>
      <w:tr w:rsidR="00B27B5B" w:rsidRPr="008D04CE" w14:paraId="390EE53B" w14:textId="77777777" w:rsidTr="006C669B"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14:paraId="3E7B50E3" w14:textId="77777777" w:rsidR="00B27B5B" w:rsidRPr="008D04CE" w:rsidRDefault="00B27B5B" w:rsidP="00B27B5B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  <w:r w:rsidRPr="008D04CE">
              <w:rPr>
                <w:rFonts w:ascii="Century Gothic" w:hAnsi="Century Gothic" w:cs="Helvetica World"/>
                <w:b/>
                <w:sz w:val="20"/>
                <w:szCs w:val="20"/>
              </w:rPr>
              <w:t>Activity Title</w:t>
            </w:r>
          </w:p>
        </w:tc>
        <w:tc>
          <w:tcPr>
            <w:tcW w:w="8158" w:type="dxa"/>
            <w:gridSpan w:val="2"/>
            <w:tcBorders>
              <w:bottom w:val="single" w:sz="4" w:space="0" w:color="auto"/>
            </w:tcBorders>
          </w:tcPr>
          <w:p w14:paraId="1BDAEEFB" w14:textId="27EC84E3" w:rsidR="00B27B5B" w:rsidRPr="007012FE" w:rsidRDefault="00B27B5B" w:rsidP="00843207">
            <w:pPr>
              <w:rPr>
                <w:rFonts w:ascii="Century Gothic" w:hAnsi="Century Gothic" w:cs="Helvetica World"/>
                <w:sz w:val="20"/>
                <w:szCs w:val="20"/>
              </w:rPr>
            </w:pPr>
          </w:p>
        </w:tc>
      </w:tr>
      <w:tr w:rsidR="00B27B5B" w:rsidRPr="008D04CE" w14:paraId="1DF038E6" w14:textId="77777777" w:rsidTr="00F408BC"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69D4A" w14:textId="77777777" w:rsidR="00B27B5B" w:rsidRPr="008D04CE" w:rsidRDefault="00B27B5B" w:rsidP="00B27B5B">
            <w:pPr>
              <w:rPr>
                <w:rFonts w:ascii="Century Gothic" w:hAnsi="Century Gothic" w:cs="Helvetica World"/>
                <w:sz w:val="20"/>
                <w:szCs w:val="20"/>
              </w:rPr>
            </w:pPr>
          </w:p>
        </w:tc>
        <w:tc>
          <w:tcPr>
            <w:tcW w:w="8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CFDC5" w14:textId="77777777" w:rsidR="00B27B5B" w:rsidRPr="007012FE" w:rsidRDefault="00B27B5B" w:rsidP="00B27B5B">
            <w:pPr>
              <w:rPr>
                <w:rFonts w:ascii="Century Gothic" w:hAnsi="Century Gothic" w:cs="Helvetica World"/>
                <w:sz w:val="20"/>
                <w:szCs w:val="20"/>
              </w:rPr>
            </w:pPr>
          </w:p>
        </w:tc>
      </w:tr>
      <w:tr w:rsidR="00B27B5B" w:rsidRPr="008D04CE" w14:paraId="63931E38" w14:textId="77777777" w:rsidTr="00E659A2">
        <w:tc>
          <w:tcPr>
            <w:tcW w:w="2298" w:type="dxa"/>
            <w:vMerge w:val="restart"/>
            <w:tcBorders>
              <w:top w:val="single" w:sz="4" w:space="0" w:color="auto"/>
            </w:tcBorders>
            <w:vAlign w:val="center"/>
          </w:tcPr>
          <w:p w14:paraId="23C38A3A" w14:textId="77777777" w:rsidR="00B27B5B" w:rsidRPr="008D04CE" w:rsidRDefault="00B27B5B" w:rsidP="00B27B5B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  <w:r w:rsidRPr="008D04CE">
              <w:rPr>
                <w:rFonts w:ascii="Century Gothic" w:hAnsi="Century Gothic" w:cs="Helvetica World"/>
                <w:b/>
                <w:sz w:val="20"/>
                <w:szCs w:val="20"/>
              </w:rPr>
              <w:t>Implementation Dates</w:t>
            </w:r>
          </w:p>
        </w:tc>
        <w:tc>
          <w:tcPr>
            <w:tcW w:w="3930" w:type="dxa"/>
            <w:tcBorders>
              <w:top w:val="single" w:sz="4" w:space="0" w:color="auto"/>
            </w:tcBorders>
          </w:tcPr>
          <w:p w14:paraId="1F9A8F2A" w14:textId="77777777" w:rsidR="00B27B5B" w:rsidRPr="007012FE" w:rsidRDefault="00B27B5B" w:rsidP="00B27B5B">
            <w:pPr>
              <w:rPr>
                <w:rFonts w:ascii="Century Gothic" w:hAnsi="Century Gothic" w:cs="Helvetica World"/>
                <w:sz w:val="20"/>
                <w:szCs w:val="20"/>
              </w:rPr>
            </w:pPr>
            <w:r w:rsidRPr="007012FE">
              <w:rPr>
                <w:rFonts w:ascii="Century Gothic" w:hAnsi="Century Gothic" w:cs="Helvetica World"/>
                <w:sz w:val="20"/>
                <w:szCs w:val="20"/>
              </w:rPr>
              <w:t xml:space="preserve">Actual </w:t>
            </w:r>
          </w:p>
        </w:tc>
        <w:tc>
          <w:tcPr>
            <w:tcW w:w="4228" w:type="dxa"/>
            <w:tcBorders>
              <w:top w:val="single" w:sz="4" w:space="0" w:color="auto"/>
            </w:tcBorders>
          </w:tcPr>
          <w:p w14:paraId="07730BAA" w14:textId="57C20FCB" w:rsidR="00B27B5B" w:rsidRPr="007012FE" w:rsidRDefault="00B27B5B" w:rsidP="00B27B5B">
            <w:pPr>
              <w:rPr>
                <w:rFonts w:ascii="Century Gothic" w:hAnsi="Century Gothic" w:cs="Helvetica World"/>
                <w:sz w:val="20"/>
                <w:szCs w:val="20"/>
              </w:rPr>
            </w:pPr>
          </w:p>
        </w:tc>
      </w:tr>
      <w:tr w:rsidR="00B27B5B" w:rsidRPr="008D04CE" w14:paraId="104A3DAF" w14:textId="77777777" w:rsidTr="00E659A2">
        <w:tc>
          <w:tcPr>
            <w:tcW w:w="2298" w:type="dxa"/>
            <w:vMerge/>
            <w:vAlign w:val="center"/>
          </w:tcPr>
          <w:p w14:paraId="1DFB43A8" w14:textId="77777777" w:rsidR="00B27B5B" w:rsidRPr="008D04CE" w:rsidRDefault="00B27B5B" w:rsidP="00B27B5B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</w:tcBorders>
          </w:tcPr>
          <w:p w14:paraId="4B5F3A6E" w14:textId="77777777" w:rsidR="00B27B5B" w:rsidRPr="007012FE" w:rsidRDefault="00B27B5B" w:rsidP="00B27B5B">
            <w:pPr>
              <w:rPr>
                <w:rFonts w:ascii="Century Gothic" w:hAnsi="Century Gothic" w:cs="Helvetica World"/>
                <w:sz w:val="20"/>
                <w:szCs w:val="20"/>
              </w:rPr>
            </w:pPr>
            <w:r w:rsidRPr="007012FE">
              <w:rPr>
                <w:rFonts w:ascii="Century Gothic" w:hAnsi="Century Gothic" w:cs="Helvetica World"/>
                <w:sz w:val="20"/>
                <w:szCs w:val="20"/>
              </w:rPr>
              <w:t>Target Completion Date</w:t>
            </w:r>
          </w:p>
        </w:tc>
        <w:tc>
          <w:tcPr>
            <w:tcW w:w="4228" w:type="dxa"/>
            <w:tcBorders>
              <w:top w:val="single" w:sz="4" w:space="0" w:color="auto"/>
            </w:tcBorders>
          </w:tcPr>
          <w:p w14:paraId="1F5162DB" w14:textId="3994C6FA" w:rsidR="00B27B5B" w:rsidRPr="007012FE" w:rsidRDefault="00532B45" w:rsidP="00532B45">
            <w:pPr>
              <w:rPr>
                <w:rFonts w:ascii="Century Gothic" w:hAnsi="Century Gothic" w:cs="Helvetica World"/>
                <w:color w:val="0070C0"/>
                <w:sz w:val="20"/>
                <w:szCs w:val="20"/>
              </w:rPr>
            </w:pPr>
            <w:r w:rsidRPr="007012FE">
              <w:rPr>
                <w:rFonts w:ascii="Century Gothic" w:hAnsi="Century Gothic" w:cs="Helvetica World"/>
                <w:color w:val="0070C0"/>
                <w:sz w:val="20"/>
                <w:szCs w:val="20"/>
              </w:rPr>
              <w:t>E</w:t>
            </w:r>
            <w:r w:rsidR="006B3C4C" w:rsidRPr="007012FE">
              <w:rPr>
                <w:rFonts w:ascii="Century Gothic" w:hAnsi="Century Gothic" w:cs="Helvetica World"/>
                <w:color w:val="0070C0"/>
                <w:sz w:val="20"/>
                <w:szCs w:val="20"/>
              </w:rPr>
              <w:t>nd of project</w:t>
            </w:r>
          </w:p>
        </w:tc>
      </w:tr>
      <w:tr w:rsidR="00B27B5B" w:rsidRPr="008D04CE" w14:paraId="13EC59F8" w14:textId="77777777" w:rsidTr="00E659A2">
        <w:tc>
          <w:tcPr>
            <w:tcW w:w="2298" w:type="dxa"/>
            <w:vMerge/>
            <w:vAlign w:val="center"/>
          </w:tcPr>
          <w:p w14:paraId="0B2D190D" w14:textId="77777777" w:rsidR="00B27B5B" w:rsidRPr="008D04CE" w:rsidRDefault="00B27B5B" w:rsidP="00B27B5B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</w:tcBorders>
          </w:tcPr>
          <w:p w14:paraId="5C26BD38" w14:textId="77777777" w:rsidR="00B27B5B" w:rsidRPr="007012FE" w:rsidRDefault="00B27B5B" w:rsidP="00B27B5B">
            <w:pPr>
              <w:rPr>
                <w:rFonts w:ascii="Century Gothic" w:hAnsi="Century Gothic" w:cs="Helvetica World"/>
                <w:sz w:val="20"/>
                <w:szCs w:val="20"/>
              </w:rPr>
            </w:pPr>
            <w:r w:rsidRPr="007012FE">
              <w:rPr>
                <w:rFonts w:ascii="Century Gothic" w:hAnsi="Century Gothic" w:cs="Helvetica World"/>
                <w:sz w:val="20"/>
                <w:szCs w:val="20"/>
              </w:rPr>
              <w:t>Travel days/Pre- and Post- Activities</w:t>
            </w:r>
          </w:p>
        </w:tc>
        <w:tc>
          <w:tcPr>
            <w:tcW w:w="4228" w:type="dxa"/>
            <w:tcBorders>
              <w:top w:val="single" w:sz="4" w:space="0" w:color="auto"/>
            </w:tcBorders>
          </w:tcPr>
          <w:p w14:paraId="553601B5" w14:textId="06807CBA" w:rsidR="00B27B5B" w:rsidRPr="007012FE" w:rsidRDefault="00B27B5B" w:rsidP="00B27B5B">
            <w:pPr>
              <w:rPr>
                <w:rFonts w:ascii="Century Gothic" w:hAnsi="Century Gothic" w:cs="Helvetica World"/>
                <w:sz w:val="20"/>
                <w:szCs w:val="20"/>
              </w:rPr>
            </w:pPr>
          </w:p>
        </w:tc>
      </w:tr>
      <w:tr w:rsidR="00B27B5B" w:rsidRPr="008D04CE" w14:paraId="3FA1FE3F" w14:textId="77777777" w:rsidTr="003F37D2">
        <w:trPr>
          <w:trHeight w:val="917"/>
        </w:trPr>
        <w:tc>
          <w:tcPr>
            <w:tcW w:w="2298" w:type="dxa"/>
            <w:vAlign w:val="center"/>
          </w:tcPr>
          <w:p w14:paraId="1AA96323" w14:textId="063EE3E4" w:rsidR="007012FE" w:rsidRPr="00265AFA" w:rsidRDefault="00B27B5B" w:rsidP="007012FE">
            <w:pPr>
              <w:jc w:val="both"/>
              <w:rPr>
                <w:rFonts w:ascii="Century Gothic" w:hAnsi="Century Gothic"/>
                <w:i/>
                <w:color w:val="0070C0"/>
                <w:sz w:val="20"/>
                <w:szCs w:val="20"/>
              </w:rPr>
            </w:pPr>
            <w:r w:rsidRPr="008D04CE">
              <w:rPr>
                <w:rFonts w:ascii="Century Gothic" w:hAnsi="Century Gothic" w:cs="Helvetica World"/>
                <w:b/>
                <w:sz w:val="20"/>
                <w:szCs w:val="20"/>
              </w:rPr>
              <w:t xml:space="preserve">Rationale </w:t>
            </w:r>
            <w:r w:rsidR="007012FE" w:rsidRPr="007012FE">
              <w:rPr>
                <w:rFonts w:ascii="Century Gothic" w:hAnsi="Century Gothic"/>
                <w:i/>
                <w:color w:val="0070C0"/>
                <w:sz w:val="16"/>
                <w:szCs w:val="16"/>
              </w:rPr>
              <w:t>(Background, theory</w:t>
            </w:r>
            <w:r w:rsidR="008E747A">
              <w:rPr>
                <w:rFonts w:ascii="Century Gothic" w:hAnsi="Century Gothic"/>
                <w:i/>
                <w:color w:val="0070C0"/>
                <w:sz w:val="16"/>
                <w:szCs w:val="16"/>
              </w:rPr>
              <w:t xml:space="preserve"> of change</w:t>
            </w:r>
            <w:r w:rsidR="007012FE" w:rsidRPr="007012FE">
              <w:rPr>
                <w:rFonts w:ascii="Century Gothic" w:hAnsi="Century Gothic"/>
                <w:i/>
                <w:color w:val="0070C0"/>
                <w:sz w:val="16"/>
                <w:szCs w:val="16"/>
              </w:rPr>
              <w:t xml:space="preserve"> and motivation of the initiative)</w:t>
            </w:r>
          </w:p>
          <w:p w14:paraId="6D443112" w14:textId="77777777" w:rsidR="00B27B5B" w:rsidRPr="008D04CE" w:rsidRDefault="00B27B5B" w:rsidP="00B27B5B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</w:p>
        </w:tc>
        <w:tc>
          <w:tcPr>
            <w:tcW w:w="8158" w:type="dxa"/>
            <w:gridSpan w:val="2"/>
          </w:tcPr>
          <w:p w14:paraId="6C1B5F4C" w14:textId="77777777" w:rsidR="00B27B5B" w:rsidRPr="001A1430" w:rsidRDefault="00B27B5B" w:rsidP="00B27B5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8C2AE35" w14:textId="3BFFC3E5" w:rsidR="00B27B5B" w:rsidRPr="001A1430" w:rsidRDefault="00B27B5B" w:rsidP="007012FE">
            <w:pPr>
              <w:jc w:val="both"/>
              <w:rPr>
                <w:rFonts w:ascii="Century Gothic" w:hAnsi="Century Gothic" w:cs="Helvetica World"/>
                <w:sz w:val="20"/>
                <w:szCs w:val="20"/>
              </w:rPr>
            </w:pPr>
          </w:p>
        </w:tc>
      </w:tr>
      <w:tr w:rsidR="00B27B5B" w:rsidRPr="008D04CE" w14:paraId="544C8312" w14:textId="77777777" w:rsidTr="001806AB">
        <w:trPr>
          <w:trHeight w:val="1329"/>
        </w:trPr>
        <w:tc>
          <w:tcPr>
            <w:tcW w:w="2298" w:type="dxa"/>
            <w:vAlign w:val="center"/>
          </w:tcPr>
          <w:p w14:paraId="44A38C4E" w14:textId="1F2E7716" w:rsidR="00B27B5B" w:rsidRPr="008D04CE" w:rsidRDefault="00B27B5B" w:rsidP="00B27B5B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  <w:r w:rsidRPr="008D04CE">
              <w:rPr>
                <w:rFonts w:ascii="Century Gothic" w:hAnsi="Century Gothic" w:cs="Helvetica World"/>
                <w:b/>
                <w:sz w:val="20"/>
                <w:szCs w:val="20"/>
              </w:rPr>
              <w:t>Objective</w:t>
            </w:r>
          </w:p>
        </w:tc>
        <w:tc>
          <w:tcPr>
            <w:tcW w:w="8158" w:type="dxa"/>
            <w:gridSpan w:val="2"/>
          </w:tcPr>
          <w:p w14:paraId="5DB54C83" w14:textId="4322D02A" w:rsidR="00B27B5B" w:rsidRDefault="001806AB" w:rsidP="00B27B5B">
            <w:pPr>
              <w:jc w:val="both"/>
              <w:rPr>
                <w:rFonts w:ascii="Century Gothic" w:hAnsi="Century Gothic"/>
                <w:color w:val="0070C0"/>
                <w:sz w:val="20"/>
                <w:szCs w:val="20"/>
              </w:rPr>
            </w:pPr>
            <w:r w:rsidRPr="00CF0AF5">
              <w:rPr>
                <w:rFonts w:ascii="Century Gothic" w:hAnsi="Century Gothic"/>
                <w:b/>
                <w:color w:val="0070C0"/>
                <w:sz w:val="20"/>
                <w:szCs w:val="20"/>
              </w:rPr>
              <w:t>General:</w:t>
            </w:r>
            <w:r w:rsidR="008E747A">
              <w:rPr>
                <w:rFonts w:ascii="Century Gothic" w:hAnsi="Century Gothic"/>
                <w:color w:val="0070C0"/>
                <w:sz w:val="20"/>
                <w:szCs w:val="20"/>
              </w:rPr>
              <w:t xml:space="preserve"> </w:t>
            </w:r>
            <w:r w:rsidR="008E747A" w:rsidRPr="008E747A">
              <w:rPr>
                <w:rFonts w:ascii="Century Gothic" w:hAnsi="Century Gothic"/>
                <w:i/>
                <w:color w:val="0070C0"/>
                <w:sz w:val="20"/>
                <w:szCs w:val="20"/>
              </w:rPr>
              <w:t>(</w:t>
            </w:r>
            <w:r w:rsidR="003C2A13">
              <w:rPr>
                <w:rFonts w:ascii="Century Gothic" w:hAnsi="Century Gothic"/>
                <w:i/>
                <w:color w:val="0070C0"/>
                <w:sz w:val="20"/>
                <w:szCs w:val="20"/>
              </w:rPr>
              <w:t xml:space="preserve">overall </w:t>
            </w:r>
            <w:r w:rsidR="00B415E7">
              <w:rPr>
                <w:rFonts w:ascii="Century Gothic" w:hAnsi="Century Gothic"/>
                <w:i/>
                <w:color w:val="0070C0"/>
                <w:sz w:val="20"/>
                <w:szCs w:val="20"/>
              </w:rPr>
              <w:t xml:space="preserve">alignment with </w:t>
            </w:r>
            <w:r w:rsidR="008E747A" w:rsidRPr="008E747A">
              <w:rPr>
                <w:rFonts w:ascii="Century Gothic" w:hAnsi="Century Gothic"/>
                <w:i/>
                <w:color w:val="0070C0"/>
                <w:sz w:val="20"/>
                <w:szCs w:val="20"/>
              </w:rPr>
              <w:t>CHR Strategic objective</w:t>
            </w:r>
            <w:r w:rsidR="008E747A">
              <w:rPr>
                <w:rFonts w:ascii="Century Gothic" w:hAnsi="Century Gothic"/>
                <w:i/>
                <w:color w:val="0070C0"/>
                <w:sz w:val="20"/>
                <w:szCs w:val="20"/>
              </w:rPr>
              <w:t xml:space="preserve"> and GAD Plan</w:t>
            </w:r>
            <w:r w:rsidR="008E747A" w:rsidRPr="008E747A">
              <w:rPr>
                <w:rFonts w:ascii="Century Gothic" w:hAnsi="Century Gothic"/>
                <w:i/>
                <w:color w:val="0070C0"/>
                <w:sz w:val="20"/>
                <w:szCs w:val="20"/>
              </w:rPr>
              <w:t>)</w:t>
            </w:r>
          </w:p>
          <w:p w14:paraId="4879AE06" w14:textId="7BAE04FD" w:rsidR="001806AB" w:rsidRDefault="001806AB" w:rsidP="00B27B5B">
            <w:pPr>
              <w:jc w:val="both"/>
              <w:rPr>
                <w:rFonts w:ascii="Century Gothic" w:hAnsi="Century Gothic"/>
                <w:color w:val="0070C0"/>
                <w:sz w:val="20"/>
                <w:szCs w:val="20"/>
              </w:rPr>
            </w:pPr>
          </w:p>
          <w:p w14:paraId="03F6CED0" w14:textId="77777777" w:rsidR="001806AB" w:rsidRDefault="001806AB" w:rsidP="00B27B5B">
            <w:pPr>
              <w:jc w:val="both"/>
              <w:rPr>
                <w:rFonts w:ascii="Century Gothic" w:hAnsi="Century Gothic"/>
                <w:color w:val="0070C0"/>
                <w:sz w:val="20"/>
                <w:szCs w:val="20"/>
              </w:rPr>
            </w:pPr>
          </w:p>
          <w:p w14:paraId="5E025CFD" w14:textId="5258F5E9" w:rsidR="001806AB" w:rsidRPr="009D5E61" w:rsidRDefault="001806AB" w:rsidP="00B27B5B">
            <w:pPr>
              <w:jc w:val="both"/>
              <w:rPr>
                <w:rFonts w:ascii="Century Gothic" w:hAnsi="Century Gothic"/>
                <w:color w:val="0070C0"/>
                <w:sz w:val="20"/>
                <w:szCs w:val="20"/>
                <w:lang w:val="en-PH"/>
              </w:rPr>
            </w:pPr>
            <w:r w:rsidRPr="00CF0AF5">
              <w:rPr>
                <w:rFonts w:ascii="Century Gothic" w:hAnsi="Century Gothic"/>
                <w:b/>
                <w:color w:val="0070C0"/>
                <w:sz w:val="20"/>
                <w:szCs w:val="20"/>
              </w:rPr>
              <w:t>Specific:</w:t>
            </w:r>
            <w:r w:rsidR="003C2A13">
              <w:rPr>
                <w:rFonts w:ascii="Century Gothic" w:hAnsi="Century Gothic"/>
                <w:color w:val="0070C0"/>
                <w:sz w:val="20"/>
                <w:szCs w:val="20"/>
              </w:rPr>
              <w:t xml:space="preserve"> </w:t>
            </w:r>
            <w:r w:rsidR="003C2A13" w:rsidRPr="003C2A13">
              <w:rPr>
                <w:rFonts w:ascii="Century Gothic" w:hAnsi="Century Gothic"/>
                <w:i/>
                <w:color w:val="0070C0"/>
                <w:sz w:val="20"/>
                <w:szCs w:val="20"/>
              </w:rPr>
              <w:t>(alignment with project objective)</w:t>
            </w:r>
          </w:p>
          <w:p w14:paraId="4F67985A" w14:textId="5D844F6E" w:rsidR="00B27B5B" w:rsidRPr="001806AB" w:rsidRDefault="00B27B5B" w:rsidP="001806AB">
            <w:pPr>
              <w:jc w:val="both"/>
              <w:rPr>
                <w:rFonts w:ascii="Century Gothic" w:hAnsi="Century Gothic"/>
                <w:color w:val="0070C0"/>
                <w:sz w:val="20"/>
                <w:szCs w:val="20"/>
              </w:rPr>
            </w:pPr>
          </w:p>
        </w:tc>
      </w:tr>
      <w:tr w:rsidR="00B27B5B" w:rsidRPr="008D04CE" w14:paraId="656710D5" w14:textId="77777777" w:rsidTr="00F408BC">
        <w:tc>
          <w:tcPr>
            <w:tcW w:w="2298" w:type="dxa"/>
            <w:vAlign w:val="center"/>
          </w:tcPr>
          <w:p w14:paraId="5772317C" w14:textId="66C1DD8B" w:rsidR="00B27B5B" w:rsidRDefault="00B27B5B" w:rsidP="000865BF">
            <w:pPr>
              <w:rPr>
                <w:rFonts w:ascii="Century Gothic" w:hAnsi="Century Gothic" w:cs="Helvetica World"/>
                <w:color w:val="0070C0"/>
                <w:sz w:val="16"/>
                <w:szCs w:val="16"/>
              </w:rPr>
            </w:pPr>
            <w:r w:rsidRPr="008D04CE">
              <w:rPr>
                <w:rFonts w:ascii="Century Gothic" w:hAnsi="Century Gothic" w:cs="Helvetica World"/>
                <w:b/>
                <w:sz w:val="20"/>
                <w:szCs w:val="20"/>
              </w:rPr>
              <w:t>Activ</w:t>
            </w:r>
            <w:r w:rsidR="000865BF">
              <w:rPr>
                <w:rFonts w:ascii="Century Gothic" w:hAnsi="Century Gothic" w:cs="Helvetica World"/>
                <w:b/>
                <w:sz w:val="20"/>
                <w:szCs w:val="20"/>
              </w:rPr>
              <w:t>i</w:t>
            </w:r>
            <w:r w:rsidRPr="008D04CE">
              <w:rPr>
                <w:rFonts w:ascii="Century Gothic" w:hAnsi="Century Gothic" w:cs="Helvetica World"/>
                <w:b/>
                <w:sz w:val="20"/>
                <w:szCs w:val="20"/>
              </w:rPr>
              <w:t xml:space="preserve">ty Description </w:t>
            </w:r>
            <w:r w:rsidR="007012FE" w:rsidRPr="00A34620">
              <w:rPr>
                <w:rFonts w:ascii="Century Gothic" w:hAnsi="Century Gothic" w:cs="Helvetica World"/>
                <w:i/>
                <w:color w:val="0070C0"/>
                <w:sz w:val="16"/>
                <w:szCs w:val="16"/>
              </w:rPr>
              <w:t>(Actual design, methodology, description of specific activities</w:t>
            </w:r>
            <w:r w:rsidRPr="00A34620">
              <w:rPr>
                <w:rFonts w:ascii="Century Gothic" w:hAnsi="Century Gothic" w:cs="Helvetica World"/>
                <w:i/>
                <w:color w:val="0070C0"/>
                <w:sz w:val="16"/>
                <w:szCs w:val="16"/>
              </w:rPr>
              <w:t xml:space="preserve"> </w:t>
            </w:r>
            <w:r w:rsidR="007012FE" w:rsidRPr="00A34620">
              <w:rPr>
                <w:rFonts w:ascii="Century Gothic" w:hAnsi="Century Gothic" w:cs="Helvetica World"/>
                <w:i/>
                <w:color w:val="0070C0"/>
                <w:sz w:val="16"/>
                <w:szCs w:val="16"/>
              </w:rPr>
              <w:t xml:space="preserve">target </w:t>
            </w:r>
            <w:r w:rsidRPr="00A34620">
              <w:rPr>
                <w:rFonts w:ascii="Century Gothic" w:hAnsi="Century Gothic" w:cs="Helvetica World"/>
                <w:i/>
                <w:color w:val="0070C0"/>
                <w:sz w:val="16"/>
                <w:szCs w:val="16"/>
              </w:rPr>
              <w:t>participants</w:t>
            </w:r>
            <w:r w:rsidR="007012FE" w:rsidRPr="00A34620">
              <w:rPr>
                <w:rFonts w:ascii="Century Gothic" w:hAnsi="Century Gothic" w:cs="Helvetica World"/>
                <w:i/>
                <w:color w:val="0070C0"/>
                <w:sz w:val="16"/>
                <w:szCs w:val="16"/>
              </w:rPr>
              <w:t>/partners and who will benefit to the initiative</w:t>
            </w:r>
            <w:r w:rsidRPr="00A34620">
              <w:rPr>
                <w:rFonts w:ascii="Century Gothic" w:hAnsi="Century Gothic" w:cs="Helvetica World"/>
                <w:i/>
                <w:color w:val="0070C0"/>
                <w:sz w:val="16"/>
                <w:szCs w:val="16"/>
              </w:rPr>
              <w:t>)</w:t>
            </w:r>
          </w:p>
          <w:p w14:paraId="164D233B" w14:textId="77B78B91" w:rsidR="007012FE" w:rsidRPr="008D04CE" w:rsidRDefault="007012FE" w:rsidP="000865BF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</w:p>
        </w:tc>
        <w:tc>
          <w:tcPr>
            <w:tcW w:w="8158" w:type="dxa"/>
            <w:gridSpan w:val="2"/>
          </w:tcPr>
          <w:p w14:paraId="3A6380D1" w14:textId="1F5412AA" w:rsidR="00B27B5B" w:rsidRPr="00FE6DC6" w:rsidRDefault="00B27B5B" w:rsidP="00B27B5B">
            <w:pPr>
              <w:jc w:val="both"/>
              <w:rPr>
                <w:rFonts w:ascii="Century Gothic" w:hAnsi="Century Gothic" w:cs="Helvetica World"/>
                <w:sz w:val="20"/>
                <w:szCs w:val="20"/>
              </w:rPr>
            </w:pPr>
          </w:p>
          <w:p w14:paraId="1F8FA985" w14:textId="174A3A12" w:rsidR="00B27B5B" w:rsidRPr="00907C2D" w:rsidRDefault="004B5033" w:rsidP="00907C2D">
            <w:pPr>
              <w:jc w:val="both"/>
              <w:rPr>
                <w:rFonts w:ascii="Century Gothic" w:hAnsi="Century Gothic" w:cs="Helvetica World"/>
                <w:i/>
                <w:sz w:val="20"/>
                <w:szCs w:val="20"/>
              </w:rPr>
            </w:pPr>
            <w:r w:rsidRPr="00907C2D">
              <w:rPr>
                <w:rFonts w:ascii="Century Gothic" w:hAnsi="Century Gothic" w:cs="Helvetica World"/>
                <w:i/>
                <w:color w:val="0070C0"/>
                <w:sz w:val="20"/>
                <w:szCs w:val="20"/>
              </w:rPr>
              <w:t>(Proposed Initiative may</w:t>
            </w:r>
            <w:r w:rsidR="00907C2D" w:rsidRPr="00907C2D">
              <w:rPr>
                <w:rFonts w:ascii="Century Gothic" w:hAnsi="Century Gothic" w:cs="Helvetica World"/>
                <w:i/>
                <w:color w:val="0070C0"/>
                <w:sz w:val="20"/>
                <w:szCs w:val="20"/>
              </w:rPr>
              <w:t xml:space="preserve"> be designed in parts or in tranches)</w:t>
            </w:r>
          </w:p>
        </w:tc>
      </w:tr>
      <w:tr w:rsidR="00B27B5B" w:rsidRPr="008D04CE" w14:paraId="26C1AAE5" w14:textId="77777777" w:rsidTr="00F408BC">
        <w:tc>
          <w:tcPr>
            <w:tcW w:w="2298" w:type="dxa"/>
            <w:vAlign w:val="center"/>
          </w:tcPr>
          <w:p w14:paraId="27A35E2D" w14:textId="2677CB22" w:rsidR="00B27B5B" w:rsidRPr="0060467C" w:rsidRDefault="00B27B5B" w:rsidP="00C405CE">
            <w:pPr>
              <w:jc w:val="both"/>
              <w:rPr>
                <w:rFonts w:ascii="Century Gothic" w:hAnsi="Century Gothic" w:cs="Helvetica World"/>
                <w:b/>
                <w:sz w:val="16"/>
                <w:szCs w:val="16"/>
              </w:rPr>
            </w:pPr>
            <w:r w:rsidRPr="0060467C">
              <w:rPr>
                <w:rFonts w:ascii="Century Gothic" w:hAnsi="Century Gothic" w:cs="Helvetica World"/>
                <w:b/>
                <w:sz w:val="16"/>
                <w:szCs w:val="16"/>
              </w:rPr>
              <w:t>Expected Outputs</w:t>
            </w:r>
            <w:r w:rsidR="00C405CE" w:rsidRPr="0060467C">
              <w:rPr>
                <w:rFonts w:ascii="Century Gothic" w:hAnsi="Century Gothic" w:cs="Helvetica World"/>
                <w:b/>
                <w:sz w:val="16"/>
                <w:szCs w:val="16"/>
              </w:rPr>
              <w:t xml:space="preserve"> and Results</w:t>
            </w:r>
            <w:r w:rsidR="007012FE" w:rsidRPr="0060467C">
              <w:rPr>
                <w:rFonts w:ascii="Century Gothic" w:hAnsi="Century Gothic" w:cs="Helvetica World"/>
                <w:b/>
                <w:sz w:val="16"/>
                <w:szCs w:val="16"/>
              </w:rPr>
              <w:t xml:space="preserve"> </w:t>
            </w:r>
            <w:r w:rsidR="00BA5C92" w:rsidRPr="0060467C">
              <w:rPr>
                <w:rFonts w:ascii="Century Gothic" w:hAnsi="Century Gothic" w:cs="Helvetica World"/>
                <w:i/>
                <w:color w:val="0070C0"/>
                <w:sz w:val="16"/>
                <w:szCs w:val="16"/>
              </w:rPr>
              <w:t>(Provide expected outputs for each activity indicated)</w:t>
            </w:r>
          </w:p>
          <w:p w14:paraId="3DFD9A17" w14:textId="72C26B82" w:rsidR="00C405CE" w:rsidRPr="0060467C" w:rsidRDefault="00C405CE" w:rsidP="00C405CE">
            <w:pPr>
              <w:jc w:val="both"/>
              <w:rPr>
                <w:rFonts w:ascii="Century Gothic" w:hAnsi="Century Gothic" w:cs="Helvetica World"/>
                <w:b/>
                <w:sz w:val="16"/>
                <w:szCs w:val="16"/>
              </w:rPr>
            </w:pPr>
          </w:p>
        </w:tc>
        <w:tc>
          <w:tcPr>
            <w:tcW w:w="8158" w:type="dxa"/>
            <w:gridSpan w:val="2"/>
          </w:tcPr>
          <w:p w14:paraId="6C114980" w14:textId="77777777" w:rsidR="00B27B5B" w:rsidRDefault="00B27B5B" w:rsidP="007012FE">
            <w:pPr>
              <w:jc w:val="both"/>
              <w:rPr>
                <w:rFonts w:ascii="Century Gothic" w:hAnsi="Century Gothic" w:cs="Helvetica World"/>
                <w:sz w:val="20"/>
                <w:szCs w:val="20"/>
              </w:rPr>
            </w:pPr>
          </w:p>
          <w:p w14:paraId="53C77ADF" w14:textId="5BCB6F40" w:rsidR="009D5E61" w:rsidRPr="009D5E61" w:rsidRDefault="009D5E61" w:rsidP="007012FE">
            <w:pPr>
              <w:jc w:val="both"/>
              <w:rPr>
                <w:rFonts w:ascii="Century Gothic" w:hAnsi="Century Gothic" w:cs="Helvetica World"/>
                <w:i/>
                <w:sz w:val="20"/>
                <w:szCs w:val="20"/>
              </w:rPr>
            </w:pPr>
          </w:p>
        </w:tc>
      </w:tr>
      <w:tr w:rsidR="00B27B5B" w:rsidRPr="008D04CE" w14:paraId="0F6B3BAB" w14:textId="77777777" w:rsidTr="00F408BC">
        <w:tc>
          <w:tcPr>
            <w:tcW w:w="2298" w:type="dxa"/>
            <w:vAlign w:val="center"/>
          </w:tcPr>
          <w:p w14:paraId="6EC5E84F" w14:textId="681E1EE9" w:rsidR="00B27B5B" w:rsidRPr="008D04CE" w:rsidRDefault="00B27B5B" w:rsidP="00B27B5B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</w:p>
          <w:p w14:paraId="396E05BA" w14:textId="77777777" w:rsidR="00B27B5B" w:rsidRPr="008D04CE" w:rsidRDefault="00B27B5B" w:rsidP="00B27B5B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  <w:r w:rsidRPr="008D04CE">
              <w:rPr>
                <w:rFonts w:ascii="Century Gothic" w:hAnsi="Century Gothic" w:cs="Helvetica World"/>
                <w:b/>
                <w:sz w:val="20"/>
                <w:szCs w:val="20"/>
              </w:rPr>
              <w:t>Nature of Activity</w:t>
            </w:r>
          </w:p>
          <w:p w14:paraId="4CDE811E" w14:textId="77777777" w:rsidR="00B27B5B" w:rsidRPr="008D04CE" w:rsidRDefault="00B27B5B" w:rsidP="00B27B5B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</w:p>
        </w:tc>
        <w:tc>
          <w:tcPr>
            <w:tcW w:w="8158" w:type="dxa"/>
            <w:gridSpan w:val="2"/>
          </w:tcPr>
          <w:p w14:paraId="669F9129" w14:textId="77777777" w:rsidR="00B27B5B" w:rsidRPr="00FE6DC6" w:rsidRDefault="00B27B5B" w:rsidP="00B27B5B">
            <w:pPr>
              <w:tabs>
                <w:tab w:val="center" w:pos="3971"/>
              </w:tabs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  <w:p w14:paraId="0F0C3FDB" w14:textId="77777777" w:rsidR="00B27B5B" w:rsidRPr="00FE6DC6" w:rsidRDefault="00B27B5B" w:rsidP="00B27B5B">
            <w:pPr>
              <w:tabs>
                <w:tab w:val="center" w:pos="3971"/>
              </w:tabs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FE6DC6">
              <w:rPr>
                <w:rFonts w:ascii="Century Gothic" w:hAnsi="Century Gothic" w:cs="Arial"/>
                <w:i/>
                <w:sz w:val="20"/>
                <w:szCs w:val="20"/>
              </w:rPr>
              <w:t>Please tick box beside the word that best describes the nature of activity</w:t>
            </w:r>
          </w:p>
          <w:p w14:paraId="63FA73DF" w14:textId="09F2E6B7" w:rsidR="00B27B5B" w:rsidRPr="00FE6DC6" w:rsidRDefault="00B27B5B" w:rsidP="00B27B5B">
            <w:pPr>
              <w:tabs>
                <w:tab w:val="center" w:pos="3971"/>
              </w:tabs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E6DC6">
              <w:rPr>
                <w:rFonts w:ascii="Century Gothic" w:hAnsi="Century Gothic" w:cs="Arial"/>
                <w:b/>
                <w:sz w:val="20"/>
                <w:szCs w:val="20"/>
              </w:rPr>
              <w:t>√</w:t>
            </w:r>
            <w:r w:rsidRPr="00FE6DC6">
              <w:rPr>
                <w:rFonts w:ascii="Century Gothic" w:hAnsi="Century Gothic" w:cs="Arial"/>
                <w:sz w:val="20"/>
                <w:szCs w:val="20"/>
              </w:rPr>
              <w:t xml:space="preserve"> Meeting        </w:t>
            </w:r>
            <w:r w:rsidRPr="00FE6DC6">
              <w:rPr>
                <w:rFonts w:ascii="Century Gothic" w:hAnsi="Century Gothic" w:cs="Arial"/>
                <w:sz w:val="20"/>
                <w:szCs w:val="20"/>
              </w:rPr>
              <w:sym w:font="Symbol" w:char="F0A0"/>
            </w:r>
            <w:r w:rsidRPr="00FE6DC6">
              <w:rPr>
                <w:rFonts w:ascii="Century Gothic" w:hAnsi="Century Gothic" w:cs="Arial"/>
                <w:sz w:val="20"/>
                <w:szCs w:val="20"/>
              </w:rPr>
              <w:t xml:space="preserve"> Research trip              √Training/Workshop</w:t>
            </w:r>
            <w:r w:rsidR="009F5008">
              <w:rPr>
                <w:rFonts w:ascii="Century Gothic" w:hAnsi="Century Gothic" w:cs="Arial"/>
                <w:sz w:val="20"/>
                <w:szCs w:val="20"/>
              </w:rPr>
              <w:t>/Webinar</w:t>
            </w:r>
            <w:r w:rsidRPr="00FE6DC6">
              <w:rPr>
                <w:rFonts w:ascii="Century Gothic" w:hAnsi="Century Gothic" w:cs="Arial"/>
                <w:sz w:val="20"/>
                <w:szCs w:val="20"/>
              </w:rPr>
              <w:t xml:space="preserve">                  </w:t>
            </w:r>
          </w:p>
          <w:p w14:paraId="1290B241" w14:textId="2F1DCFD8" w:rsidR="00B27B5B" w:rsidRPr="009F5008" w:rsidRDefault="00B27B5B" w:rsidP="00B27B5B">
            <w:pPr>
              <w:rPr>
                <w:rFonts w:ascii="Century Gothic" w:hAnsi="Century Gothic" w:cs="Arial"/>
                <w:i/>
                <w:sz w:val="20"/>
                <w:szCs w:val="20"/>
                <w:u w:val="single"/>
              </w:rPr>
            </w:pPr>
            <w:r w:rsidRPr="00FE6DC6">
              <w:rPr>
                <w:rFonts w:ascii="Century Gothic" w:hAnsi="Century Gothic" w:cs="Arial"/>
                <w:b/>
                <w:sz w:val="20"/>
                <w:szCs w:val="20"/>
                <w:highlight w:val="yellow"/>
              </w:rPr>
              <w:sym w:font="Symbol" w:char="F0A0"/>
            </w:r>
            <w:r w:rsidRPr="00FE6DC6">
              <w:rPr>
                <w:rFonts w:ascii="Century Gothic" w:hAnsi="Century Gothic" w:cs="Arial"/>
                <w:b/>
                <w:sz w:val="20"/>
                <w:szCs w:val="20"/>
                <w:highlight w:val="yellow"/>
              </w:rPr>
              <w:t xml:space="preserve"> </w:t>
            </w:r>
            <w:r w:rsidR="00BA5C92" w:rsidRPr="00BA5C92">
              <w:rPr>
                <w:rFonts w:ascii="Century Gothic" w:hAnsi="Century Gothic" w:cs="Arial"/>
                <w:sz w:val="20"/>
                <w:szCs w:val="20"/>
                <w:highlight w:val="yellow"/>
              </w:rPr>
              <w:t>and</w:t>
            </w:r>
            <w:r w:rsidR="00BA5C92">
              <w:rPr>
                <w:rFonts w:ascii="Century Gothic" w:hAnsi="Century Gothic" w:cs="Arial"/>
                <w:sz w:val="20"/>
                <w:szCs w:val="20"/>
                <w:highlight w:val="yellow"/>
              </w:rPr>
              <w:t>/or</w:t>
            </w:r>
            <w:r w:rsidR="00BA5C92" w:rsidRPr="00BA5C92">
              <w:rPr>
                <w:rFonts w:ascii="Century Gothic" w:hAnsi="Century Gothic" w:cs="Arial"/>
                <w:sz w:val="20"/>
                <w:szCs w:val="20"/>
                <w:highlight w:val="yellow"/>
              </w:rPr>
              <w:t xml:space="preserve"> </w:t>
            </w:r>
            <w:r w:rsidRPr="00FE6DC6">
              <w:rPr>
                <w:rFonts w:ascii="Century Gothic" w:hAnsi="Century Gothic" w:cs="Arial"/>
                <w:b/>
                <w:sz w:val="20"/>
                <w:szCs w:val="20"/>
                <w:highlight w:val="yellow"/>
              </w:rPr>
              <w:t>Other</w:t>
            </w:r>
            <w:r w:rsidR="00BA5C92"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 w:rsidRPr="00FE6DC6">
              <w:rPr>
                <w:rFonts w:ascii="Century Gothic" w:hAnsi="Century Gothic" w:cs="Arial"/>
                <w:sz w:val="20"/>
                <w:szCs w:val="20"/>
              </w:rPr>
              <w:t xml:space="preserve"> (</w:t>
            </w:r>
            <w:r w:rsidRPr="00FE6DC6">
              <w:rPr>
                <w:rFonts w:ascii="Century Gothic" w:hAnsi="Century Gothic" w:cs="Arial"/>
                <w:i/>
                <w:sz w:val="20"/>
                <w:szCs w:val="20"/>
              </w:rPr>
              <w:t xml:space="preserve">pls. specify) </w:t>
            </w:r>
            <w:r w:rsidR="009F5008">
              <w:rPr>
                <w:rFonts w:ascii="Century Gothic" w:hAnsi="Century Gothic" w:cs="Arial"/>
                <w:i/>
                <w:sz w:val="20"/>
                <w:szCs w:val="20"/>
              </w:rPr>
              <w:t xml:space="preserve">E.g.: </w:t>
            </w:r>
            <w:r w:rsidRPr="003C2A13">
              <w:rPr>
                <w:rFonts w:ascii="Century Gothic" w:hAnsi="Century Gothic" w:cs="Arial"/>
                <w:i/>
                <w:color w:val="0070C0"/>
                <w:sz w:val="20"/>
                <w:szCs w:val="20"/>
                <w:u w:val="single"/>
              </w:rPr>
              <w:t>Hiring of Technical and Administrative Personnel</w:t>
            </w:r>
          </w:p>
          <w:p w14:paraId="1A3C1E83" w14:textId="0D98486E" w:rsidR="00B27B5B" w:rsidRPr="00FE6DC6" w:rsidRDefault="00B27B5B" w:rsidP="00B27B5B">
            <w:pPr>
              <w:rPr>
                <w:rFonts w:ascii="Century Gothic" w:hAnsi="Century Gothic" w:cs="Helvetica World"/>
                <w:sz w:val="20"/>
                <w:szCs w:val="20"/>
              </w:rPr>
            </w:pPr>
          </w:p>
        </w:tc>
      </w:tr>
      <w:tr w:rsidR="00B27B5B" w:rsidRPr="008D04CE" w14:paraId="1DEB7286" w14:textId="77777777" w:rsidTr="00F408BC">
        <w:tc>
          <w:tcPr>
            <w:tcW w:w="2298" w:type="dxa"/>
            <w:vAlign w:val="center"/>
          </w:tcPr>
          <w:p w14:paraId="11D9AA8F" w14:textId="73DF715E" w:rsidR="00B27B5B" w:rsidRDefault="008705C5" w:rsidP="00647F3D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  <w:r>
              <w:rPr>
                <w:rFonts w:ascii="Century Gothic" w:hAnsi="Century Gothic" w:cs="Helvetica World"/>
                <w:b/>
                <w:sz w:val="20"/>
                <w:szCs w:val="20"/>
              </w:rPr>
              <w:t>GE</w:t>
            </w:r>
            <w:r w:rsidR="00647F3D">
              <w:rPr>
                <w:rFonts w:ascii="Century Gothic" w:hAnsi="Century Gothic" w:cs="Helvetica World"/>
                <w:b/>
                <w:sz w:val="20"/>
                <w:szCs w:val="20"/>
              </w:rPr>
              <w:t>SI plan</w:t>
            </w:r>
          </w:p>
          <w:p w14:paraId="7C4E1D45" w14:textId="647349CE" w:rsidR="003C2A13" w:rsidRPr="003C2A13" w:rsidRDefault="003C2A13" w:rsidP="003C2A13">
            <w:pPr>
              <w:tabs>
                <w:tab w:val="center" w:pos="3971"/>
              </w:tabs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</w:pPr>
            <w:r w:rsidRPr="003C2A13"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  <w:t xml:space="preserve">(Include plans, methodology, strategy and process on how to mainstream gender </w:t>
            </w:r>
            <w:r w:rsidR="008705C5"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  <w:t xml:space="preserve">equality </w:t>
            </w:r>
            <w:r w:rsidRPr="003C2A13"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  <w:t>and social inclusion in the proposed initiative)</w:t>
            </w:r>
          </w:p>
          <w:p w14:paraId="083A182E" w14:textId="626D300F" w:rsidR="00647F3D" w:rsidRPr="008D04CE" w:rsidRDefault="00647F3D" w:rsidP="00647F3D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</w:p>
        </w:tc>
        <w:tc>
          <w:tcPr>
            <w:tcW w:w="8158" w:type="dxa"/>
            <w:gridSpan w:val="2"/>
          </w:tcPr>
          <w:p w14:paraId="68F0793A" w14:textId="77777777" w:rsidR="00647F3D" w:rsidRPr="00C85B3A" w:rsidRDefault="00647F3D" w:rsidP="007E678B">
            <w:pPr>
              <w:tabs>
                <w:tab w:val="center" w:pos="3971"/>
              </w:tabs>
              <w:rPr>
                <w:rFonts w:ascii="Century Gothic" w:hAnsi="Century Gothic" w:cs="Arial"/>
                <w:i/>
                <w:color w:val="0070C0"/>
                <w:sz w:val="12"/>
                <w:szCs w:val="12"/>
              </w:rPr>
            </w:pPr>
          </w:p>
          <w:p w14:paraId="0C7FEDFA" w14:textId="7EBDFA5A" w:rsidR="00C85B3A" w:rsidRPr="0060467C" w:rsidRDefault="0074466A" w:rsidP="007E678B">
            <w:pPr>
              <w:pStyle w:val="NoSpacing"/>
              <w:rPr>
                <w:rFonts w:ascii="Century Gothic" w:hAnsi="Century Gothic" w:cs="Calibri"/>
                <w:i/>
                <w:color w:val="0070C0"/>
                <w:sz w:val="14"/>
                <w:szCs w:val="14"/>
              </w:rPr>
            </w:pPr>
            <w:r>
              <w:rPr>
                <w:rFonts w:ascii="Century Gothic" w:hAnsi="Century Gothic" w:cs="Calibri"/>
                <w:b/>
                <w:i/>
                <w:color w:val="0070C0"/>
                <w:sz w:val="14"/>
                <w:szCs w:val="14"/>
              </w:rPr>
              <w:t>(</w:t>
            </w:r>
            <w:r w:rsidR="00C85B3A" w:rsidRPr="0060467C">
              <w:rPr>
                <w:rFonts w:ascii="Century Gothic" w:hAnsi="Century Gothic" w:cs="Calibri"/>
                <w:b/>
                <w:i/>
                <w:color w:val="0070C0"/>
                <w:sz w:val="14"/>
                <w:szCs w:val="14"/>
              </w:rPr>
              <w:t>GUIDE QUESTIONS</w:t>
            </w:r>
            <w:r w:rsidR="00C85B3A" w:rsidRPr="0060467C">
              <w:rPr>
                <w:rFonts w:ascii="Century Gothic" w:hAnsi="Century Gothic" w:cs="Calibri"/>
                <w:i/>
                <w:color w:val="0070C0"/>
                <w:sz w:val="14"/>
                <w:szCs w:val="14"/>
              </w:rPr>
              <w:t xml:space="preserve"> to facilitate integration of GAD perspective in the proposal</w:t>
            </w:r>
            <w:r>
              <w:rPr>
                <w:rFonts w:ascii="Century Gothic" w:hAnsi="Century Gothic" w:cs="Calibri"/>
                <w:i/>
                <w:color w:val="0070C0"/>
                <w:sz w:val="14"/>
                <w:szCs w:val="14"/>
              </w:rPr>
              <w:t>)</w:t>
            </w:r>
          </w:p>
          <w:p w14:paraId="22D93A9B" w14:textId="77777777" w:rsidR="00C85B3A" w:rsidRPr="0060467C" w:rsidRDefault="00C85B3A" w:rsidP="007E678B">
            <w:pPr>
              <w:pStyle w:val="NoSpacing"/>
              <w:rPr>
                <w:rFonts w:ascii="Century Gothic" w:hAnsi="Century Gothic" w:cs="Calibri"/>
                <w:i/>
                <w:color w:val="0070C0"/>
                <w:sz w:val="14"/>
                <w:szCs w:val="14"/>
              </w:rPr>
            </w:pPr>
          </w:p>
          <w:p w14:paraId="02AA1B49" w14:textId="77777777" w:rsidR="00C85B3A" w:rsidRPr="0060467C" w:rsidRDefault="00C85B3A" w:rsidP="007E678B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Century Gothic" w:hAnsi="Century Gothic" w:cs="Calibri"/>
                <w:i/>
                <w:color w:val="0070C0"/>
                <w:sz w:val="14"/>
                <w:szCs w:val="14"/>
              </w:rPr>
            </w:pPr>
            <w:r w:rsidRPr="0060467C">
              <w:rPr>
                <w:rFonts w:ascii="Century Gothic" w:hAnsi="Century Gothic" w:cs="Calibri"/>
                <w:i/>
                <w:color w:val="0070C0"/>
                <w:sz w:val="14"/>
                <w:szCs w:val="14"/>
              </w:rPr>
              <w:t xml:space="preserve">How does the proposal build on and took into consideration the CHR’s mandate as the country’s Gender </w:t>
            </w:r>
            <w:proofErr w:type="spellStart"/>
            <w:r w:rsidRPr="0060467C">
              <w:rPr>
                <w:rFonts w:ascii="Century Gothic" w:hAnsi="Century Gothic" w:cs="Calibri"/>
                <w:i/>
                <w:color w:val="0070C0"/>
                <w:sz w:val="14"/>
                <w:szCs w:val="14"/>
              </w:rPr>
              <w:t>Ombud</w:t>
            </w:r>
            <w:proofErr w:type="spellEnd"/>
            <w:r w:rsidRPr="0060467C">
              <w:rPr>
                <w:rFonts w:ascii="Century Gothic" w:hAnsi="Century Gothic" w:cs="Calibri"/>
                <w:i/>
                <w:color w:val="0070C0"/>
                <w:sz w:val="14"/>
                <w:szCs w:val="14"/>
              </w:rPr>
              <w:t>?</w:t>
            </w:r>
          </w:p>
          <w:p w14:paraId="52E5843A" w14:textId="77777777" w:rsidR="00C85B3A" w:rsidRPr="0060467C" w:rsidRDefault="00C85B3A" w:rsidP="007E678B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Century Gothic" w:hAnsi="Century Gothic" w:cs="Calibri"/>
                <w:i/>
                <w:color w:val="0070C0"/>
                <w:sz w:val="14"/>
                <w:szCs w:val="14"/>
              </w:rPr>
            </w:pPr>
            <w:r w:rsidRPr="0060467C">
              <w:rPr>
                <w:rFonts w:ascii="Century Gothic" w:hAnsi="Century Gothic" w:cs="Calibri"/>
                <w:i/>
                <w:color w:val="0070C0"/>
                <w:sz w:val="14"/>
                <w:szCs w:val="14"/>
              </w:rPr>
              <w:t>How does GAD mainstreamed/incorporated in the project design?</w:t>
            </w:r>
          </w:p>
          <w:p w14:paraId="4A0E9491" w14:textId="77777777" w:rsidR="00C85B3A" w:rsidRPr="0060467C" w:rsidRDefault="00C85B3A" w:rsidP="007E678B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Century Gothic" w:hAnsi="Century Gothic" w:cs="Calibri"/>
                <w:i/>
                <w:color w:val="0070C0"/>
                <w:sz w:val="14"/>
                <w:szCs w:val="14"/>
              </w:rPr>
            </w:pPr>
            <w:r w:rsidRPr="0060467C">
              <w:rPr>
                <w:rFonts w:ascii="Century Gothic" w:hAnsi="Century Gothic" w:cs="Calibri"/>
                <w:i/>
                <w:color w:val="0070C0"/>
                <w:sz w:val="14"/>
                <w:szCs w:val="14"/>
              </w:rPr>
              <w:t>Does the proposal include gender-responsive objective/s?</w:t>
            </w:r>
          </w:p>
          <w:p w14:paraId="2C6653F2" w14:textId="77777777" w:rsidR="00C85B3A" w:rsidRPr="0060467C" w:rsidRDefault="00C85B3A" w:rsidP="007E678B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Century Gothic" w:hAnsi="Century Gothic" w:cs="Calibri"/>
                <w:i/>
                <w:color w:val="0070C0"/>
                <w:sz w:val="14"/>
                <w:szCs w:val="14"/>
              </w:rPr>
            </w:pPr>
            <w:r w:rsidRPr="0060467C">
              <w:rPr>
                <w:rFonts w:ascii="Century Gothic" w:hAnsi="Century Gothic" w:cs="Calibri"/>
                <w:i/>
                <w:color w:val="0070C0"/>
                <w:sz w:val="14"/>
                <w:szCs w:val="14"/>
              </w:rPr>
              <w:t>Are there gender issues that the proposal hopes to address?</w:t>
            </w:r>
          </w:p>
          <w:p w14:paraId="6CAF3983" w14:textId="77777777" w:rsidR="00C85B3A" w:rsidRPr="0060467C" w:rsidRDefault="00C85B3A" w:rsidP="007E678B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Century Gothic" w:hAnsi="Century Gothic" w:cs="Calibri"/>
                <w:i/>
                <w:color w:val="0070C0"/>
                <w:sz w:val="14"/>
                <w:szCs w:val="14"/>
              </w:rPr>
            </w:pPr>
            <w:r w:rsidRPr="0060467C">
              <w:rPr>
                <w:rFonts w:ascii="Century Gothic" w:hAnsi="Century Gothic" w:cs="Calibri"/>
                <w:i/>
                <w:color w:val="0070C0"/>
                <w:sz w:val="14"/>
                <w:szCs w:val="14"/>
              </w:rPr>
              <w:t>How will the proposal ensure gender-sensitive outputs and outcomes, and ascertain long-term positive impact on women’s lives and welfare?</w:t>
            </w:r>
          </w:p>
          <w:p w14:paraId="193E4530" w14:textId="77777777" w:rsidR="00C85B3A" w:rsidRPr="0060467C" w:rsidRDefault="00C85B3A" w:rsidP="007E678B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Century Gothic" w:hAnsi="Century Gothic" w:cs="Calibri"/>
                <w:i/>
                <w:color w:val="0070C0"/>
                <w:sz w:val="14"/>
                <w:szCs w:val="14"/>
              </w:rPr>
            </w:pPr>
            <w:r w:rsidRPr="0060467C">
              <w:rPr>
                <w:rFonts w:ascii="Century Gothic" w:hAnsi="Century Gothic" w:cs="Calibri"/>
                <w:i/>
                <w:color w:val="0070C0"/>
                <w:sz w:val="14"/>
                <w:szCs w:val="14"/>
              </w:rPr>
              <w:t>How will the proposal attain its GAD goals within the project time frame and budget?</w:t>
            </w:r>
          </w:p>
          <w:p w14:paraId="04F0F9D0" w14:textId="77777777" w:rsidR="00C85B3A" w:rsidRPr="0060467C" w:rsidRDefault="00C85B3A" w:rsidP="007E678B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Century Gothic" w:hAnsi="Century Gothic" w:cs="Calibri"/>
                <w:i/>
                <w:color w:val="0070C0"/>
                <w:sz w:val="14"/>
                <w:szCs w:val="14"/>
              </w:rPr>
            </w:pPr>
            <w:r w:rsidRPr="0060467C">
              <w:rPr>
                <w:rFonts w:ascii="Century Gothic" w:hAnsi="Century Gothic" w:cs="Calibri"/>
                <w:i/>
                <w:color w:val="0070C0"/>
                <w:sz w:val="14"/>
                <w:szCs w:val="14"/>
              </w:rPr>
              <w:t>How will the proposed activities ensure women’s participation and account their contribution to the success of the project?</w:t>
            </w:r>
          </w:p>
          <w:p w14:paraId="2BAC5CF5" w14:textId="77777777" w:rsidR="00C85B3A" w:rsidRPr="0060467C" w:rsidRDefault="00C85B3A" w:rsidP="007E678B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Century Gothic" w:hAnsi="Century Gothic" w:cs="Calibri"/>
                <w:i/>
                <w:color w:val="0070C0"/>
                <w:sz w:val="14"/>
                <w:szCs w:val="14"/>
              </w:rPr>
            </w:pPr>
            <w:r w:rsidRPr="0060467C">
              <w:rPr>
                <w:rFonts w:ascii="Century Gothic" w:hAnsi="Century Gothic" w:cs="Calibri"/>
                <w:i/>
                <w:color w:val="0070C0"/>
                <w:sz w:val="14"/>
                <w:szCs w:val="14"/>
              </w:rPr>
              <w:t>Is gender sensitivity mainstreamed in the implementation process and conduct of the proposed activities?</w:t>
            </w:r>
          </w:p>
          <w:p w14:paraId="0E76E5EB" w14:textId="77777777" w:rsidR="00C85B3A" w:rsidRPr="0060467C" w:rsidRDefault="00C85B3A" w:rsidP="007E678B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Century Gothic" w:hAnsi="Century Gothic" w:cs="Calibri"/>
                <w:i/>
                <w:color w:val="0070C0"/>
                <w:sz w:val="14"/>
                <w:szCs w:val="14"/>
              </w:rPr>
            </w:pPr>
            <w:r w:rsidRPr="0060467C">
              <w:rPr>
                <w:rFonts w:ascii="Century Gothic" w:hAnsi="Century Gothic" w:cs="Calibri"/>
                <w:i/>
                <w:color w:val="0070C0"/>
                <w:sz w:val="14"/>
                <w:szCs w:val="14"/>
              </w:rPr>
              <w:t>How will the activities/strategies contribute to the achievement of gender equality results?</w:t>
            </w:r>
          </w:p>
          <w:p w14:paraId="37BE6312" w14:textId="36AE4F9B" w:rsidR="00B27B5B" w:rsidRPr="000A0880" w:rsidRDefault="00C85B3A" w:rsidP="000A088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Century Gothic" w:hAnsi="Century Gothic" w:cs="Calibri"/>
                <w:i/>
                <w:color w:val="0070C0"/>
                <w:sz w:val="14"/>
                <w:szCs w:val="14"/>
              </w:rPr>
            </w:pPr>
            <w:r w:rsidRPr="0060467C">
              <w:rPr>
                <w:rFonts w:ascii="Century Gothic" w:hAnsi="Century Gothic" w:cs="Calibri"/>
                <w:i/>
                <w:color w:val="0070C0"/>
                <w:sz w:val="14"/>
                <w:szCs w:val="14"/>
              </w:rPr>
              <w:t>What is the strategy plan to sustain the GAD efforts through the proposed initiative? How can it contribute to the CHR’s GAD Plan and strategy?</w:t>
            </w:r>
          </w:p>
        </w:tc>
      </w:tr>
      <w:tr w:rsidR="00647F3D" w:rsidRPr="008D04CE" w14:paraId="55CF508B" w14:textId="77777777" w:rsidTr="00F408BC">
        <w:tc>
          <w:tcPr>
            <w:tcW w:w="2298" w:type="dxa"/>
            <w:vAlign w:val="center"/>
          </w:tcPr>
          <w:p w14:paraId="73CA8CC1" w14:textId="261DECCC" w:rsidR="00647F3D" w:rsidRDefault="00647F3D" w:rsidP="00647F3D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  <w:r w:rsidRPr="008D04CE">
              <w:rPr>
                <w:rFonts w:ascii="Century Gothic" w:hAnsi="Century Gothic" w:cs="Helvetica World"/>
                <w:b/>
                <w:sz w:val="20"/>
                <w:szCs w:val="20"/>
              </w:rPr>
              <w:lastRenderedPageBreak/>
              <w:t>Sustainability and Exit Strategy</w:t>
            </w:r>
          </w:p>
          <w:p w14:paraId="6512221A" w14:textId="74D346A7" w:rsidR="007012FE" w:rsidRPr="007012FE" w:rsidRDefault="007012FE" w:rsidP="00647F3D">
            <w:pPr>
              <w:rPr>
                <w:rFonts w:ascii="Century Gothic" w:hAnsi="Century Gothic" w:cs="Helvetica World"/>
                <w:i/>
                <w:color w:val="0070C0"/>
                <w:sz w:val="16"/>
                <w:szCs w:val="16"/>
              </w:rPr>
            </w:pPr>
            <w:r w:rsidRPr="007012FE">
              <w:rPr>
                <w:rFonts w:ascii="Century Gothic" w:hAnsi="Century Gothic" w:cs="Helvetica World"/>
                <w:i/>
                <w:color w:val="0070C0"/>
                <w:sz w:val="16"/>
                <w:szCs w:val="16"/>
              </w:rPr>
              <w:t>(Plan of action on how to continue and sustain the initiative after the project</w:t>
            </w:r>
            <w:r w:rsidR="00BA5C92">
              <w:rPr>
                <w:rFonts w:ascii="Century Gothic" w:hAnsi="Century Gothic" w:cs="Helvetica World"/>
                <w:i/>
                <w:color w:val="0070C0"/>
                <w:sz w:val="16"/>
                <w:szCs w:val="16"/>
              </w:rPr>
              <w:t>. This may cover long-term outcomes</w:t>
            </w:r>
            <w:r w:rsidRPr="007012FE">
              <w:rPr>
                <w:rFonts w:ascii="Century Gothic" w:hAnsi="Century Gothic" w:cs="Helvetica World"/>
                <w:i/>
                <w:color w:val="0070C0"/>
                <w:sz w:val="16"/>
                <w:szCs w:val="16"/>
              </w:rPr>
              <w:t>)</w:t>
            </w:r>
          </w:p>
          <w:p w14:paraId="48A8802F" w14:textId="77777777" w:rsidR="00647F3D" w:rsidRPr="008D04CE" w:rsidRDefault="00647F3D" w:rsidP="00B27B5B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</w:p>
        </w:tc>
        <w:tc>
          <w:tcPr>
            <w:tcW w:w="8158" w:type="dxa"/>
            <w:gridSpan w:val="2"/>
          </w:tcPr>
          <w:p w14:paraId="034A55EE" w14:textId="77777777" w:rsidR="00647F3D" w:rsidRPr="006914D6" w:rsidRDefault="00647F3D" w:rsidP="00B27B5B">
            <w:pPr>
              <w:tabs>
                <w:tab w:val="center" w:pos="3971"/>
              </w:tabs>
              <w:jc w:val="both"/>
              <w:rPr>
                <w:rFonts w:ascii="Century Gothic" w:hAnsi="Century Gothic" w:cs="Arial"/>
                <w:color w:val="0070C0"/>
                <w:sz w:val="20"/>
                <w:szCs w:val="20"/>
              </w:rPr>
            </w:pPr>
          </w:p>
        </w:tc>
      </w:tr>
      <w:tr w:rsidR="00647F3D" w:rsidRPr="008D04CE" w14:paraId="278AAE3E" w14:textId="77777777" w:rsidTr="00F408BC">
        <w:tc>
          <w:tcPr>
            <w:tcW w:w="2298" w:type="dxa"/>
            <w:vAlign w:val="center"/>
          </w:tcPr>
          <w:p w14:paraId="05570BBA" w14:textId="5CE07EC3" w:rsidR="00647F3D" w:rsidRPr="008D04CE" w:rsidRDefault="00647F3D" w:rsidP="00B27B5B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  <w:r>
              <w:rPr>
                <w:rFonts w:ascii="Century Gothic" w:hAnsi="Century Gothic" w:cs="Helvetica World"/>
                <w:b/>
                <w:sz w:val="20"/>
                <w:szCs w:val="20"/>
              </w:rPr>
              <w:t>Project Management and Operations</w:t>
            </w:r>
          </w:p>
        </w:tc>
        <w:tc>
          <w:tcPr>
            <w:tcW w:w="8158" w:type="dxa"/>
            <w:gridSpan w:val="2"/>
          </w:tcPr>
          <w:p w14:paraId="77698E72" w14:textId="3E74BE5B" w:rsidR="00647F3D" w:rsidRPr="00647F3D" w:rsidRDefault="00647F3D" w:rsidP="00647F3D">
            <w:pPr>
              <w:tabs>
                <w:tab w:val="center" w:pos="3971"/>
              </w:tabs>
              <w:jc w:val="both"/>
              <w:rPr>
                <w:rFonts w:ascii="Century Gothic" w:hAnsi="Century Gothic" w:cs="Arial"/>
                <w:i/>
                <w:color w:val="0070C0"/>
                <w:sz w:val="20"/>
                <w:szCs w:val="20"/>
              </w:rPr>
            </w:pPr>
            <w:r w:rsidRPr="00647F3D">
              <w:rPr>
                <w:rFonts w:ascii="Century Gothic" w:hAnsi="Century Gothic" w:cs="Arial"/>
                <w:i/>
                <w:color w:val="0070C0"/>
                <w:sz w:val="20"/>
                <w:szCs w:val="20"/>
              </w:rPr>
              <w:t>(PMD portion for project monitoring and operations)</w:t>
            </w:r>
          </w:p>
        </w:tc>
      </w:tr>
    </w:tbl>
    <w:p w14:paraId="665A92FA" w14:textId="49DA3D6D" w:rsidR="009417EA" w:rsidRDefault="009417EA" w:rsidP="00B413C4">
      <w:pPr>
        <w:spacing w:after="0"/>
        <w:rPr>
          <w:rFonts w:ascii="Helvetica World" w:hAnsi="Helvetica World" w:cs="Helvetica World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155"/>
        <w:gridCol w:w="540"/>
        <w:gridCol w:w="540"/>
        <w:gridCol w:w="1170"/>
        <w:gridCol w:w="1620"/>
        <w:gridCol w:w="1058"/>
        <w:gridCol w:w="709"/>
        <w:gridCol w:w="567"/>
        <w:gridCol w:w="996"/>
        <w:gridCol w:w="1130"/>
      </w:tblGrid>
      <w:tr w:rsidR="008D04CE" w:rsidRPr="008D04CE" w14:paraId="781543EA" w14:textId="77777777" w:rsidTr="00694CEA">
        <w:tc>
          <w:tcPr>
            <w:tcW w:w="2155" w:type="dxa"/>
            <w:vMerge w:val="restart"/>
            <w:vAlign w:val="center"/>
          </w:tcPr>
          <w:p w14:paraId="4FED03DB" w14:textId="77777777" w:rsidR="00E606EB" w:rsidRPr="008D04CE" w:rsidRDefault="00E606EB" w:rsidP="00E606EB">
            <w:pPr>
              <w:jc w:val="center"/>
              <w:rPr>
                <w:rFonts w:ascii="Helvetica World" w:hAnsi="Helvetica World" w:cs="Helvetica World"/>
                <w:b/>
                <w:sz w:val="20"/>
              </w:rPr>
            </w:pPr>
            <w:r w:rsidRPr="008D04CE">
              <w:rPr>
                <w:rFonts w:ascii="Helvetica World" w:hAnsi="Helvetica World" w:cs="Helvetica World"/>
                <w:b/>
                <w:sz w:val="20"/>
              </w:rPr>
              <w:t>ITEM</w:t>
            </w:r>
          </w:p>
        </w:tc>
        <w:tc>
          <w:tcPr>
            <w:tcW w:w="3870" w:type="dxa"/>
            <w:gridSpan w:val="4"/>
          </w:tcPr>
          <w:p w14:paraId="52B9C9F7" w14:textId="77777777" w:rsidR="00E606EB" w:rsidRPr="008D04CE" w:rsidRDefault="00E606EB" w:rsidP="00D63866">
            <w:pPr>
              <w:jc w:val="center"/>
              <w:rPr>
                <w:rFonts w:ascii="Helvetica World" w:hAnsi="Helvetica World" w:cs="Helvetica World"/>
                <w:b/>
                <w:sz w:val="20"/>
              </w:rPr>
            </w:pPr>
            <w:r w:rsidRPr="008D04CE">
              <w:rPr>
                <w:rFonts w:ascii="Helvetica World" w:hAnsi="Helvetica World" w:cs="Helvetica World"/>
                <w:b/>
                <w:sz w:val="20"/>
              </w:rPr>
              <w:t>GOJUST HR EST. BUDGET DETAILS</w:t>
            </w:r>
          </w:p>
        </w:tc>
        <w:tc>
          <w:tcPr>
            <w:tcW w:w="4460" w:type="dxa"/>
            <w:gridSpan w:val="5"/>
          </w:tcPr>
          <w:p w14:paraId="3C85E7AA" w14:textId="77777777" w:rsidR="00E606EB" w:rsidRPr="008D04CE" w:rsidRDefault="00E606EB" w:rsidP="00D63866">
            <w:pPr>
              <w:jc w:val="center"/>
              <w:rPr>
                <w:rFonts w:ascii="Helvetica World" w:hAnsi="Helvetica World" w:cs="Helvetica World"/>
                <w:b/>
                <w:sz w:val="20"/>
              </w:rPr>
            </w:pPr>
            <w:r w:rsidRPr="008D04CE">
              <w:rPr>
                <w:rFonts w:ascii="Helvetica World" w:hAnsi="Helvetica World" w:cs="Helvetica World"/>
                <w:b/>
                <w:sz w:val="20"/>
              </w:rPr>
              <w:t>COUNTERPART EST. BUDGET</w:t>
            </w:r>
          </w:p>
        </w:tc>
      </w:tr>
      <w:tr w:rsidR="008D04CE" w:rsidRPr="008D04CE" w14:paraId="6045041A" w14:textId="77777777" w:rsidTr="00D55845">
        <w:tc>
          <w:tcPr>
            <w:tcW w:w="2155" w:type="dxa"/>
            <w:vMerge/>
          </w:tcPr>
          <w:p w14:paraId="62DB5C12" w14:textId="77777777" w:rsidR="00E606EB" w:rsidRPr="008D04CE" w:rsidRDefault="00E606EB" w:rsidP="00D34E78">
            <w:pPr>
              <w:jc w:val="center"/>
              <w:rPr>
                <w:rFonts w:ascii="Helvetica World" w:hAnsi="Helvetica World" w:cs="Helvetica World"/>
                <w:b/>
                <w:sz w:val="20"/>
              </w:rPr>
            </w:pPr>
          </w:p>
        </w:tc>
        <w:tc>
          <w:tcPr>
            <w:tcW w:w="540" w:type="dxa"/>
            <w:vAlign w:val="center"/>
          </w:tcPr>
          <w:p w14:paraId="14680651" w14:textId="1E07392E" w:rsidR="00E606EB" w:rsidRPr="00D55845" w:rsidRDefault="00E606EB" w:rsidP="006C669B">
            <w:pPr>
              <w:jc w:val="center"/>
              <w:rPr>
                <w:rFonts w:ascii="Helvetica World" w:hAnsi="Helvetica World" w:cs="Helvetica World"/>
                <w:b/>
                <w:sz w:val="16"/>
                <w:szCs w:val="16"/>
              </w:rPr>
            </w:pPr>
            <w:r w:rsidRPr="00D55845">
              <w:rPr>
                <w:rFonts w:ascii="Helvetica World" w:hAnsi="Helvetica World" w:cs="Helvetica World"/>
                <w:b/>
                <w:sz w:val="16"/>
                <w:szCs w:val="16"/>
              </w:rPr>
              <w:t>Day</w:t>
            </w:r>
            <w:r w:rsidR="0096379B" w:rsidRPr="00D55845">
              <w:rPr>
                <w:rFonts w:ascii="Helvetica World" w:hAnsi="Helvetica World" w:cs="Helvetica World"/>
                <w:b/>
                <w:sz w:val="16"/>
                <w:szCs w:val="16"/>
              </w:rPr>
              <w:t>/ Mo</w:t>
            </w:r>
          </w:p>
        </w:tc>
        <w:tc>
          <w:tcPr>
            <w:tcW w:w="540" w:type="dxa"/>
            <w:vAlign w:val="center"/>
          </w:tcPr>
          <w:p w14:paraId="75C71ADA" w14:textId="77777777" w:rsidR="00E606EB" w:rsidRPr="00D55845" w:rsidRDefault="00E606EB" w:rsidP="006C669B">
            <w:pPr>
              <w:jc w:val="center"/>
              <w:rPr>
                <w:rFonts w:ascii="Helvetica World" w:hAnsi="Helvetica World" w:cs="Helvetica World"/>
                <w:b/>
                <w:sz w:val="16"/>
                <w:szCs w:val="16"/>
              </w:rPr>
            </w:pPr>
            <w:proofErr w:type="spellStart"/>
            <w:r w:rsidRPr="00D55845">
              <w:rPr>
                <w:rFonts w:ascii="Helvetica World" w:hAnsi="Helvetica World" w:cs="Helvetica World"/>
                <w:b/>
                <w:sz w:val="16"/>
                <w:szCs w:val="16"/>
              </w:rPr>
              <w:t>Pax</w:t>
            </w:r>
            <w:proofErr w:type="spellEnd"/>
            <w:r w:rsidRPr="00D55845">
              <w:rPr>
                <w:rFonts w:ascii="Helvetica World" w:hAnsi="Helvetica World" w:cs="Helvetica World"/>
                <w:b/>
                <w:sz w:val="16"/>
                <w:szCs w:val="16"/>
              </w:rPr>
              <w:t xml:space="preserve">/ </w:t>
            </w:r>
            <w:proofErr w:type="spellStart"/>
            <w:r w:rsidRPr="00D55845">
              <w:rPr>
                <w:rFonts w:ascii="Helvetica World" w:hAnsi="Helvetica World" w:cs="Helvetica World"/>
                <w:b/>
                <w:sz w:val="16"/>
                <w:szCs w:val="16"/>
              </w:rPr>
              <w:t>Qty</w:t>
            </w:r>
            <w:proofErr w:type="spellEnd"/>
          </w:p>
        </w:tc>
        <w:tc>
          <w:tcPr>
            <w:tcW w:w="1170" w:type="dxa"/>
            <w:vAlign w:val="center"/>
          </w:tcPr>
          <w:p w14:paraId="725E1DB2" w14:textId="77777777" w:rsidR="00E606EB" w:rsidRPr="00D55845" w:rsidRDefault="00E606EB" w:rsidP="006C669B">
            <w:pPr>
              <w:jc w:val="center"/>
              <w:rPr>
                <w:rFonts w:ascii="Helvetica World" w:hAnsi="Helvetica World" w:cs="Helvetica World"/>
                <w:b/>
                <w:sz w:val="16"/>
                <w:szCs w:val="16"/>
              </w:rPr>
            </w:pPr>
            <w:r w:rsidRPr="00D55845">
              <w:rPr>
                <w:rFonts w:ascii="Helvetica World" w:hAnsi="Helvetica World" w:cs="Helvetica World"/>
                <w:b/>
                <w:sz w:val="16"/>
                <w:szCs w:val="16"/>
              </w:rPr>
              <w:t>Unit Cost</w:t>
            </w:r>
          </w:p>
        </w:tc>
        <w:tc>
          <w:tcPr>
            <w:tcW w:w="1620" w:type="dxa"/>
            <w:vAlign w:val="center"/>
          </w:tcPr>
          <w:p w14:paraId="1FA62349" w14:textId="77777777" w:rsidR="00E606EB" w:rsidRPr="00D55845" w:rsidRDefault="00E606EB" w:rsidP="006C669B">
            <w:pPr>
              <w:jc w:val="center"/>
              <w:rPr>
                <w:rFonts w:ascii="Helvetica World" w:hAnsi="Helvetica World" w:cs="Helvetica World"/>
                <w:b/>
                <w:sz w:val="16"/>
                <w:szCs w:val="16"/>
              </w:rPr>
            </w:pPr>
            <w:r w:rsidRPr="00D55845">
              <w:rPr>
                <w:rFonts w:ascii="Helvetica World" w:hAnsi="Helvetica World" w:cs="Helvetica World"/>
                <w:b/>
                <w:sz w:val="16"/>
                <w:szCs w:val="16"/>
              </w:rPr>
              <w:t>Proposed Budget</w:t>
            </w:r>
          </w:p>
        </w:tc>
        <w:tc>
          <w:tcPr>
            <w:tcW w:w="1058" w:type="dxa"/>
            <w:vAlign w:val="center"/>
          </w:tcPr>
          <w:p w14:paraId="43A47778" w14:textId="77777777" w:rsidR="00E606EB" w:rsidRPr="00D55845" w:rsidRDefault="00E606EB" w:rsidP="006C669B">
            <w:pPr>
              <w:jc w:val="center"/>
              <w:rPr>
                <w:rFonts w:ascii="Helvetica World" w:hAnsi="Helvetica World" w:cs="Helvetica World"/>
                <w:b/>
                <w:sz w:val="16"/>
                <w:szCs w:val="16"/>
              </w:rPr>
            </w:pPr>
            <w:r w:rsidRPr="00D55845">
              <w:rPr>
                <w:rFonts w:ascii="Helvetica World" w:hAnsi="Helvetica World" w:cs="Helvetica World"/>
                <w:b/>
                <w:sz w:val="16"/>
                <w:szCs w:val="16"/>
              </w:rPr>
              <w:t>CHR/</w:t>
            </w:r>
          </w:p>
          <w:p w14:paraId="1788092B" w14:textId="77777777" w:rsidR="00E606EB" w:rsidRPr="00D55845" w:rsidRDefault="00E606EB" w:rsidP="006C669B">
            <w:pPr>
              <w:jc w:val="center"/>
              <w:rPr>
                <w:rFonts w:ascii="Helvetica World" w:hAnsi="Helvetica World" w:cs="Helvetica World"/>
                <w:b/>
                <w:sz w:val="16"/>
                <w:szCs w:val="16"/>
              </w:rPr>
            </w:pPr>
            <w:r w:rsidRPr="00D55845">
              <w:rPr>
                <w:rFonts w:ascii="Helvetica World" w:hAnsi="Helvetica World" w:cs="Helvetica World"/>
                <w:b/>
                <w:sz w:val="16"/>
                <w:szCs w:val="16"/>
              </w:rPr>
              <w:t>OTHER</w:t>
            </w:r>
          </w:p>
          <w:p w14:paraId="58D4708A" w14:textId="77777777" w:rsidR="00E606EB" w:rsidRPr="00D55845" w:rsidRDefault="00E606EB" w:rsidP="006C669B">
            <w:pPr>
              <w:jc w:val="center"/>
              <w:rPr>
                <w:rFonts w:ascii="Helvetica World" w:hAnsi="Helvetica World" w:cs="Helvetica World"/>
                <w:b/>
                <w:sz w:val="16"/>
                <w:szCs w:val="16"/>
              </w:rPr>
            </w:pPr>
            <w:r w:rsidRPr="00D55845">
              <w:rPr>
                <w:rFonts w:ascii="Helvetica World" w:hAnsi="Helvetica World" w:cs="Helvetica World"/>
                <w:b/>
                <w:sz w:val="16"/>
                <w:szCs w:val="16"/>
              </w:rPr>
              <w:t>PARTNERS</w:t>
            </w:r>
          </w:p>
        </w:tc>
        <w:tc>
          <w:tcPr>
            <w:tcW w:w="709" w:type="dxa"/>
            <w:vAlign w:val="center"/>
          </w:tcPr>
          <w:p w14:paraId="68EE47A1" w14:textId="77777777" w:rsidR="00E606EB" w:rsidRPr="00D55845" w:rsidRDefault="00E606EB" w:rsidP="006C669B">
            <w:pPr>
              <w:jc w:val="center"/>
              <w:rPr>
                <w:rFonts w:ascii="Helvetica World" w:hAnsi="Helvetica World" w:cs="Helvetica World"/>
                <w:b/>
                <w:sz w:val="16"/>
                <w:szCs w:val="16"/>
              </w:rPr>
            </w:pPr>
            <w:r w:rsidRPr="00D55845">
              <w:rPr>
                <w:rFonts w:ascii="Helvetica World" w:hAnsi="Helvetica World" w:cs="Helvetica World"/>
                <w:b/>
                <w:sz w:val="16"/>
                <w:szCs w:val="16"/>
              </w:rPr>
              <w:t>Day</w:t>
            </w:r>
          </w:p>
        </w:tc>
        <w:tc>
          <w:tcPr>
            <w:tcW w:w="567" w:type="dxa"/>
            <w:vAlign w:val="center"/>
          </w:tcPr>
          <w:p w14:paraId="183EE21A" w14:textId="77777777" w:rsidR="00E606EB" w:rsidRPr="00D55845" w:rsidRDefault="00E606EB" w:rsidP="006C669B">
            <w:pPr>
              <w:jc w:val="center"/>
              <w:rPr>
                <w:rFonts w:ascii="Helvetica World" w:hAnsi="Helvetica World" w:cs="Helvetica World"/>
                <w:b/>
                <w:sz w:val="16"/>
                <w:szCs w:val="16"/>
              </w:rPr>
            </w:pPr>
            <w:proofErr w:type="spellStart"/>
            <w:r w:rsidRPr="00D55845">
              <w:rPr>
                <w:rFonts w:ascii="Helvetica World" w:hAnsi="Helvetica World" w:cs="Helvetica World"/>
                <w:b/>
                <w:sz w:val="16"/>
                <w:szCs w:val="16"/>
              </w:rPr>
              <w:t>Pax</w:t>
            </w:r>
            <w:proofErr w:type="spellEnd"/>
            <w:r w:rsidRPr="00D55845">
              <w:rPr>
                <w:rFonts w:ascii="Helvetica World" w:hAnsi="Helvetica World" w:cs="Helvetica World"/>
                <w:b/>
                <w:sz w:val="16"/>
                <w:szCs w:val="16"/>
              </w:rPr>
              <w:t>/</w:t>
            </w:r>
            <w:proofErr w:type="spellStart"/>
            <w:r w:rsidRPr="00D55845">
              <w:rPr>
                <w:rFonts w:ascii="Helvetica World" w:hAnsi="Helvetica World" w:cs="Helvetica World"/>
                <w:b/>
                <w:sz w:val="16"/>
                <w:szCs w:val="16"/>
              </w:rPr>
              <w:t>Qty</w:t>
            </w:r>
            <w:proofErr w:type="spellEnd"/>
          </w:p>
        </w:tc>
        <w:tc>
          <w:tcPr>
            <w:tcW w:w="996" w:type="dxa"/>
            <w:vAlign w:val="center"/>
          </w:tcPr>
          <w:p w14:paraId="3F74C787" w14:textId="77777777" w:rsidR="00E606EB" w:rsidRPr="00D55845" w:rsidRDefault="00E606EB" w:rsidP="006C669B">
            <w:pPr>
              <w:jc w:val="center"/>
              <w:rPr>
                <w:rFonts w:ascii="Helvetica World" w:hAnsi="Helvetica World" w:cs="Helvetica World"/>
                <w:b/>
                <w:sz w:val="16"/>
                <w:szCs w:val="16"/>
              </w:rPr>
            </w:pPr>
            <w:r w:rsidRPr="00D55845">
              <w:rPr>
                <w:rFonts w:ascii="Helvetica World" w:hAnsi="Helvetica World" w:cs="Helvetica World"/>
                <w:b/>
                <w:sz w:val="16"/>
                <w:szCs w:val="16"/>
              </w:rPr>
              <w:t>Unit Cost</w:t>
            </w:r>
          </w:p>
        </w:tc>
        <w:tc>
          <w:tcPr>
            <w:tcW w:w="1130" w:type="dxa"/>
            <w:vAlign w:val="center"/>
          </w:tcPr>
          <w:p w14:paraId="7E1755D7" w14:textId="77777777" w:rsidR="00E606EB" w:rsidRPr="00D55845" w:rsidRDefault="00E606EB" w:rsidP="006C669B">
            <w:pPr>
              <w:jc w:val="center"/>
              <w:rPr>
                <w:rFonts w:ascii="Helvetica World" w:hAnsi="Helvetica World" w:cs="Helvetica World"/>
                <w:b/>
                <w:sz w:val="16"/>
                <w:szCs w:val="16"/>
              </w:rPr>
            </w:pPr>
            <w:r w:rsidRPr="00D55845">
              <w:rPr>
                <w:rFonts w:ascii="Helvetica World" w:hAnsi="Helvetica World" w:cs="Helvetica World"/>
                <w:b/>
                <w:sz w:val="16"/>
                <w:szCs w:val="16"/>
              </w:rPr>
              <w:t>Proposed Budget</w:t>
            </w:r>
          </w:p>
        </w:tc>
      </w:tr>
      <w:tr w:rsidR="008D04CE" w:rsidRPr="008D04CE" w14:paraId="0BBCE740" w14:textId="77777777" w:rsidTr="00D55845">
        <w:trPr>
          <w:trHeight w:val="251"/>
        </w:trPr>
        <w:tc>
          <w:tcPr>
            <w:tcW w:w="2155" w:type="dxa"/>
          </w:tcPr>
          <w:p w14:paraId="757C3AF3" w14:textId="3EBFCFE5" w:rsidR="003E436A" w:rsidRDefault="007D0F1E" w:rsidP="0096379B">
            <w:pPr>
              <w:ind w:left="67" w:hanging="77"/>
              <w:rPr>
                <w:rFonts w:ascii="Century Gothic" w:hAnsi="Century Gothic" w:cs="Arial"/>
                <w:sz w:val="16"/>
                <w:szCs w:val="16"/>
              </w:rPr>
            </w:pPr>
            <w:r w:rsidRPr="00565F66">
              <w:rPr>
                <w:rFonts w:ascii="Century Gothic" w:hAnsi="Century Gothic" w:cs="Arial"/>
                <w:b/>
                <w:sz w:val="16"/>
                <w:szCs w:val="16"/>
              </w:rPr>
              <w:t>[4002]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96379B" w:rsidRPr="008D04CE">
              <w:rPr>
                <w:rFonts w:ascii="Century Gothic" w:hAnsi="Century Gothic" w:cs="Arial"/>
                <w:sz w:val="16"/>
                <w:szCs w:val="16"/>
              </w:rPr>
              <w:t>Honorarium</w:t>
            </w:r>
          </w:p>
          <w:p w14:paraId="6245CAD2" w14:textId="5291239A" w:rsidR="007D0F1E" w:rsidRPr="007D0F1E" w:rsidRDefault="007D0F1E" w:rsidP="0096379B">
            <w:pPr>
              <w:ind w:left="67" w:hanging="77"/>
              <w:rPr>
                <w:rFonts w:ascii="Century Gothic" w:hAnsi="Century Gothic" w:cs="Arial"/>
                <w:i/>
                <w:color w:val="0070C0"/>
                <w:sz w:val="10"/>
                <w:szCs w:val="10"/>
              </w:rPr>
            </w:pPr>
            <w:r w:rsidRPr="007D0F1E">
              <w:rPr>
                <w:rFonts w:ascii="Century Gothic" w:hAnsi="Century Gothic" w:cs="Arial"/>
                <w:i/>
                <w:color w:val="0070C0"/>
                <w:sz w:val="10"/>
                <w:szCs w:val="10"/>
              </w:rPr>
              <w:t>(Fee</w:t>
            </w:r>
            <w:r>
              <w:rPr>
                <w:rFonts w:ascii="Century Gothic" w:hAnsi="Century Gothic" w:cs="Arial"/>
                <w:i/>
                <w:color w:val="0070C0"/>
                <w:sz w:val="10"/>
                <w:szCs w:val="10"/>
              </w:rPr>
              <w:t>s</w:t>
            </w:r>
            <w:r w:rsidRPr="007D0F1E">
              <w:rPr>
                <w:rFonts w:ascii="Century Gothic" w:hAnsi="Century Gothic" w:cs="Arial"/>
                <w:i/>
                <w:color w:val="0070C0"/>
                <w:sz w:val="10"/>
                <w:szCs w:val="10"/>
              </w:rPr>
              <w:t xml:space="preserve"> for RPs, Documenters, Facilitators</w:t>
            </w:r>
            <w:r>
              <w:rPr>
                <w:rFonts w:ascii="Century Gothic" w:hAnsi="Century Gothic" w:cs="Arial"/>
                <w:i/>
                <w:color w:val="0070C0"/>
                <w:sz w:val="10"/>
                <w:szCs w:val="10"/>
              </w:rPr>
              <w:t xml:space="preserve"> or any technical services for specific activities)</w:t>
            </w:r>
          </w:p>
          <w:p w14:paraId="5F4B82CA" w14:textId="0430E174" w:rsidR="007D0F1E" w:rsidRPr="007D0F1E" w:rsidRDefault="007D0F1E" w:rsidP="0096379B">
            <w:pPr>
              <w:ind w:left="67" w:hanging="77"/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540" w:type="dxa"/>
          </w:tcPr>
          <w:p w14:paraId="6EE565CF" w14:textId="77777777" w:rsidR="003E436A" w:rsidRPr="008D04CE" w:rsidRDefault="003E436A" w:rsidP="00586E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717F9BA6" w14:textId="77777777" w:rsidR="003E436A" w:rsidRPr="008D04CE" w:rsidRDefault="003E436A" w:rsidP="00586E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7832D69" w14:textId="30A36188" w:rsidR="003E436A" w:rsidRPr="008D04CE" w:rsidRDefault="003633F2" w:rsidP="00586EF1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hp</w:t>
            </w:r>
            <w:proofErr w:type="spellEnd"/>
          </w:p>
        </w:tc>
        <w:tc>
          <w:tcPr>
            <w:tcW w:w="1620" w:type="dxa"/>
          </w:tcPr>
          <w:p w14:paraId="237678E9" w14:textId="77777777" w:rsidR="00C26F7E" w:rsidRPr="00103ECB" w:rsidRDefault="00C26F7E" w:rsidP="00C26F7E">
            <w:pPr>
              <w:jc w:val="right"/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03ECB"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  <w:t>Php</w:t>
            </w:r>
            <w:proofErr w:type="spellEnd"/>
          </w:p>
          <w:p w14:paraId="130957C4" w14:textId="77777777" w:rsidR="00C26F7E" w:rsidRPr="00103ECB" w:rsidRDefault="00C26F7E" w:rsidP="00C26F7E">
            <w:pPr>
              <w:jc w:val="right"/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</w:pPr>
            <w:r w:rsidRPr="00103ECB"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  <w:t>EUR</w:t>
            </w:r>
          </w:p>
          <w:p w14:paraId="0E71E399" w14:textId="77777777" w:rsidR="003E436A" w:rsidRPr="008D04CE" w:rsidRDefault="003E436A" w:rsidP="00586EF1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058" w:type="dxa"/>
          </w:tcPr>
          <w:p w14:paraId="42351EE0" w14:textId="77777777" w:rsidR="003E436A" w:rsidRPr="008D04CE" w:rsidRDefault="003E436A" w:rsidP="00586E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0AEE5D5B" w14:textId="636C47E4" w:rsidR="003E436A" w:rsidRPr="008D04CE" w:rsidRDefault="003E436A" w:rsidP="00586E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758027B3" w14:textId="5CFCA5AA" w:rsidR="003E436A" w:rsidRPr="008D04CE" w:rsidRDefault="003E436A" w:rsidP="00586E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996" w:type="dxa"/>
          </w:tcPr>
          <w:p w14:paraId="507FEE58" w14:textId="2EF736C3" w:rsidR="003E436A" w:rsidRPr="008D04CE" w:rsidRDefault="003E436A" w:rsidP="00586EF1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0" w:type="dxa"/>
          </w:tcPr>
          <w:p w14:paraId="56E78A99" w14:textId="58B4E663" w:rsidR="003E436A" w:rsidRPr="008D04CE" w:rsidRDefault="003E436A" w:rsidP="00586EF1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D04CE" w:rsidRPr="008D04CE" w14:paraId="250D61F9" w14:textId="77777777" w:rsidTr="000A0880">
        <w:trPr>
          <w:trHeight w:val="557"/>
        </w:trPr>
        <w:tc>
          <w:tcPr>
            <w:tcW w:w="2155" w:type="dxa"/>
          </w:tcPr>
          <w:p w14:paraId="14254E1D" w14:textId="31A3001F" w:rsidR="0096379B" w:rsidRDefault="00103ECB" w:rsidP="0096379B">
            <w:pPr>
              <w:ind w:left="67" w:hanging="77"/>
              <w:rPr>
                <w:rFonts w:ascii="Century Gothic" w:hAnsi="Century Gothic" w:cs="Arial"/>
                <w:sz w:val="16"/>
                <w:szCs w:val="16"/>
              </w:rPr>
            </w:pPr>
            <w:r w:rsidRPr="00565F66">
              <w:rPr>
                <w:rFonts w:ascii="Century Gothic" w:hAnsi="Century Gothic" w:cs="Arial"/>
                <w:b/>
                <w:sz w:val="16"/>
                <w:szCs w:val="16"/>
              </w:rPr>
              <w:t>[4002]</w:t>
            </w:r>
            <w:r w:rsidR="0096379B" w:rsidRPr="007D0F1E">
              <w:rPr>
                <w:rFonts w:ascii="Century Gothic" w:hAnsi="Century Gothic" w:cs="Arial"/>
                <w:sz w:val="16"/>
                <w:szCs w:val="16"/>
              </w:rPr>
              <w:t xml:space="preserve"> Professional Fee / Consultancy</w:t>
            </w:r>
          </w:p>
          <w:p w14:paraId="3AD4EC8B" w14:textId="2C2533AD" w:rsidR="0096379B" w:rsidRPr="000A0880" w:rsidRDefault="00103ECB" w:rsidP="000A0880">
            <w:pPr>
              <w:ind w:left="67" w:hanging="77"/>
              <w:rPr>
                <w:rFonts w:ascii="Century Gothic" w:hAnsi="Century Gothic" w:cs="Arial"/>
                <w:i/>
                <w:color w:val="0070C0"/>
                <w:sz w:val="10"/>
                <w:szCs w:val="10"/>
              </w:rPr>
            </w:pPr>
            <w:r w:rsidRPr="007D0F1E">
              <w:rPr>
                <w:rFonts w:ascii="Century Gothic" w:hAnsi="Century Gothic" w:cs="Arial"/>
                <w:i/>
                <w:color w:val="0070C0"/>
                <w:sz w:val="10"/>
                <w:szCs w:val="10"/>
              </w:rPr>
              <w:t>(Fee</w:t>
            </w:r>
            <w:r>
              <w:rPr>
                <w:rFonts w:ascii="Century Gothic" w:hAnsi="Century Gothic" w:cs="Arial"/>
                <w:i/>
                <w:color w:val="0070C0"/>
                <w:sz w:val="10"/>
                <w:szCs w:val="10"/>
              </w:rPr>
              <w:t>s</w:t>
            </w:r>
            <w:r w:rsidRPr="007D0F1E">
              <w:rPr>
                <w:rFonts w:ascii="Century Gothic" w:hAnsi="Century Gothic" w:cs="Arial"/>
                <w:i/>
                <w:color w:val="0070C0"/>
                <w:sz w:val="10"/>
                <w:szCs w:val="10"/>
              </w:rPr>
              <w:t xml:space="preserve"> for </w:t>
            </w:r>
            <w:r>
              <w:rPr>
                <w:rFonts w:ascii="Century Gothic" w:hAnsi="Century Gothic" w:cs="Arial"/>
                <w:i/>
                <w:color w:val="0070C0"/>
                <w:sz w:val="10"/>
                <w:szCs w:val="10"/>
              </w:rPr>
              <w:t>long-term technical specialists)</w:t>
            </w:r>
          </w:p>
        </w:tc>
        <w:tc>
          <w:tcPr>
            <w:tcW w:w="540" w:type="dxa"/>
          </w:tcPr>
          <w:p w14:paraId="30D654F0" w14:textId="77777777" w:rsidR="0096379B" w:rsidRPr="00510BF0" w:rsidRDefault="0096379B" w:rsidP="00586EF1">
            <w:pPr>
              <w:jc w:val="center"/>
              <w:rPr>
                <w:rFonts w:ascii="Century Gothic" w:hAnsi="Century Gothic" w:cs="Arial"/>
                <w:color w:val="0070C0"/>
                <w:sz w:val="16"/>
                <w:szCs w:val="16"/>
              </w:rPr>
            </w:pPr>
          </w:p>
          <w:p w14:paraId="29853735" w14:textId="77777777" w:rsidR="0096379B" w:rsidRPr="00510BF0" w:rsidRDefault="0096379B" w:rsidP="00586EF1">
            <w:pPr>
              <w:jc w:val="center"/>
              <w:rPr>
                <w:rFonts w:ascii="Century Gothic" w:hAnsi="Century Gothic" w:cs="Arial"/>
                <w:color w:val="0070C0"/>
                <w:sz w:val="16"/>
                <w:szCs w:val="16"/>
              </w:rPr>
            </w:pPr>
          </w:p>
          <w:p w14:paraId="1583579B" w14:textId="77F0700D" w:rsidR="0096379B" w:rsidRPr="00510BF0" w:rsidRDefault="0096379B" w:rsidP="000A0880">
            <w:pPr>
              <w:rPr>
                <w:rFonts w:ascii="Century Gothic" w:hAnsi="Century Gothic" w:cs="Arial"/>
                <w:color w:val="0070C0"/>
                <w:sz w:val="16"/>
                <w:szCs w:val="16"/>
              </w:rPr>
            </w:pPr>
          </w:p>
        </w:tc>
        <w:tc>
          <w:tcPr>
            <w:tcW w:w="540" w:type="dxa"/>
          </w:tcPr>
          <w:p w14:paraId="6AC4973E" w14:textId="3CEDDED4" w:rsidR="0096379B" w:rsidRPr="00510BF0" w:rsidRDefault="0096379B" w:rsidP="000A0880">
            <w:pPr>
              <w:rPr>
                <w:rFonts w:ascii="Century Gothic" w:hAnsi="Century Gothic" w:cs="Arial"/>
                <w:color w:val="0070C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36DA748" w14:textId="77777777" w:rsidR="0096379B" w:rsidRPr="00103ECB" w:rsidRDefault="0096379B" w:rsidP="00586EF1">
            <w:pPr>
              <w:jc w:val="right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  <w:p w14:paraId="10B7428F" w14:textId="77777777" w:rsidR="0096379B" w:rsidRPr="00103ECB" w:rsidRDefault="0096379B" w:rsidP="00586EF1">
            <w:pPr>
              <w:jc w:val="right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  <w:p w14:paraId="12EB1FBC" w14:textId="5B20D83B" w:rsidR="0096379B" w:rsidRPr="00103ECB" w:rsidRDefault="0096379B" w:rsidP="00D55845">
            <w:pPr>
              <w:jc w:val="right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proofErr w:type="spellStart"/>
            <w:r w:rsidRPr="00103ECB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Php</w:t>
            </w:r>
            <w:proofErr w:type="spellEnd"/>
          </w:p>
        </w:tc>
        <w:tc>
          <w:tcPr>
            <w:tcW w:w="1620" w:type="dxa"/>
          </w:tcPr>
          <w:p w14:paraId="79EEA354" w14:textId="1F414067" w:rsidR="0096379B" w:rsidRPr="00103ECB" w:rsidRDefault="00527011" w:rsidP="00586EF1">
            <w:pPr>
              <w:jc w:val="right"/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03ECB"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  <w:t>Php</w:t>
            </w:r>
            <w:proofErr w:type="spellEnd"/>
          </w:p>
          <w:p w14:paraId="612D2CA9" w14:textId="4C255FCB" w:rsidR="00E5059B" w:rsidRPr="000A0880" w:rsidRDefault="00C454B2" w:rsidP="000A0880">
            <w:pPr>
              <w:jc w:val="right"/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</w:pPr>
            <w:r w:rsidRPr="00103ECB"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  <w:t>EU</w:t>
            </w:r>
            <w:r w:rsidR="00527011" w:rsidRPr="00103ECB"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1058" w:type="dxa"/>
          </w:tcPr>
          <w:p w14:paraId="1D174688" w14:textId="77777777" w:rsidR="0096379B" w:rsidRPr="008D04CE" w:rsidRDefault="0096379B" w:rsidP="00586E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20F9A1E8" w14:textId="77777777" w:rsidR="0096379B" w:rsidRPr="008D04CE" w:rsidRDefault="0096379B" w:rsidP="00586E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3C4F43C" w14:textId="77777777" w:rsidR="0096379B" w:rsidRPr="008D04CE" w:rsidRDefault="0096379B" w:rsidP="00586E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996" w:type="dxa"/>
          </w:tcPr>
          <w:p w14:paraId="55DA690D" w14:textId="77777777" w:rsidR="0096379B" w:rsidRPr="008D04CE" w:rsidRDefault="0096379B" w:rsidP="00586EF1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0" w:type="dxa"/>
          </w:tcPr>
          <w:p w14:paraId="36FD0DF6" w14:textId="77777777" w:rsidR="0096379B" w:rsidRPr="008D04CE" w:rsidRDefault="0096379B" w:rsidP="00586EF1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D04CE" w:rsidRPr="008D04CE" w14:paraId="15C0A980" w14:textId="77777777" w:rsidTr="000A0880">
        <w:trPr>
          <w:trHeight w:val="665"/>
        </w:trPr>
        <w:tc>
          <w:tcPr>
            <w:tcW w:w="2155" w:type="dxa"/>
          </w:tcPr>
          <w:p w14:paraId="2F6089AD" w14:textId="77777777" w:rsidR="007C5AC8" w:rsidRDefault="00C26F7E" w:rsidP="009A5EE8">
            <w:pPr>
              <w:ind w:left="67" w:hanging="77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F7E">
              <w:rPr>
                <w:rFonts w:ascii="Century Gothic" w:hAnsi="Century Gothic" w:cs="Arial"/>
                <w:b/>
                <w:sz w:val="16"/>
                <w:szCs w:val="16"/>
              </w:rPr>
              <w:t>[4009]</w:t>
            </w:r>
            <w:r w:rsidR="00E622AB" w:rsidRPr="008D04CE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D34E78" w:rsidRPr="008D04CE">
              <w:rPr>
                <w:rFonts w:ascii="Century Gothic" w:hAnsi="Century Gothic" w:cs="Arial"/>
                <w:sz w:val="16"/>
                <w:szCs w:val="16"/>
              </w:rPr>
              <w:t>Per Diem</w:t>
            </w:r>
            <w:r w:rsidR="009A5EE8" w:rsidRPr="008D04CE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1DC583C9" w14:textId="36320861" w:rsidR="00EE6334" w:rsidRPr="00C26F7E" w:rsidRDefault="00C26F7E" w:rsidP="000A0880">
            <w:pPr>
              <w:ind w:left="67" w:hanging="77"/>
              <w:rPr>
                <w:rFonts w:ascii="Century Gothic" w:hAnsi="Century Gothic" w:cs="Arial"/>
                <w:i/>
                <w:color w:val="0070C0"/>
                <w:sz w:val="10"/>
                <w:szCs w:val="10"/>
              </w:rPr>
            </w:pPr>
            <w:r w:rsidRPr="007D0F1E">
              <w:rPr>
                <w:rFonts w:ascii="Century Gothic" w:hAnsi="Century Gothic" w:cs="Arial"/>
                <w:i/>
                <w:color w:val="0070C0"/>
                <w:sz w:val="10"/>
                <w:szCs w:val="10"/>
              </w:rPr>
              <w:t>(</w:t>
            </w:r>
            <w:r>
              <w:rPr>
                <w:rFonts w:ascii="Century Gothic" w:hAnsi="Century Gothic" w:cs="Arial"/>
                <w:i/>
                <w:color w:val="0070C0"/>
                <w:sz w:val="10"/>
                <w:szCs w:val="10"/>
              </w:rPr>
              <w:t>daily subsistence allowance for CHR employees during official travels outside NCR)</w:t>
            </w:r>
          </w:p>
        </w:tc>
        <w:tc>
          <w:tcPr>
            <w:tcW w:w="540" w:type="dxa"/>
          </w:tcPr>
          <w:p w14:paraId="3D5D6A52" w14:textId="1EDDE9C2" w:rsidR="00D63866" w:rsidRPr="008D04CE" w:rsidRDefault="00D63866" w:rsidP="00AC4D0F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43C4A8E3" w14:textId="75165503" w:rsidR="00D63866" w:rsidRPr="008D04CE" w:rsidRDefault="00D63866" w:rsidP="00AC4D0F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A8FED92" w14:textId="19444692" w:rsidR="007D4F20" w:rsidRPr="008D04CE" w:rsidRDefault="003633F2" w:rsidP="007D4F20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hp</w:t>
            </w:r>
            <w:proofErr w:type="spellEnd"/>
          </w:p>
        </w:tc>
        <w:tc>
          <w:tcPr>
            <w:tcW w:w="1620" w:type="dxa"/>
          </w:tcPr>
          <w:p w14:paraId="655272C0" w14:textId="77777777" w:rsidR="00C26F7E" w:rsidRPr="00103ECB" w:rsidRDefault="00C26F7E" w:rsidP="00C26F7E">
            <w:pPr>
              <w:jc w:val="right"/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03ECB"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  <w:t>Php</w:t>
            </w:r>
            <w:proofErr w:type="spellEnd"/>
          </w:p>
          <w:p w14:paraId="27092790" w14:textId="77777777" w:rsidR="00C26F7E" w:rsidRPr="00103ECB" w:rsidRDefault="00C26F7E" w:rsidP="00C26F7E">
            <w:pPr>
              <w:jc w:val="right"/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</w:pPr>
            <w:r w:rsidRPr="00103ECB"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  <w:t>EUR</w:t>
            </w:r>
          </w:p>
          <w:p w14:paraId="2E99E377" w14:textId="4D84A0B6" w:rsidR="00A26643" w:rsidRPr="008D04CE" w:rsidRDefault="00A26643" w:rsidP="00EC624A">
            <w:pPr>
              <w:jc w:val="right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058" w:type="dxa"/>
          </w:tcPr>
          <w:p w14:paraId="60B81582" w14:textId="77777777" w:rsidR="00D63866" w:rsidRPr="008D04CE" w:rsidRDefault="00D63866" w:rsidP="00586E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111E0ECC" w14:textId="77777777" w:rsidR="00D63866" w:rsidRPr="008D04CE" w:rsidRDefault="00D63866" w:rsidP="00586E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92A512B" w14:textId="241AE383" w:rsidR="00D63866" w:rsidRPr="008D04CE" w:rsidRDefault="00D63866" w:rsidP="00586E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996" w:type="dxa"/>
          </w:tcPr>
          <w:p w14:paraId="7778CD23" w14:textId="73BC9130" w:rsidR="00D63866" w:rsidRPr="008D04CE" w:rsidRDefault="00D63866" w:rsidP="00586EF1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0" w:type="dxa"/>
          </w:tcPr>
          <w:p w14:paraId="7062B4D8" w14:textId="4C0EED90" w:rsidR="00D63866" w:rsidRPr="008D04CE" w:rsidRDefault="00D63866" w:rsidP="00586EF1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D04CE" w:rsidRPr="008D04CE" w14:paraId="0E9B98C4" w14:textId="77777777" w:rsidTr="000A0880">
        <w:trPr>
          <w:trHeight w:val="702"/>
        </w:trPr>
        <w:tc>
          <w:tcPr>
            <w:tcW w:w="2155" w:type="dxa"/>
          </w:tcPr>
          <w:p w14:paraId="3ED1A59B" w14:textId="5D745810" w:rsidR="00AC4D0F" w:rsidRDefault="00C26F7E" w:rsidP="006914D6">
            <w:pPr>
              <w:ind w:left="67" w:hanging="77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F7E">
              <w:rPr>
                <w:rFonts w:ascii="Century Gothic" w:hAnsi="Century Gothic" w:cs="Arial"/>
                <w:b/>
                <w:sz w:val="16"/>
                <w:szCs w:val="16"/>
              </w:rPr>
              <w:t>[4014]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D34E78" w:rsidRPr="008D04CE">
              <w:rPr>
                <w:rFonts w:ascii="Century Gothic" w:hAnsi="Century Gothic" w:cs="Arial"/>
                <w:sz w:val="16"/>
                <w:szCs w:val="16"/>
              </w:rPr>
              <w:t>Catering</w:t>
            </w:r>
            <w:r w:rsidR="00D3035B" w:rsidRPr="008D04CE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5F6480" w:rsidRPr="008D04CE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D3035B" w:rsidRPr="008D04CE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5F6480" w:rsidRPr="008D04CE">
              <w:rPr>
                <w:rFonts w:ascii="Century Gothic" w:hAnsi="Century Gothic" w:cs="Arial"/>
                <w:sz w:val="16"/>
                <w:szCs w:val="16"/>
              </w:rPr>
              <w:t>Meeting Package Only</w:t>
            </w:r>
          </w:p>
          <w:p w14:paraId="1B333DB0" w14:textId="2B3426F8" w:rsidR="00C03198" w:rsidRPr="000A0880" w:rsidRDefault="00C03198" w:rsidP="000A0880">
            <w:pPr>
              <w:ind w:left="67" w:hanging="77"/>
              <w:rPr>
                <w:rFonts w:ascii="Century Gothic" w:hAnsi="Century Gothic" w:cs="Arial"/>
                <w:i/>
                <w:color w:val="0070C0"/>
                <w:sz w:val="10"/>
                <w:szCs w:val="10"/>
              </w:rPr>
            </w:pPr>
            <w:r w:rsidRPr="007D0F1E">
              <w:rPr>
                <w:rFonts w:ascii="Century Gothic" w:hAnsi="Century Gothic" w:cs="Arial"/>
                <w:i/>
                <w:color w:val="0070C0"/>
                <w:sz w:val="10"/>
                <w:szCs w:val="10"/>
              </w:rPr>
              <w:t>(</w:t>
            </w:r>
            <w:r>
              <w:rPr>
                <w:rFonts w:ascii="Century Gothic" w:hAnsi="Century Gothic" w:cs="Arial"/>
                <w:i/>
                <w:color w:val="0070C0"/>
                <w:sz w:val="10"/>
                <w:szCs w:val="10"/>
              </w:rPr>
              <w:t xml:space="preserve">food/meals </w:t>
            </w:r>
            <w:r w:rsidR="002F4152">
              <w:rPr>
                <w:rFonts w:ascii="Century Gothic" w:hAnsi="Century Gothic" w:cs="Arial"/>
                <w:i/>
                <w:color w:val="0070C0"/>
                <w:sz w:val="10"/>
                <w:szCs w:val="10"/>
              </w:rPr>
              <w:t xml:space="preserve">to be </w:t>
            </w:r>
            <w:r>
              <w:rPr>
                <w:rFonts w:ascii="Century Gothic" w:hAnsi="Century Gothic" w:cs="Arial"/>
                <w:i/>
                <w:color w:val="0070C0"/>
                <w:sz w:val="10"/>
                <w:szCs w:val="10"/>
              </w:rPr>
              <w:t>served in relation to the activity)</w:t>
            </w:r>
          </w:p>
        </w:tc>
        <w:tc>
          <w:tcPr>
            <w:tcW w:w="540" w:type="dxa"/>
          </w:tcPr>
          <w:p w14:paraId="3776806E" w14:textId="77777777" w:rsidR="00F201B5" w:rsidRPr="008D04CE" w:rsidRDefault="00F201B5" w:rsidP="00586E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17D24688" w14:textId="2D425F02" w:rsidR="0053082A" w:rsidRPr="008D04CE" w:rsidRDefault="0053082A" w:rsidP="006914D6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0A193E02" w14:textId="77777777" w:rsidR="00F201B5" w:rsidRPr="008D04CE" w:rsidRDefault="00F201B5" w:rsidP="00586E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78E88EB8" w14:textId="061030C5" w:rsidR="0053082A" w:rsidRPr="008D04CE" w:rsidRDefault="0053082A" w:rsidP="007C4EA3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96A9583" w14:textId="66197BD4" w:rsidR="00F201B5" w:rsidRPr="008D04CE" w:rsidRDefault="003633F2" w:rsidP="00586EF1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hp</w:t>
            </w:r>
            <w:proofErr w:type="spellEnd"/>
          </w:p>
          <w:p w14:paraId="0CB81558" w14:textId="064B493F" w:rsidR="00AD5E8D" w:rsidRPr="008D04CE" w:rsidRDefault="00AD5E8D" w:rsidP="006914D6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14:paraId="04B92522" w14:textId="77777777" w:rsidR="0039034B" w:rsidRPr="00103ECB" w:rsidRDefault="0039034B" w:rsidP="0039034B">
            <w:pPr>
              <w:jc w:val="right"/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03ECB"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  <w:t>Php</w:t>
            </w:r>
            <w:proofErr w:type="spellEnd"/>
          </w:p>
          <w:p w14:paraId="4DD24645" w14:textId="77777777" w:rsidR="0039034B" w:rsidRPr="00103ECB" w:rsidRDefault="0039034B" w:rsidP="0039034B">
            <w:pPr>
              <w:jc w:val="right"/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</w:pPr>
            <w:r w:rsidRPr="00103ECB"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  <w:t>EUR</w:t>
            </w:r>
          </w:p>
          <w:p w14:paraId="0D17850C" w14:textId="0BE9E130" w:rsidR="00976027" w:rsidRPr="008D04CE" w:rsidRDefault="00976027" w:rsidP="008257C3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058" w:type="dxa"/>
          </w:tcPr>
          <w:p w14:paraId="5A57DA0D" w14:textId="77777777" w:rsidR="00D63866" w:rsidRPr="008D04CE" w:rsidRDefault="00D63866" w:rsidP="00586E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77550381" w14:textId="77777777" w:rsidR="00D63866" w:rsidRPr="008D04CE" w:rsidRDefault="00D63866" w:rsidP="00586E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3746374" w14:textId="77777777" w:rsidR="00D63866" w:rsidRPr="008D04CE" w:rsidRDefault="00D63866" w:rsidP="00586E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996" w:type="dxa"/>
          </w:tcPr>
          <w:p w14:paraId="731808B8" w14:textId="77777777" w:rsidR="00D63866" w:rsidRPr="008D04CE" w:rsidRDefault="00D63866" w:rsidP="00586EF1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0" w:type="dxa"/>
          </w:tcPr>
          <w:p w14:paraId="7C1361CB" w14:textId="77777777" w:rsidR="00D63866" w:rsidRPr="008D04CE" w:rsidRDefault="00D63866" w:rsidP="00586EF1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D04CE" w:rsidRPr="008D04CE" w14:paraId="584DF765" w14:textId="77777777" w:rsidTr="00D55845">
        <w:tc>
          <w:tcPr>
            <w:tcW w:w="2155" w:type="dxa"/>
          </w:tcPr>
          <w:p w14:paraId="63BD91C1" w14:textId="17E33EA0" w:rsidR="007B6298" w:rsidRDefault="00C03198" w:rsidP="006914D6">
            <w:pPr>
              <w:ind w:left="67" w:hanging="77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03198">
              <w:rPr>
                <w:rFonts w:ascii="Century Gothic" w:hAnsi="Century Gothic" w:cs="Arial"/>
                <w:b/>
                <w:sz w:val="16"/>
                <w:szCs w:val="16"/>
              </w:rPr>
              <w:t>[4008]</w:t>
            </w:r>
            <w:r w:rsidR="00E622AB" w:rsidRPr="008D04CE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6914D6">
              <w:rPr>
                <w:rFonts w:ascii="Century Gothic" w:hAnsi="Century Gothic" w:cs="Arial"/>
                <w:sz w:val="16"/>
                <w:szCs w:val="16"/>
              </w:rPr>
              <w:t>Accommodation</w:t>
            </w:r>
          </w:p>
          <w:p w14:paraId="0800013C" w14:textId="7B400471" w:rsidR="00C03198" w:rsidRPr="000A0880" w:rsidRDefault="00C03198" w:rsidP="000A0880">
            <w:pPr>
              <w:ind w:left="67" w:hanging="77"/>
              <w:rPr>
                <w:rFonts w:ascii="Century Gothic" w:hAnsi="Century Gothic" w:cs="Arial"/>
                <w:i/>
                <w:color w:val="0070C0"/>
                <w:sz w:val="10"/>
                <w:szCs w:val="10"/>
              </w:rPr>
            </w:pPr>
            <w:r w:rsidRPr="007D0F1E">
              <w:rPr>
                <w:rFonts w:ascii="Century Gothic" w:hAnsi="Century Gothic" w:cs="Arial"/>
                <w:i/>
                <w:color w:val="0070C0"/>
                <w:sz w:val="10"/>
                <w:szCs w:val="10"/>
              </w:rPr>
              <w:t>(</w:t>
            </w:r>
            <w:r>
              <w:rPr>
                <w:rFonts w:ascii="Century Gothic" w:hAnsi="Century Gothic" w:cs="Arial"/>
                <w:i/>
                <w:color w:val="0070C0"/>
                <w:sz w:val="10"/>
                <w:szCs w:val="10"/>
              </w:rPr>
              <w:t xml:space="preserve">hotel lodging in relation to the </w:t>
            </w:r>
            <w:r w:rsidR="0039034B">
              <w:rPr>
                <w:rFonts w:ascii="Century Gothic" w:hAnsi="Century Gothic" w:cs="Arial"/>
                <w:i/>
                <w:color w:val="0070C0"/>
                <w:sz w:val="10"/>
                <w:szCs w:val="10"/>
              </w:rPr>
              <w:t>activity</w:t>
            </w:r>
            <w:r>
              <w:rPr>
                <w:rFonts w:ascii="Century Gothic" w:hAnsi="Century Gothic" w:cs="Arial"/>
                <w:i/>
                <w:color w:val="0070C0"/>
                <w:sz w:val="10"/>
                <w:szCs w:val="10"/>
              </w:rPr>
              <w:t>)</w:t>
            </w:r>
          </w:p>
        </w:tc>
        <w:tc>
          <w:tcPr>
            <w:tcW w:w="540" w:type="dxa"/>
          </w:tcPr>
          <w:p w14:paraId="033C1C23" w14:textId="4EB0DBB9" w:rsidR="005F6480" w:rsidRPr="008D04CE" w:rsidRDefault="005F6480" w:rsidP="009A5EE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34102D2D" w14:textId="3E2EB7C6" w:rsidR="005F6480" w:rsidRPr="008D04CE" w:rsidRDefault="005F6480" w:rsidP="009A5EE8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BA1F59C" w14:textId="479E19AD" w:rsidR="005F6480" w:rsidRPr="008D04CE" w:rsidRDefault="003633F2" w:rsidP="00586EF1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Php</w:t>
            </w:r>
            <w:proofErr w:type="spellEnd"/>
          </w:p>
        </w:tc>
        <w:tc>
          <w:tcPr>
            <w:tcW w:w="1620" w:type="dxa"/>
          </w:tcPr>
          <w:p w14:paraId="332CBA75" w14:textId="77777777" w:rsidR="0039034B" w:rsidRPr="00103ECB" w:rsidRDefault="0039034B" w:rsidP="0039034B">
            <w:pPr>
              <w:jc w:val="right"/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03ECB"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  <w:t>Php</w:t>
            </w:r>
            <w:proofErr w:type="spellEnd"/>
          </w:p>
          <w:p w14:paraId="3F583F7C" w14:textId="7D3ABCEC" w:rsidR="00A26643" w:rsidRPr="000A0880" w:rsidRDefault="0039034B" w:rsidP="000A0880">
            <w:pPr>
              <w:jc w:val="right"/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</w:pPr>
            <w:r w:rsidRPr="00103ECB"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  <w:t>EUR</w:t>
            </w:r>
          </w:p>
        </w:tc>
        <w:tc>
          <w:tcPr>
            <w:tcW w:w="1058" w:type="dxa"/>
          </w:tcPr>
          <w:p w14:paraId="37883B69" w14:textId="77777777" w:rsidR="005F6480" w:rsidRPr="008D04CE" w:rsidRDefault="005F6480" w:rsidP="00586E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005BE9F0" w14:textId="77777777" w:rsidR="005F6480" w:rsidRPr="008D04CE" w:rsidRDefault="005F6480" w:rsidP="00586E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612A57E7" w14:textId="77777777" w:rsidR="005F6480" w:rsidRPr="008D04CE" w:rsidRDefault="005F6480" w:rsidP="00586E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996" w:type="dxa"/>
          </w:tcPr>
          <w:p w14:paraId="307B3035" w14:textId="77777777" w:rsidR="005F6480" w:rsidRPr="008D04CE" w:rsidRDefault="005F6480" w:rsidP="00586EF1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0" w:type="dxa"/>
          </w:tcPr>
          <w:p w14:paraId="00F529B7" w14:textId="77777777" w:rsidR="005F6480" w:rsidRPr="008D04CE" w:rsidRDefault="005F6480" w:rsidP="00586EF1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D04CE" w:rsidRPr="008D04CE" w14:paraId="02DFE014" w14:textId="77777777" w:rsidTr="00D55845">
        <w:tc>
          <w:tcPr>
            <w:tcW w:w="2155" w:type="dxa"/>
          </w:tcPr>
          <w:p w14:paraId="0B89A2E3" w14:textId="4356241F" w:rsidR="00D63866" w:rsidRDefault="002F4152" w:rsidP="009A5EE8">
            <w:pPr>
              <w:ind w:left="67" w:hanging="77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2F4152">
              <w:rPr>
                <w:rFonts w:ascii="Century Gothic" w:hAnsi="Century Gothic" w:cs="Arial"/>
                <w:b/>
                <w:sz w:val="16"/>
                <w:szCs w:val="16"/>
              </w:rPr>
              <w:t>[4007]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D34E78" w:rsidRPr="008D04CE">
              <w:rPr>
                <w:rFonts w:ascii="Century Gothic" w:hAnsi="Century Gothic" w:cs="Arial"/>
                <w:sz w:val="16"/>
                <w:szCs w:val="16"/>
              </w:rPr>
              <w:t>Airfare</w:t>
            </w:r>
          </w:p>
          <w:p w14:paraId="4218B416" w14:textId="0CBA6FC2" w:rsidR="00A722CD" w:rsidRPr="000A0880" w:rsidRDefault="00A722CD" w:rsidP="000A0880">
            <w:pPr>
              <w:ind w:left="67" w:hanging="77"/>
              <w:rPr>
                <w:rFonts w:ascii="Century Gothic" w:hAnsi="Century Gothic" w:cs="Arial"/>
                <w:i/>
                <w:color w:val="0070C0"/>
                <w:sz w:val="10"/>
                <w:szCs w:val="10"/>
              </w:rPr>
            </w:pPr>
            <w:r w:rsidRPr="007D0F1E">
              <w:rPr>
                <w:rFonts w:ascii="Century Gothic" w:hAnsi="Century Gothic" w:cs="Arial"/>
                <w:i/>
                <w:color w:val="0070C0"/>
                <w:sz w:val="10"/>
                <w:szCs w:val="10"/>
              </w:rPr>
              <w:t>(</w:t>
            </w:r>
            <w:r>
              <w:rPr>
                <w:rFonts w:ascii="Century Gothic" w:hAnsi="Century Gothic" w:cs="Arial"/>
                <w:i/>
                <w:color w:val="0070C0"/>
                <w:sz w:val="10"/>
                <w:szCs w:val="10"/>
              </w:rPr>
              <w:t>official trips via airplane in relation to the activity.)</w:t>
            </w:r>
          </w:p>
        </w:tc>
        <w:tc>
          <w:tcPr>
            <w:tcW w:w="540" w:type="dxa"/>
          </w:tcPr>
          <w:p w14:paraId="48C17F7E" w14:textId="20D5E63E" w:rsidR="00D63866" w:rsidRPr="008D04CE" w:rsidRDefault="00D63866" w:rsidP="009A5EE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4244D3E6" w14:textId="0512CFEE" w:rsidR="00D63866" w:rsidRPr="008D04CE" w:rsidRDefault="00D63866" w:rsidP="00586E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581F133" w14:textId="371123A9" w:rsidR="00D63866" w:rsidRPr="008D04CE" w:rsidRDefault="00D63866" w:rsidP="009A5EE8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9C73383" w14:textId="77777777" w:rsidR="0039034B" w:rsidRPr="00103ECB" w:rsidRDefault="0039034B" w:rsidP="0039034B">
            <w:pPr>
              <w:jc w:val="right"/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03ECB"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  <w:t>Php</w:t>
            </w:r>
            <w:proofErr w:type="spellEnd"/>
          </w:p>
          <w:p w14:paraId="4A0FFC5C" w14:textId="77777777" w:rsidR="0039034B" w:rsidRPr="00103ECB" w:rsidRDefault="0039034B" w:rsidP="0039034B">
            <w:pPr>
              <w:jc w:val="right"/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</w:pPr>
            <w:r w:rsidRPr="00103ECB"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  <w:t>EUR</w:t>
            </w:r>
          </w:p>
          <w:p w14:paraId="450F18C7" w14:textId="21E80348" w:rsidR="00A26643" w:rsidRPr="008D04CE" w:rsidRDefault="00A26643" w:rsidP="00EC624A">
            <w:pPr>
              <w:jc w:val="right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058" w:type="dxa"/>
          </w:tcPr>
          <w:p w14:paraId="6F366FAB" w14:textId="77777777" w:rsidR="00D63866" w:rsidRPr="008D04CE" w:rsidRDefault="00D63866" w:rsidP="00586E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1666EA1C" w14:textId="77777777" w:rsidR="00D63866" w:rsidRPr="008D04CE" w:rsidRDefault="00D63866" w:rsidP="00586E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52FF8BC" w14:textId="5B856C4D" w:rsidR="00D63866" w:rsidRPr="008D04CE" w:rsidRDefault="00D63866" w:rsidP="00586E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996" w:type="dxa"/>
          </w:tcPr>
          <w:p w14:paraId="1C65FF7E" w14:textId="293E7118" w:rsidR="00B1763E" w:rsidRPr="008D04CE" w:rsidRDefault="00B1763E" w:rsidP="00B1763E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0" w:type="dxa"/>
          </w:tcPr>
          <w:p w14:paraId="10074B49" w14:textId="13EA940D" w:rsidR="00D63866" w:rsidRPr="008D04CE" w:rsidRDefault="00D63866" w:rsidP="00586EF1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D04CE" w:rsidRPr="008D04CE" w14:paraId="0A740FD8" w14:textId="77777777" w:rsidTr="000A0880">
        <w:trPr>
          <w:trHeight w:val="543"/>
        </w:trPr>
        <w:tc>
          <w:tcPr>
            <w:tcW w:w="2155" w:type="dxa"/>
          </w:tcPr>
          <w:p w14:paraId="0CEB41F9" w14:textId="34D822D2" w:rsidR="00826374" w:rsidRDefault="002F4152" w:rsidP="006914D6">
            <w:pPr>
              <w:ind w:left="67" w:hanging="77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2F4152">
              <w:rPr>
                <w:rFonts w:ascii="Century Gothic" w:hAnsi="Century Gothic" w:cs="Arial"/>
                <w:b/>
                <w:sz w:val="16"/>
                <w:szCs w:val="16"/>
              </w:rPr>
              <w:t>[4007]</w:t>
            </w:r>
            <w:r w:rsidR="00E622AB" w:rsidRPr="008D04CE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EF294B" w:rsidRPr="008D04CE">
              <w:rPr>
                <w:rFonts w:ascii="Century Gothic" w:hAnsi="Century Gothic" w:cs="Arial"/>
                <w:sz w:val="16"/>
                <w:szCs w:val="16"/>
              </w:rPr>
              <w:t>Transportation</w:t>
            </w:r>
          </w:p>
          <w:p w14:paraId="61A4075A" w14:textId="60B198EA" w:rsidR="00A722CD" w:rsidRPr="000A0880" w:rsidRDefault="00A722CD" w:rsidP="000A0880">
            <w:pPr>
              <w:ind w:left="67" w:hanging="77"/>
              <w:rPr>
                <w:rFonts w:ascii="Century Gothic" w:hAnsi="Century Gothic" w:cs="Arial"/>
                <w:i/>
                <w:color w:val="0070C0"/>
                <w:sz w:val="10"/>
                <w:szCs w:val="10"/>
              </w:rPr>
            </w:pPr>
            <w:r w:rsidRPr="007D0F1E">
              <w:rPr>
                <w:rFonts w:ascii="Century Gothic" w:hAnsi="Century Gothic" w:cs="Arial"/>
                <w:i/>
                <w:color w:val="0070C0"/>
                <w:sz w:val="10"/>
                <w:szCs w:val="10"/>
              </w:rPr>
              <w:t>(</w:t>
            </w:r>
            <w:r>
              <w:rPr>
                <w:rFonts w:ascii="Century Gothic" w:hAnsi="Century Gothic" w:cs="Arial"/>
                <w:i/>
                <w:color w:val="0070C0"/>
                <w:sz w:val="10"/>
                <w:szCs w:val="10"/>
              </w:rPr>
              <w:t>official trips via bus, shuttle, boat etc.  in  relation to the activity)</w:t>
            </w:r>
          </w:p>
        </w:tc>
        <w:tc>
          <w:tcPr>
            <w:tcW w:w="540" w:type="dxa"/>
          </w:tcPr>
          <w:p w14:paraId="6CBAE85A" w14:textId="66F796B7" w:rsidR="00826374" w:rsidRPr="008D04CE" w:rsidRDefault="00826374" w:rsidP="009A5EE8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5970C1AD" w14:textId="435DEA4F" w:rsidR="00D63866" w:rsidRPr="008D04CE" w:rsidRDefault="00D63866" w:rsidP="009A5EE8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5C2E2C9" w14:textId="407342C3" w:rsidR="00D63866" w:rsidRPr="008D04CE" w:rsidRDefault="00D63866" w:rsidP="009A5EE8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14:paraId="6A91E886" w14:textId="77777777" w:rsidR="0039034B" w:rsidRPr="00103ECB" w:rsidRDefault="0039034B" w:rsidP="0039034B">
            <w:pPr>
              <w:jc w:val="right"/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03ECB"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  <w:t>Php</w:t>
            </w:r>
            <w:proofErr w:type="spellEnd"/>
          </w:p>
          <w:p w14:paraId="30832A2A" w14:textId="58856C90" w:rsidR="00826374" w:rsidRPr="000A0880" w:rsidRDefault="0039034B" w:rsidP="000A0880">
            <w:pPr>
              <w:jc w:val="right"/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</w:pPr>
            <w:r w:rsidRPr="00103ECB"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  <w:t>EUR</w:t>
            </w:r>
          </w:p>
        </w:tc>
        <w:tc>
          <w:tcPr>
            <w:tcW w:w="1058" w:type="dxa"/>
          </w:tcPr>
          <w:p w14:paraId="32F54B60" w14:textId="77777777" w:rsidR="00D63866" w:rsidRPr="008D04CE" w:rsidRDefault="00D63866" w:rsidP="00586E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07596B9C" w14:textId="77777777" w:rsidR="00D63866" w:rsidRPr="008D04CE" w:rsidRDefault="00D63866" w:rsidP="00586E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C81E8F6" w14:textId="77777777" w:rsidR="00D63866" w:rsidRPr="008D04CE" w:rsidRDefault="00D63866" w:rsidP="00586E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996" w:type="dxa"/>
          </w:tcPr>
          <w:p w14:paraId="6ED2DC10" w14:textId="77777777" w:rsidR="00D63866" w:rsidRPr="008D04CE" w:rsidRDefault="00D63866" w:rsidP="00586EF1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0" w:type="dxa"/>
          </w:tcPr>
          <w:p w14:paraId="2A514295" w14:textId="2898A3DC" w:rsidR="00D63866" w:rsidRPr="008D04CE" w:rsidRDefault="00D63866" w:rsidP="00586EF1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210C0" w:rsidRPr="008D04CE" w14:paraId="5A788D2D" w14:textId="77777777" w:rsidTr="000A0880">
        <w:trPr>
          <w:trHeight w:val="707"/>
        </w:trPr>
        <w:tc>
          <w:tcPr>
            <w:tcW w:w="2155" w:type="dxa"/>
          </w:tcPr>
          <w:p w14:paraId="6A954496" w14:textId="77777777" w:rsidR="00D210C0" w:rsidRDefault="00283F4A" w:rsidP="006914D6">
            <w:pPr>
              <w:ind w:left="67" w:hanging="77"/>
              <w:rPr>
                <w:rFonts w:ascii="Century Gothic" w:hAnsi="Century Gothic" w:cs="Arial"/>
                <w:sz w:val="16"/>
                <w:szCs w:val="16"/>
              </w:rPr>
            </w:pPr>
            <w:r w:rsidRPr="00E029F5">
              <w:rPr>
                <w:rFonts w:ascii="Century Gothic" w:hAnsi="Century Gothic" w:cs="Arial"/>
                <w:b/>
                <w:sz w:val="16"/>
                <w:szCs w:val="16"/>
              </w:rPr>
              <w:t>[4005]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Communication </w:t>
            </w:r>
          </w:p>
          <w:p w14:paraId="7AF0D198" w14:textId="21C05D99" w:rsidR="00283F4A" w:rsidRPr="00283F4A" w:rsidRDefault="00283F4A" w:rsidP="000A0880">
            <w:pPr>
              <w:ind w:left="67" w:hanging="77"/>
              <w:rPr>
                <w:rFonts w:ascii="Century Gothic" w:hAnsi="Century Gothic" w:cs="Arial"/>
                <w:i/>
                <w:color w:val="0070C0"/>
                <w:sz w:val="10"/>
                <w:szCs w:val="10"/>
              </w:rPr>
            </w:pPr>
            <w:r w:rsidRPr="007D0F1E">
              <w:rPr>
                <w:rFonts w:ascii="Century Gothic" w:hAnsi="Century Gothic" w:cs="Arial"/>
                <w:i/>
                <w:color w:val="0070C0"/>
                <w:sz w:val="10"/>
                <w:szCs w:val="10"/>
              </w:rPr>
              <w:t>(</w:t>
            </w:r>
            <w:r>
              <w:rPr>
                <w:rFonts w:ascii="Century Gothic" w:hAnsi="Century Gothic" w:cs="Arial"/>
                <w:i/>
                <w:color w:val="0070C0"/>
                <w:sz w:val="10"/>
                <w:szCs w:val="10"/>
              </w:rPr>
              <w:t>prepaid phone or load credits for official coordination and online activities in relation to the initiative)</w:t>
            </w:r>
          </w:p>
        </w:tc>
        <w:tc>
          <w:tcPr>
            <w:tcW w:w="540" w:type="dxa"/>
          </w:tcPr>
          <w:p w14:paraId="03A5AE6E" w14:textId="77777777" w:rsidR="00D210C0" w:rsidRPr="008D04CE" w:rsidRDefault="00D210C0" w:rsidP="009A5EE8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06216F55" w14:textId="77777777" w:rsidR="00D210C0" w:rsidRPr="008D04CE" w:rsidRDefault="00D210C0" w:rsidP="009A5EE8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BB8BA4A" w14:textId="77777777" w:rsidR="00D210C0" w:rsidRPr="008D04CE" w:rsidRDefault="00D210C0" w:rsidP="009A5EE8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7CD1973" w14:textId="77777777" w:rsidR="00E029F5" w:rsidRPr="00103ECB" w:rsidRDefault="00E029F5" w:rsidP="00E029F5">
            <w:pPr>
              <w:jc w:val="right"/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03ECB"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  <w:t>Php</w:t>
            </w:r>
            <w:proofErr w:type="spellEnd"/>
          </w:p>
          <w:p w14:paraId="72562811" w14:textId="77777777" w:rsidR="00E029F5" w:rsidRPr="00103ECB" w:rsidRDefault="00E029F5" w:rsidP="00E029F5">
            <w:pPr>
              <w:jc w:val="right"/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</w:pPr>
            <w:r w:rsidRPr="00103ECB"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  <w:t>EUR</w:t>
            </w:r>
          </w:p>
          <w:p w14:paraId="08CF7B62" w14:textId="77777777" w:rsidR="00D210C0" w:rsidRPr="00103ECB" w:rsidRDefault="00D210C0" w:rsidP="0039034B">
            <w:pPr>
              <w:jc w:val="right"/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58" w:type="dxa"/>
          </w:tcPr>
          <w:p w14:paraId="1ABD118E" w14:textId="77777777" w:rsidR="00D210C0" w:rsidRPr="008D04CE" w:rsidRDefault="00D210C0" w:rsidP="00586E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62573BD7" w14:textId="77777777" w:rsidR="00D210C0" w:rsidRPr="008D04CE" w:rsidRDefault="00D210C0" w:rsidP="00586E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79F9D58" w14:textId="77777777" w:rsidR="00D210C0" w:rsidRPr="008D04CE" w:rsidRDefault="00D210C0" w:rsidP="00586E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996" w:type="dxa"/>
          </w:tcPr>
          <w:p w14:paraId="51640492" w14:textId="77777777" w:rsidR="00D210C0" w:rsidRPr="008D04CE" w:rsidRDefault="00D210C0" w:rsidP="00586EF1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0" w:type="dxa"/>
          </w:tcPr>
          <w:p w14:paraId="05103972" w14:textId="77777777" w:rsidR="00D210C0" w:rsidRPr="008D04CE" w:rsidRDefault="00D210C0" w:rsidP="00586EF1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D04CE" w:rsidRPr="008D04CE" w14:paraId="2A7BBA09" w14:textId="77777777" w:rsidTr="000A0880">
        <w:trPr>
          <w:trHeight w:val="702"/>
        </w:trPr>
        <w:tc>
          <w:tcPr>
            <w:tcW w:w="2155" w:type="dxa"/>
          </w:tcPr>
          <w:p w14:paraId="08A6C330" w14:textId="0C689C7D" w:rsidR="00CF5D21" w:rsidRDefault="00E622AB" w:rsidP="009A5EE8">
            <w:pPr>
              <w:ind w:left="67" w:hanging="77"/>
              <w:rPr>
                <w:rFonts w:ascii="Century Gothic" w:hAnsi="Century Gothic" w:cs="Arial"/>
                <w:sz w:val="16"/>
                <w:szCs w:val="16"/>
              </w:rPr>
            </w:pPr>
            <w:r w:rsidRPr="007D0F1E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2F4152" w:rsidRPr="002F4152">
              <w:rPr>
                <w:rFonts w:ascii="Century Gothic" w:hAnsi="Century Gothic" w:cs="Arial"/>
                <w:b/>
                <w:sz w:val="16"/>
                <w:szCs w:val="16"/>
              </w:rPr>
              <w:t>[4003]</w:t>
            </w:r>
            <w:r w:rsidRPr="007D0F1E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955F80" w:rsidRPr="007D0F1E">
              <w:rPr>
                <w:rFonts w:ascii="Century Gothic" w:hAnsi="Century Gothic" w:cs="Arial"/>
                <w:sz w:val="16"/>
                <w:szCs w:val="16"/>
              </w:rPr>
              <w:t>Supplies</w:t>
            </w:r>
            <w:r w:rsidR="003E436A" w:rsidRPr="007D0F1E">
              <w:rPr>
                <w:rFonts w:ascii="Century Gothic" w:hAnsi="Century Gothic" w:cs="Arial"/>
                <w:sz w:val="16"/>
                <w:szCs w:val="16"/>
              </w:rPr>
              <w:t xml:space="preserve">/ </w:t>
            </w:r>
            <w:r w:rsidR="006753DD" w:rsidRPr="007D0F1E">
              <w:rPr>
                <w:rFonts w:ascii="Century Gothic" w:hAnsi="Century Gothic" w:cs="Arial"/>
                <w:sz w:val="16"/>
                <w:szCs w:val="16"/>
              </w:rPr>
              <w:t>Materials</w:t>
            </w:r>
          </w:p>
          <w:p w14:paraId="21909069" w14:textId="238CF800" w:rsidR="009A5EE8" w:rsidRPr="000A0880" w:rsidRDefault="00A722CD" w:rsidP="000A0880">
            <w:pPr>
              <w:ind w:left="67" w:hanging="77"/>
              <w:rPr>
                <w:rFonts w:ascii="Century Gothic" w:hAnsi="Century Gothic" w:cs="Arial"/>
                <w:i/>
                <w:color w:val="0070C0"/>
                <w:sz w:val="10"/>
                <w:szCs w:val="10"/>
              </w:rPr>
            </w:pPr>
            <w:r w:rsidRPr="007D0F1E">
              <w:rPr>
                <w:rFonts w:ascii="Century Gothic" w:hAnsi="Century Gothic" w:cs="Arial"/>
                <w:i/>
                <w:color w:val="0070C0"/>
                <w:sz w:val="10"/>
                <w:szCs w:val="10"/>
              </w:rPr>
              <w:t>(</w:t>
            </w:r>
            <w:r>
              <w:rPr>
                <w:rFonts w:ascii="Century Gothic" w:hAnsi="Century Gothic" w:cs="Arial"/>
                <w:i/>
                <w:color w:val="0070C0"/>
                <w:sz w:val="10"/>
                <w:szCs w:val="10"/>
              </w:rPr>
              <w:t xml:space="preserve">things </w:t>
            </w:r>
            <w:r w:rsidR="002F4152">
              <w:rPr>
                <w:rFonts w:ascii="Century Gothic" w:hAnsi="Century Gothic" w:cs="Arial"/>
                <w:i/>
                <w:color w:val="0070C0"/>
                <w:sz w:val="10"/>
                <w:szCs w:val="10"/>
              </w:rPr>
              <w:t xml:space="preserve">to be </w:t>
            </w:r>
            <w:r>
              <w:rPr>
                <w:rFonts w:ascii="Century Gothic" w:hAnsi="Century Gothic" w:cs="Arial"/>
                <w:i/>
                <w:color w:val="0070C0"/>
                <w:sz w:val="10"/>
                <w:szCs w:val="10"/>
              </w:rPr>
              <w:t>purchased or procured</w:t>
            </w:r>
            <w:r w:rsidR="002F4152">
              <w:rPr>
                <w:rFonts w:ascii="Century Gothic" w:hAnsi="Century Gothic" w:cs="Arial"/>
                <w:i/>
                <w:color w:val="0070C0"/>
                <w:sz w:val="10"/>
                <w:szCs w:val="10"/>
              </w:rPr>
              <w:t xml:space="preserve"> in</w:t>
            </w:r>
            <w:r>
              <w:rPr>
                <w:rFonts w:ascii="Century Gothic" w:hAnsi="Century Gothic" w:cs="Arial"/>
                <w:i/>
                <w:color w:val="0070C0"/>
                <w:sz w:val="10"/>
                <w:szCs w:val="10"/>
              </w:rPr>
              <w:t xml:space="preserve"> relation to the activity)</w:t>
            </w:r>
          </w:p>
        </w:tc>
        <w:tc>
          <w:tcPr>
            <w:tcW w:w="540" w:type="dxa"/>
          </w:tcPr>
          <w:p w14:paraId="4200D5CD" w14:textId="77777777" w:rsidR="00D63866" w:rsidRPr="008D04CE" w:rsidRDefault="00D63866" w:rsidP="00586E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3516E227" w14:textId="77777777" w:rsidR="00D63866" w:rsidRPr="008D04CE" w:rsidRDefault="00D63866" w:rsidP="00586E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9EED35A" w14:textId="77777777" w:rsidR="00D63866" w:rsidRPr="008D04CE" w:rsidRDefault="00D63866" w:rsidP="00586EF1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14:paraId="3433DA8A" w14:textId="00880578" w:rsidR="00D63866" w:rsidRPr="008D04CE" w:rsidRDefault="007C4EA3" w:rsidP="00586EF1">
            <w:pPr>
              <w:jc w:val="right"/>
              <w:rPr>
                <w:rFonts w:ascii="Century Gothic" w:hAnsi="Century Gothic" w:cs="Arial"/>
                <w:b/>
                <w:sz w:val="16"/>
                <w:szCs w:val="16"/>
              </w:rPr>
            </w:pPr>
            <w:proofErr w:type="spellStart"/>
            <w:r w:rsidRPr="008D04CE">
              <w:rPr>
                <w:rFonts w:ascii="Century Gothic" w:hAnsi="Century Gothic" w:cs="Arial"/>
                <w:b/>
                <w:sz w:val="16"/>
                <w:szCs w:val="16"/>
              </w:rPr>
              <w:t>Php</w:t>
            </w:r>
            <w:proofErr w:type="spellEnd"/>
          </w:p>
          <w:p w14:paraId="6A2EEDB9" w14:textId="3CC6C6C7" w:rsidR="00431F84" w:rsidRPr="008D04CE" w:rsidRDefault="009A5EE8" w:rsidP="00586EF1">
            <w:pPr>
              <w:jc w:val="right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D04CE">
              <w:rPr>
                <w:rFonts w:ascii="Century Gothic" w:hAnsi="Century Gothic" w:cs="Arial"/>
                <w:b/>
                <w:sz w:val="16"/>
                <w:szCs w:val="16"/>
              </w:rPr>
              <w:t>EUR</w:t>
            </w:r>
          </w:p>
        </w:tc>
        <w:tc>
          <w:tcPr>
            <w:tcW w:w="1058" w:type="dxa"/>
          </w:tcPr>
          <w:p w14:paraId="2562BDBB" w14:textId="77777777" w:rsidR="00D63866" w:rsidRPr="008D04CE" w:rsidRDefault="00D63866" w:rsidP="00586E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58157B82" w14:textId="77777777" w:rsidR="00D63866" w:rsidRPr="008D04CE" w:rsidRDefault="00D63866" w:rsidP="00586E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B301C7E" w14:textId="77777777" w:rsidR="00D63866" w:rsidRPr="008D04CE" w:rsidRDefault="00D63866" w:rsidP="00586E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996" w:type="dxa"/>
          </w:tcPr>
          <w:p w14:paraId="0FC1E7B1" w14:textId="77777777" w:rsidR="00D63866" w:rsidRPr="008D04CE" w:rsidRDefault="00D63866" w:rsidP="00586EF1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0" w:type="dxa"/>
          </w:tcPr>
          <w:p w14:paraId="1CE22395" w14:textId="02D2F941" w:rsidR="00D63866" w:rsidRPr="008D04CE" w:rsidRDefault="00D63866" w:rsidP="00586EF1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D04CE" w:rsidRPr="008D04CE" w14:paraId="311793E8" w14:textId="77777777" w:rsidTr="00D55845">
        <w:tc>
          <w:tcPr>
            <w:tcW w:w="2155" w:type="dxa"/>
          </w:tcPr>
          <w:p w14:paraId="009ACB5A" w14:textId="35D27141" w:rsidR="00D63866" w:rsidRPr="008D04CE" w:rsidRDefault="009A14F4" w:rsidP="0096379B">
            <w:pPr>
              <w:ind w:left="67" w:hanging="77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9A14F4">
              <w:rPr>
                <w:rFonts w:ascii="Century Gothic" w:hAnsi="Century Gothic" w:cs="Arial"/>
                <w:b/>
                <w:sz w:val="16"/>
                <w:szCs w:val="16"/>
              </w:rPr>
              <w:t>[</w:t>
            </w:r>
            <w:r w:rsidR="00D210C0">
              <w:rPr>
                <w:rFonts w:ascii="Century Gothic" w:hAnsi="Century Gothic" w:cs="Arial"/>
                <w:b/>
                <w:sz w:val="16"/>
                <w:szCs w:val="16"/>
              </w:rPr>
              <w:t>4004</w:t>
            </w:r>
            <w:r w:rsidRPr="009A14F4">
              <w:rPr>
                <w:rFonts w:ascii="Century Gothic" w:hAnsi="Century Gothic" w:cs="Arial"/>
                <w:b/>
                <w:sz w:val="16"/>
                <w:szCs w:val="16"/>
              </w:rPr>
              <w:t>]</w:t>
            </w:r>
            <w:r w:rsidR="00E622AB" w:rsidRPr="008D04CE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955F80" w:rsidRPr="008D04CE">
              <w:rPr>
                <w:rFonts w:ascii="Century Gothic" w:hAnsi="Century Gothic" w:cs="Arial"/>
                <w:sz w:val="16"/>
                <w:szCs w:val="16"/>
              </w:rPr>
              <w:t>Printing</w:t>
            </w:r>
          </w:p>
          <w:p w14:paraId="679CB9DE" w14:textId="359DBDDE" w:rsidR="009A5EE8" w:rsidRPr="000A0880" w:rsidRDefault="002F4152" w:rsidP="000A0880">
            <w:pPr>
              <w:ind w:left="67" w:hanging="77"/>
              <w:rPr>
                <w:rFonts w:ascii="Century Gothic" w:hAnsi="Century Gothic" w:cs="Arial"/>
                <w:i/>
                <w:color w:val="0070C0"/>
                <w:sz w:val="10"/>
                <w:szCs w:val="10"/>
              </w:rPr>
            </w:pPr>
            <w:r w:rsidRPr="007D0F1E">
              <w:rPr>
                <w:rFonts w:ascii="Century Gothic" w:hAnsi="Century Gothic" w:cs="Arial"/>
                <w:i/>
                <w:color w:val="0070C0"/>
                <w:sz w:val="10"/>
                <w:szCs w:val="10"/>
              </w:rPr>
              <w:t>(</w:t>
            </w:r>
            <w:r>
              <w:rPr>
                <w:rFonts w:ascii="Century Gothic" w:hAnsi="Century Gothic" w:cs="Arial"/>
                <w:i/>
                <w:color w:val="0070C0"/>
                <w:sz w:val="10"/>
                <w:szCs w:val="10"/>
              </w:rPr>
              <w:t>production of knowledge products developed in relation to the activity)</w:t>
            </w:r>
          </w:p>
        </w:tc>
        <w:tc>
          <w:tcPr>
            <w:tcW w:w="540" w:type="dxa"/>
          </w:tcPr>
          <w:p w14:paraId="0293683F" w14:textId="77777777" w:rsidR="00D63866" w:rsidRPr="008D04CE" w:rsidRDefault="00D63866" w:rsidP="00586E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6C12F042" w14:textId="77777777" w:rsidR="00D63866" w:rsidRPr="008D04CE" w:rsidRDefault="00D63866" w:rsidP="00586E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14:paraId="2D97F6BC" w14:textId="77777777" w:rsidR="00D63866" w:rsidRPr="008D04CE" w:rsidRDefault="00D63866" w:rsidP="00586EF1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14:paraId="733C7C97" w14:textId="77777777" w:rsidR="0039034B" w:rsidRPr="00103ECB" w:rsidRDefault="0039034B" w:rsidP="0039034B">
            <w:pPr>
              <w:jc w:val="right"/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03ECB"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  <w:t>Php</w:t>
            </w:r>
            <w:proofErr w:type="spellEnd"/>
          </w:p>
          <w:p w14:paraId="7284B00D" w14:textId="77777777" w:rsidR="0039034B" w:rsidRPr="00103ECB" w:rsidRDefault="0039034B" w:rsidP="0039034B">
            <w:pPr>
              <w:jc w:val="right"/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</w:pPr>
            <w:r w:rsidRPr="00103ECB"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  <w:t>EUR</w:t>
            </w:r>
          </w:p>
          <w:p w14:paraId="39E16449" w14:textId="711CD460" w:rsidR="00A26643" w:rsidRPr="008D04CE" w:rsidRDefault="00A26643" w:rsidP="006914D6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058" w:type="dxa"/>
          </w:tcPr>
          <w:p w14:paraId="16D12422" w14:textId="77777777" w:rsidR="00D63866" w:rsidRPr="008D04CE" w:rsidRDefault="00D63866" w:rsidP="00586E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7063D722" w14:textId="77777777" w:rsidR="00D63866" w:rsidRPr="008D04CE" w:rsidRDefault="00D63866" w:rsidP="00586E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14128B1" w14:textId="77777777" w:rsidR="00D63866" w:rsidRPr="008D04CE" w:rsidRDefault="00D63866" w:rsidP="00586E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996" w:type="dxa"/>
          </w:tcPr>
          <w:p w14:paraId="7BC2D328" w14:textId="77777777" w:rsidR="00D63866" w:rsidRPr="008D04CE" w:rsidRDefault="00D63866" w:rsidP="00586EF1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0" w:type="dxa"/>
          </w:tcPr>
          <w:p w14:paraId="7C2BA2F5" w14:textId="77777777" w:rsidR="00D63866" w:rsidRPr="008D04CE" w:rsidRDefault="00D63866" w:rsidP="00586EF1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D04CE" w:rsidRPr="008D04CE" w14:paraId="28F88487" w14:textId="77777777" w:rsidTr="00D55845">
        <w:tc>
          <w:tcPr>
            <w:tcW w:w="2155" w:type="dxa"/>
          </w:tcPr>
          <w:p w14:paraId="2E871F64" w14:textId="44DFF4B2" w:rsidR="00E622AB" w:rsidRPr="008D04CE" w:rsidRDefault="009A14F4" w:rsidP="0096379B">
            <w:pPr>
              <w:ind w:left="67" w:hanging="77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9A14F4">
              <w:rPr>
                <w:rFonts w:ascii="Century Gothic" w:hAnsi="Century Gothic" w:cs="Arial"/>
                <w:b/>
                <w:sz w:val="16"/>
                <w:szCs w:val="16"/>
              </w:rPr>
              <w:t>[4011]</w:t>
            </w:r>
            <w:r w:rsidR="00E622AB" w:rsidRPr="008D04CE">
              <w:rPr>
                <w:rFonts w:ascii="Century Gothic" w:hAnsi="Century Gothic" w:cs="Arial"/>
                <w:sz w:val="16"/>
                <w:szCs w:val="16"/>
              </w:rPr>
              <w:t xml:space="preserve"> Rental Expenses</w:t>
            </w:r>
          </w:p>
          <w:p w14:paraId="4CD839FF" w14:textId="77777777" w:rsidR="00CF5D21" w:rsidRDefault="002F4152" w:rsidP="00562987">
            <w:pPr>
              <w:ind w:left="67" w:hanging="77"/>
              <w:rPr>
                <w:rFonts w:ascii="Century Gothic" w:hAnsi="Century Gothic" w:cs="Arial"/>
                <w:i/>
                <w:color w:val="0070C0"/>
                <w:sz w:val="10"/>
                <w:szCs w:val="10"/>
              </w:rPr>
            </w:pPr>
            <w:r w:rsidRPr="007D0F1E">
              <w:rPr>
                <w:rFonts w:ascii="Century Gothic" w:hAnsi="Century Gothic" w:cs="Arial"/>
                <w:i/>
                <w:color w:val="0070C0"/>
                <w:sz w:val="10"/>
                <w:szCs w:val="10"/>
              </w:rPr>
              <w:t>(</w:t>
            </w:r>
            <w:r>
              <w:rPr>
                <w:rFonts w:ascii="Century Gothic" w:hAnsi="Century Gothic" w:cs="Arial"/>
                <w:i/>
                <w:color w:val="0070C0"/>
                <w:sz w:val="10"/>
                <w:szCs w:val="10"/>
              </w:rPr>
              <w:t>other no</w:t>
            </w:r>
            <w:r w:rsidR="009A14F4">
              <w:rPr>
                <w:rFonts w:ascii="Century Gothic" w:hAnsi="Century Gothic" w:cs="Arial"/>
                <w:i/>
                <w:color w:val="0070C0"/>
                <w:sz w:val="10"/>
                <w:szCs w:val="10"/>
              </w:rPr>
              <w:t>n</w:t>
            </w:r>
            <w:r>
              <w:rPr>
                <w:rFonts w:ascii="Century Gothic" w:hAnsi="Century Gothic" w:cs="Arial"/>
                <w:i/>
                <w:color w:val="0070C0"/>
                <w:sz w:val="10"/>
                <w:szCs w:val="10"/>
              </w:rPr>
              <w:t>-technical services hired or rented in relation to the activity)</w:t>
            </w:r>
          </w:p>
          <w:p w14:paraId="622F41A4" w14:textId="486B0629" w:rsidR="00562987" w:rsidRPr="00562987" w:rsidRDefault="00562987" w:rsidP="00562987">
            <w:pPr>
              <w:ind w:left="67" w:hanging="77"/>
              <w:rPr>
                <w:rFonts w:ascii="Century Gothic" w:hAnsi="Century Gothic" w:cs="Arial"/>
                <w:i/>
                <w:color w:val="0070C0"/>
                <w:sz w:val="10"/>
                <w:szCs w:val="10"/>
              </w:rPr>
            </w:pPr>
          </w:p>
        </w:tc>
        <w:tc>
          <w:tcPr>
            <w:tcW w:w="540" w:type="dxa"/>
          </w:tcPr>
          <w:p w14:paraId="49F61475" w14:textId="77777777" w:rsidR="00E622AB" w:rsidRPr="008D04CE" w:rsidRDefault="00E622AB" w:rsidP="00586E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007BAB38" w14:textId="77777777" w:rsidR="00E622AB" w:rsidRPr="008D04CE" w:rsidRDefault="00E622AB" w:rsidP="00586E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14:paraId="2364273D" w14:textId="77777777" w:rsidR="00E622AB" w:rsidRPr="008D04CE" w:rsidRDefault="00E622AB" w:rsidP="00586EF1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14:paraId="253F5111" w14:textId="77777777" w:rsidR="0039034B" w:rsidRPr="00103ECB" w:rsidRDefault="0039034B" w:rsidP="0039034B">
            <w:pPr>
              <w:jc w:val="right"/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03ECB"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  <w:t>Php</w:t>
            </w:r>
            <w:proofErr w:type="spellEnd"/>
          </w:p>
          <w:p w14:paraId="0915B8CB" w14:textId="77777777" w:rsidR="0039034B" w:rsidRPr="00103ECB" w:rsidRDefault="0039034B" w:rsidP="0039034B">
            <w:pPr>
              <w:jc w:val="right"/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</w:pPr>
            <w:r w:rsidRPr="00103ECB"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  <w:t>EUR</w:t>
            </w:r>
          </w:p>
          <w:p w14:paraId="544202DC" w14:textId="3E1F6683" w:rsidR="00A26643" w:rsidRPr="008D04CE" w:rsidRDefault="00A26643" w:rsidP="006914D6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058" w:type="dxa"/>
          </w:tcPr>
          <w:p w14:paraId="0374A401" w14:textId="77777777" w:rsidR="00E622AB" w:rsidRPr="008D04CE" w:rsidRDefault="00E622AB" w:rsidP="00586E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2CC46FB7" w14:textId="77777777" w:rsidR="00E622AB" w:rsidRPr="008D04CE" w:rsidRDefault="00E622AB" w:rsidP="00586E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6FE7F8C" w14:textId="77777777" w:rsidR="00E622AB" w:rsidRPr="008D04CE" w:rsidRDefault="00E622AB" w:rsidP="00586E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996" w:type="dxa"/>
          </w:tcPr>
          <w:p w14:paraId="6C6FDCF2" w14:textId="77777777" w:rsidR="00E622AB" w:rsidRPr="008D04CE" w:rsidRDefault="00E622AB" w:rsidP="00586EF1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0" w:type="dxa"/>
          </w:tcPr>
          <w:p w14:paraId="1A7C2DDF" w14:textId="77777777" w:rsidR="00E622AB" w:rsidRPr="008D04CE" w:rsidRDefault="00E622AB" w:rsidP="00586EF1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D04CE" w:rsidRPr="008D04CE" w14:paraId="06934490" w14:textId="77777777" w:rsidTr="00D55845">
        <w:tc>
          <w:tcPr>
            <w:tcW w:w="2155" w:type="dxa"/>
          </w:tcPr>
          <w:p w14:paraId="1F23B442" w14:textId="298CBD5F" w:rsidR="00DB7C22" w:rsidRDefault="00DB7C22" w:rsidP="00F455A4">
            <w:pPr>
              <w:ind w:left="67" w:hanging="77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Other Operating </w:t>
            </w:r>
            <w:r w:rsidR="007D0F1E" w:rsidRPr="009A14F4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Expenses</w:t>
            </w:r>
            <w:r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1749A79A" w14:textId="77777777" w:rsidR="00CF0AF5" w:rsidRDefault="00CF0AF5" w:rsidP="00F455A4">
            <w:pPr>
              <w:ind w:left="67" w:hanging="77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  <w:p w14:paraId="6F451186" w14:textId="208D27F5" w:rsidR="00431F84" w:rsidRPr="00DB7C22" w:rsidRDefault="00DB7C22" w:rsidP="00F455A4">
            <w:pPr>
              <w:ind w:left="67" w:hanging="77"/>
              <w:rPr>
                <w:rFonts w:ascii="Century Gothic" w:hAnsi="Century Gothic" w:cs="Arial"/>
                <w:b/>
                <w:color w:val="0070C0"/>
                <w:sz w:val="16"/>
                <w:szCs w:val="16"/>
              </w:rPr>
            </w:pPr>
            <w:r w:rsidRPr="00DB7C22">
              <w:rPr>
                <w:rFonts w:ascii="Century Gothic" w:hAnsi="Century Gothic" w:cs="Arial"/>
                <w:b/>
                <w:color w:val="0070C0"/>
                <w:sz w:val="16"/>
                <w:szCs w:val="16"/>
              </w:rPr>
              <w:t>[PMD portion]</w:t>
            </w:r>
          </w:p>
          <w:p w14:paraId="7402D559" w14:textId="5DDD31B4" w:rsidR="007D0F1E" w:rsidRDefault="009A14F4" w:rsidP="00562987">
            <w:pPr>
              <w:ind w:left="67" w:hanging="77"/>
              <w:rPr>
                <w:rFonts w:ascii="Century Gothic" w:hAnsi="Century Gothic" w:cs="Arial"/>
                <w:i/>
                <w:color w:val="0070C0"/>
                <w:sz w:val="10"/>
                <w:szCs w:val="10"/>
              </w:rPr>
            </w:pPr>
            <w:r w:rsidRPr="007D0F1E">
              <w:rPr>
                <w:rFonts w:ascii="Century Gothic" w:hAnsi="Century Gothic" w:cs="Arial"/>
                <w:i/>
                <w:color w:val="0070C0"/>
                <w:sz w:val="10"/>
                <w:szCs w:val="10"/>
              </w:rPr>
              <w:t>(</w:t>
            </w:r>
            <w:r>
              <w:rPr>
                <w:rFonts w:ascii="Century Gothic" w:hAnsi="Century Gothic" w:cs="Arial"/>
                <w:i/>
                <w:color w:val="0070C0"/>
                <w:sz w:val="10"/>
                <w:szCs w:val="10"/>
              </w:rPr>
              <w:t>Expenses for Project operation and management undertaken by PMD in relation to the activity)</w:t>
            </w:r>
          </w:p>
          <w:p w14:paraId="35FAF56D" w14:textId="77777777" w:rsidR="00AC649F" w:rsidRDefault="00AC649F" w:rsidP="00562987">
            <w:pPr>
              <w:ind w:left="67" w:hanging="77"/>
              <w:rPr>
                <w:rFonts w:ascii="Century Gothic" w:hAnsi="Century Gothic" w:cs="Arial"/>
                <w:b/>
                <w:color w:val="0070C0"/>
                <w:sz w:val="10"/>
                <w:szCs w:val="10"/>
              </w:rPr>
            </w:pPr>
          </w:p>
          <w:p w14:paraId="09C8AA6C" w14:textId="3D350483" w:rsidR="00AC649F" w:rsidRPr="00AC649F" w:rsidRDefault="00AC649F" w:rsidP="00562987">
            <w:pPr>
              <w:ind w:left="67" w:hanging="77"/>
              <w:rPr>
                <w:rFonts w:ascii="Century Gothic" w:hAnsi="Century Gothic" w:cs="Arial"/>
                <w:b/>
                <w:color w:val="0070C0"/>
                <w:sz w:val="10"/>
                <w:szCs w:val="10"/>
              </w:rPr>
            </w:pPr>
            <w:r w:rsidRPr="00AC649F">
              <w:rPr>
                <w:rFonts w:ascii="Century Gothic" w:hAnsi="Century Gothic" w:cs="Arial"/>
                <w:b/>
                <w:color w:val="0070C0"/>
                <w:sz w:val="10"/>
                <w:szCs w:val="10"/>
              </w:rPr>
              <w:t>[4002-4014]</w:t>
            </w:r>
          </w:p>
          <w:p w14:paraId="42891DC9" w14:textId="506CABAC" w:rsidR="00562987" w:rsidRPr="00562987" w:rsidRDefault="00562987" w:rsidP="00562987">
            <w:pPr>
              <w:ind w:left="67" w:hanging="77"/>
              <w:rPr>
                <w:rFonts w:ascii="Century Gothic" w:hAnsi="Century Gothic" w:cs="Arial"/>
                <w:i/>
                <w:color w:val="0070C0"/>
                <w:sz w:val="10"/>
                <w:szCs w:val="10"/>
              </w:rPr>
            </w:pPr>
          </w:p>
        </w:tc>
        <w:tc>
          <w:tcPr>
            <w:tcW w:w="540" w:type="dxa"/>
          </w:tcPr>
          <w:p w14:paraId="21488455" w14:textId="77777777" w:rsidR="00431F84" w:rsidRPr="008D04CE" w:rsidRDefault="00431F84" w:rsidP="00586E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76098253" w14:textId="77777777" w:rsidR="00431F84" w:rsidRPr="008D04CE" w:rsidRDefault="00431F84" w:rsidP="00586E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5D99500" w14:textId="77777777" w:rsidR="00431F84" w:rsidRPr="008D04CE" w:rsidRDefault="00431F84" w:rsidP="00586EF1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14:paraId="0185A02B" w14:textId="77777777" w:rsidR="0039034B" w:rsidRPr="00103ECB" w:rsidRDefault="0039034B" w:rsidP="0039034B">
            <w:pPr>
              <w:jc w:val="right"/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03ECB"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  <w:t>Php</w:t>
            </w:r>
            <w:proofErr w:type="spellEnd"/>
          </w:p>
          <w:p w14:paraId="7E5E53B4" w14:textId="77777777" w:rsidR="0039034B" w:rsidRPr="00103ECB" w:rsidRDefault="0039034B" w:rsidP="0039034B">
            <w:pPr>
              <w:jc w:val="right"/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</w:pPr>
            <w:r w:rsidRPr="00103ECB"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  <w:t>EUR</w:t>
            </w:r>
          </w:p>
          <w:p w14:paraId="6735FBBC" w14:textId="15880D09" w:rsidR="00A26643" w:rsidRPr="008D04CE" w:rsidRDefault="00A26643" w:rsidP="006914D6">
            <w:pPr>
              <w:jc w:val="right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058" w:type="dxa"/>
          </w:tcPr>
          <w:p w14:paraId="1D075A3A" w14:textId="77777777" w:rsidR="00431F84" w:rsidRPr="008D04CE" w:rsidRDefault="00431F84" w:rsidP="00586E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3E1D315F" w14:textId="77777777" w:rsidR="00431F84" w:rsidRPr="008D04CE" w:rsidRDefault="00431F84" w:rsidP="00586E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0FBDC3D" w14:textId="77777777" w:rsidR="00431F84" w:rsidRPr="008D04CE" w:rsidRDefault="00431F84" w:rsidP="00586EF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996" w:type="dxa"/>
          </w:tcPr>
          <w:p w14:paraId="593CB1A7" w14:textId="77777777" w:rsidR="00431F84" w:rsidRPr="008D04CE" w:rsidRDefault="00431F84" w:rsidP="00586EF1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0" w:type="dxa"/>
          </w:tcPr>
          <w:p w14:paraId="087834EE" w14:textId="77777777" w:rsidR="00431F84" w:rsidRPr="008D04CE" w:rsidRDefault="00431F84" w:rsidP="00586EF1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D04CE" w:rsidRPr="008D04CE" w14:paraId="156279F6" w14:textId="77777777" w:rsidTr="00D55845">
        <w:trPr>
          <w:trHeight w:val="568"/>
        </w:trPr>
        <w:tc>
          <w:tcPr>
            <w:tcW w:w="2155" w:type="dxa"/>
          </w:tcPr>
          <w:p w14:paraId="4D44310C" w14:textId="77777777" w:rsidR="00D63866" w:rsidRPr="008D04CE" w:rsidRDefault="00955F80" w:rsidP="00955F80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D04CE">
              <w:rPr>
                <w:rFonts w:ascii="Century Gothic" w:hAnsi="Century Gothic" w:cs="Arial"/>
                <w:b/>
                <w:sz w:val="20"/>
                <w:szCs w:val="20"/>
              </w:rPr>
              <w:t>GRAND TOTAL</w:t>
            </w:r>
          </w:p>
        </w:tc>
        <w:tc>
          <w:tcPr>
            <w:tcW w:w="540" w:type="dxa"/>
          </w:tcPr>
          <w:p w14:paraId="4C1A6A22" w14:textId="77777777" w:rsidR="00D63866" w:rsidRPr="008D04CE" w:rsidRDefault="00D63866" w:rsidP="00586EF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2C666CD9" w14:textId="77777777" w:rsidR="00D63866" w:rsidRPr="008D04CE" w:rsidRDefault="00D63866" w:rsidP="00586EF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06A9A25" w14:textId="77777777" w:rsidR="00D63866" w:rsidRPr="008D04CE" w:rsidRDefault="00D63866" w:rsidP="00586EF1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ED79FD0" w14:textId="4F5A3C1B" w:rsidR="00D63866" w:rsidRPr="008D04CE" w:rsidRDefault="00A01122" w:rsidP="00586EF1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r w:rsidRPr="008D04CE">
              <w:rPr>
                <w:rFonts w:ascii="Century Gothic" w:hAnsi="Century Gothic" w:cs="Arial"/>
                <w:b/>
                <w:sz w:val="20"/>
                <w:szCs w:val="20"/>
              </w:rPr>
              <w:t>Php</w:t>
            </w:r>
            <w:proofErr w:type="spellEnd"/>
          </w:p>
          <w:p w14:paraId="44A86B10" w14:textId="692038C5" w:rsidR="00A26643" w:rsidRPr="00EE6334" w:rsidRDefault="007F7F36" w:rsidP="003633F2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r w:rsidRPr="008D04CE">
              <w:rPr>
                <w:rFonts w:ascii="Century Gothic" w:hAnsi="Century Gothic" w:cs="Arial"/>
                <w:b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058" w:type="dxa"/>
          </w:tcPr>
          <w:p w14:paraId="0C2014C4" w14:textId="77777777" w:rsidR="00D63866" w:rsidRPr="008D04CE" w:rsidRDefault="00D63866" w:rsidP="00586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C94F69" w14:textId="77777777" w:rsidR="00D63866" w:rsidRPr="008D04CE" w:rsidRDefault="00D63866" w:rsidP="00586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F84F6D" w14:textId="77777777" w:rsidR="00D63866" w:rsidRPr="008D04CE" w:rsidRDefault="00D63866" w:rsidP="00586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</w:tcPr>
          <w:p w14:paraId="0F0BF21A" w14:textId="77777777" w:rsidR="00D63866" w:rsidRPr="008D04CE" w:rsidRDefault="00D63866" w:rsidP="00586E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58537954" w14:textId="7528FC83" w:rsidR="00D63866" w:rsidRPr="008D04CE" w:rsidRDefault="00D63866" w:rsidP="00586E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B8CC0E" w14:textId="4AA7DB1E" w:rsidR="00B1763E" w:rsidRPr="008D04CE" w:rsidRDefault="00B1763E" w:rsidP="00B1763E">
      <w:pPr>
        <w:spacing w:after="0"/>
        <w:rPr>
          <w:rFonts w:ascii="Helvetica World" w:hAnsi="Helvetica World" w:cs="Helvetica World"/>
          <w:b/>
          <w:i/>
          <w:sz w:val="16"/>
          <w:szCs w:val="16"/>
        </w:rPr>
      </w:pPr>
      <w:r w:rsidRPr="008D04CE">
        <w:rPr>
          <w:rFonts w:ascii="Helvetica World" w:hAnsi="Helvetica World" w:cs="Helvetica World"/>
          <w:i/>
          <w:sz w:val="16"/>
          <w:szCs w:val="16"/>
        </w:rPr>
        <w:t>Exchange Rate:</w:t>
      </w:r>
      <w:r w:rsidR="00823B90" w:rsidRPr="008D04CE">
        <w:rPr>
          <w:rFonts w:ascii="Helvetica World" w:hAnsi="Helvetica World" w:cs="Helvetica World"/>
          <w:b/>
          <w:i/>
          <w:sz w:val="16"/>
          <w:szCs w:val="16"/>
        </w:rPr>
        <w:t xml:space="preserve">  1EUR = 55.26</w:t>
      </w:r>
      <w:r w:rsidRPr="008D04CE">
        <w:rPr>
          <w:rFonts w:ascii="Helvetica World" w:hAnsi="Helvetica World" w:cs="Helvetica World"/>
          <w:b/>
          <w:i/>
          <w:sz w:val="16"/>
          <w:szCs w:val="16"/>
        </w:rPr>
        <w:t xml:space="preserve"> in </w:t>
      </w:r>
      <w:proofErr w:type="spellStart"/>
      <w:r w:rsidRPr="008D04CE">
        <w:rPr>
          <w:rFonts w:ascii="Helvetica World" w:hAnsi="Helvetica World" w:cs="Helvetica World"/>
          <w:b/>
          <w:i/>
          <w:sz w:val="16"/>
          <w:szCs w:val="16"/>
        </w:rPr>
        <w:t>PhP</w:t>
      </w:r>
      <w:proofErr w:type="spellEnd"/>
      <w:r w:rsidRPr="008D04CE">
        <w:rPr>
          <w:rFonts w:ascii="Helvetica World" w:hAnsi="Helvetica World" w:cs="Helvetica World"/>
          <w:b/>
          <w:i/>
          <w:sz w:val="16"/>
          <w:szCs w:val="16"/>
        </w:rPr>
        <w:t xml:space="preserve"> </w:t>
      </w:r>
      <w:r w:rsidR="00C775D2" w:rsidRPr="00C775D2">
        <w:rPr>
          <w:rFonts w:ascii="Helvetica World" w:hAnsi="Helvetica World" w:cs="Helvetica World"/>
          <w:b/>
          <w:i/>
          <w:color w:val="0070C0"/>
          <w:sz w:val="16"/>
          <w:szCs w:val="16"/>
        </w:rPr>
        <w:t>***</w:t>
      </w:r>
      <w:r w:rsidR="00C775D2" w:rsidRPr="00C775D2">
        <w:rPr>
          <w:rFonts w:ascii="Helvetica World" w:hAnsi="Helvetica World" w:cs="Helvetica World"/>
          <w:i/>
          <w:color w:val="0070C0"/>
          <w:sz w:val="16"/>
          <w:szCs w:val="16"/>
        </w:rPr>
        <w:t>(This may vary depending on the currency of the grant</w:t>
      </w:r>
      <w:r w:rsidR="00C775D2">
        <w:rPr>
          <w:rFonts w:ascii="Helvetica World" w:hAnsi="Helvetica World" w:cs="Helvetica World"/>
          <w:i/>
          <w:color w:val="0070C0"/>
          <w:sz w:val="16"/>
          <w:szCs w:val="16"/>
        </w:rPr>
        <w:t xml:space="preserve"> and the current exchange rate</w:t>
      </w:r>
      <w:r w:rsidR="00C775D2" w:rsidRPr="00C775D2">
        <w:rPr>
          <w:rFonts w:ascii="Helvetica World" w:hAnsi="Helvetica World" w:cs="Helvetica World"/>
          <w:i/>
          <w:color w:val="0070C0"/>
          <w:sz w:val="16"/>
          <w:szCs w:val="16"/>
        </w:rPr>
        <w:t>)</w:t>
      </w:r>
    </w:p>
    <w:p w14:paraId="20731042" w14:textId="20ADADD6" w:rsidR="005E41C7" w:rsidRDefault="005E41C7" w:rsidP="006C3B23">
      <w:pPr>
        <w:spacing w:after="0"/>
        <w:rPr>
          <w:rFonts w:ascii="Helvetica World" w:hAnsi="Helvetica World" w:cs="Helvetica World"/>
          <w:sz w:val="10"/>
          <w:szCs w:val="10"/>
        </w:rPr>
      </w:pPr>
    </w:p>
    <w:p w14:paraId="41F2AA0F" w14:textId="42F7281D" w:rsidR="00493D39" w:rsidRDefault="00493D39" w:rsidP="006C3B23">
      <w:pPr>
        <w:spacing w:after="0"/>
        <w:rPr>
          <w:rFonts w:ascii="Helvetica World" w:hAnsi="Helvetica World" w:cs="Helvetica World"/>
          <w:sz w:val="10"/>
          <w:szCs w:val="10"/>
        </w:rPr>
      </w:pPr>
    </w:p>
    <w:p w14:paraId="1ECAB49B" w14:textId="5A0CB98E" w:rsidR="00493D39" w:rsidRDefault="00493D39" w:rsidP="006C3B23">
      <w:pPr>
        <w:spacing w:after="0"/>
        <w:rPr>
          <w:rFonts w:ascii="Helvetica World" w:hAnsi="Helvetica World" w:cs="Helvetica World"/>
          <w:sz w:val="10"/>
          <w:szCs w:val="10"/>
        </w:rPr>
      </w:pPr>
    </w:p>
    <w:p w14:paraId="3537748C" w14:textId="77777777" w:rsidR="00493D39" w:rsidRPr="008D04CE" w:rsidRDefault="00493D39" w:rsidP="006C3B23">
      <w:pPr>
        <w:spacing w:after="0"/>
        <w:rPr>
          <w:rFonts w:ascii="Helvetica World" w:hAnsi="Helvetica World" w:cs="Helvetica World"/>
          <w:sz w:val="10"/>
          <w:szCs w:val="10"/>
        </w:rPr>
      </w:pPr>
    </w:p>
    <w:tbl>
      <w:tblPr>
        <w:tblStyle w:val="TableGrid"/>
        <w:tblW w:w="10466" w:type="dxa"/>
        <w:tblInd w:w="-5" w:type="dxa"/>
        <w:tblLook w:val="04A0" w:firstRow="1" w:lastRow="0" w:firstColumn="1" w:lastColumn="0" w:noHBand="0" w:noVBand="1"/>
      </w:tblPr>
      <w:tblGrid>
        <w:gridCol w:w="4860"/>
        <w:gridCol w:w="5606"/>
      </w:tblGrid>
      <w:tr w:rsidR="008D04CE" w:rsidRPr="008D04CE" w14:paraId="372D2882" w14:textId="77777777" w:rsidTr="00354CC5">
        <w:tc>
          <w:tcPr>
            <w:tcW w:w="4860" w:type="dxa"/>
          </w:tcPr>
          <w:p w14:paraId="30967DAC" w14:textId="77777777" w:rsidR="00865C70" w:rsidRPr="006914D6" w:rsidRDefault="00865C70" w:rsidP="00D11B5C">
            <w:pPr>
              <w:rPr>
                <w:rFonts w:ascii="Century Gothic" w:hAnsi="Century Gothic" w:cs="Helvetica World"/>
                <w:b/>
                <w:sz w:val="16"/>
                <w:szCs w:val="16"/>
              </w:rPr>
            </w:pPr>
            <w:r w:rsidRPr="006914D6">
              <w:rPr>
                <w:rFonts w:ascii="Century Gothic" w:hAnsi="Century Gothic" w:cs="Helvetica World"/>
                <w:b/>
                <w:sz w:val="16"/>
                <w:szCs w:val="16"/>
              </w:rPr>
              <w:lastRenderedPageBreak/>
              <w:t>Implementing Office</w:t>
            </w:r>
            <w:r w:rsidR="00D11B5C" w:rsidRPr="006914D6">
              <w:rPr>
                <w:rFonts w:ascii="Century Gothic" w:hAnsi="Century Gothic" w:cs="Helvetica World"/>
                <w:sz w:val="16"/>
                <w:szCs w:val="16"/>
              </w:rPr>
              <w:t xml:space="preserve"> </w:t>
            </w:r>
          </w:p>
        </w:tc>
        <w:tc>
          <w:tcPr>
            <w:tcW w:w="5606" w:type="dxa"/>
          </w:tcPr>
          <w:p w14:paraId="1860085A" w14:textId="23B3027A" w:rsidR="00865C70" w:rsidRPr="006914D6" w:rsidRDefault="00D30345" w:rsidP="00DA2ACD">
            <w:pPr>
              <w:rPr>
                <w:rFonts w:ascii="Century Gothic" w:hAnsi="Century Gothic" w:cs="Helvetica World"/>
                <w:b/>
                <w:sz w:val="16"/>
                <w:szCs w:val="16"/>
              </w:rPr>
            </w:pPr>
            <w:r w:rsidRPr="006914D6">
              <w:rPr>
                <w:rFonts w:ascii="Century Gothic" w:hAnsi="Century Gothic" w:cs="Helvetica World"/>
                <w:b/>
                <w:sz w:val="16"/>
                <w:szCs w:val="16"/>
              </w:rPr>
              <w:t>Project Management Office</w:t>
            </w:r>
          </w:p>
        </w:tc>
      </w:tr>
      <w:tr w:rsidR="00D210C0" w:rsidRPr="008D04CE" w14:paraId="7CA4D7CA" w14:textId="77777777" w:rsidTr="00283F4A">
        <w:trPr>
          <w:trHeight w:val="981"/>
        </w:trPr>
        <w:tc>
          <w:tcPr>
            <w:tcW w:w="4860" w:type="dxa"/>
          </w:tcPr>
          <w:p w14:paraId="3ECCC33A" w14:textId="0E7E1274" w:rsidR="00D210C0" w:rsidRPr="006914D6" w:rsidRDefault="00283F4A" w:rsidP="007F7F36">
            <w:pPr>
              <w:rPr>
                <w:rFonts w:ascii="Century Gothic" w:hAnsi="Century Gothic" w:cs="Helvetica World"/>
                <w:sz w:val="16"/>
                <w:szCs w:val="16"/>
              </w:rPr>
            </w:pPr>
            <w:r>
              <w:rPr>
                <w:rFonts w:ascii="Century Gothic" w:hAnsi="Century Gothic" w:cs="Helvetica World"/>
                <w:sz w:val="16"/>
                <w:szCs w:val="16"/>
              </w:rPr>
              <w:t>Proponent:</w:t>
            </w:r>
          </w:p>
          <w:p w14:paraId="506A4EF4" w14:textId="104F3723" w:rsidR="00D210C0" w:rsidRDefault="00D210C0" w:rsidP="007F7F36">
            <w:pPr>
              <w:rPr>
                <w:rFonts w:ascii="Century Gothic" w:hAnsi="Century Gothic" w:cs="Helvetica World"/>
                <w:sz w:val="16"/>
                <w:szCs w:val="16"/>
              </w:rPr>
            </w:pPr>
          </w:p>
          <w:p w14:paraId="4A02E120" w14:textId="77777777" w:rsidR="00CF0AF5" w:rsidRDefault="00CF0AF5" w:rsidP="007F7F36">
            <w:pPr>
              <w:rPr>
                <w:rFonts w:ascii="Century Gothic" w:hAnsi="Century Gothic" w:cs="Helvetica World"/>
                <w:sz w:val="16"/>
                <w:szCs w:val="16"/>
              </w:rPr>
            </w:pPr>
          </w:p>
          <w:p w14:paraId="65E2A7B2" w14:textId="77777777" w:rsidR="00D210C0" w:rsidRPr="00265AFA" w:rsidRDefault="00D210C0" w:rsidP="00283F4A">
            <w:pPr>
              <w:jc w:val="center"/>
              <w:rPr>
                <w:rFonts w:ascii="Century Gothic" w:hAnsi="Century Gothic" w:cs="Helvetica World"/>
                <w:b/>
                <w:sz w:val="16"/>
                <w:szCs w:val="16"/>
              </w:rPr>
            </w:pPr>
            <w:r w:rsidRPr="00265AFA">
              <w:rPr>
                <w:rFonts w:ascii="Century Gothic" w:hAnsi="Century Gothic" w:cs="Helvetica World"/>
                <w:b/>
                <w:sz w:val="16"/>
                <w:szCs w:val="16"/>
              </w:rPr>
              <w:t>NAME</w:t>
            </w:r>
          </w:p>
          <w:p w14:paraId="2168A616" w14:textId="3243B06D" w:rsidR="00D210C0" w:rsidRPr="006914D6" w:rsidRDefault="00D210C0" w:rsidP="00283F4A">
            <w:pPr>
              <w:jc w:val="center"/>
              <w:rPr>
                <w:rFonts w:ascii="Century Gothic" w:hAnsi="Century Gothic" w:cs="Helvetica World"/>
                <w:sz w:val="16"/>
                <w:szCs w:val="16"/>
              </w:rPr>
            </w:pPr>
            <w:r>
              <w:rPr>
                <w:rFonts w:ascii="Century Gothic" w:hAnsi="Century Gothic" w:cs="Helvetica World"/>
                <w:sz w:val="16"/>
                <w:szCs w:val="16"/>
              </w:rPr>
              <w:t>Director, Office</w:t>
            </w:r>
          </w:p>
        </w:tc>
        <w:tc>
          <w:tcPr>
            <w:tcW w:w="5606" w:type="dxa"/>
          </w:tcPr>
          <w:p w14:paraId="3EAEF11D" w14:textId="401ACF9B" w:rsidR="00D210C0" w:rsidRPr="006914D6" w:rsidRDefault="00D210C0" w:rsidP="007F7F36">
            <w:pPr>
              <w:rPr>
                <w:rFonts w:ascii="Century Gothic" w:hAnsi="Century Gothic" w:cs="Helvetica World"/>
                <w:sz w:val="16"/>
                <w:szCs w:val="16"/>
              </w:rPr>
            </w:pPr>
            <w:r>
              <w:rPr>
                <w:rFonts w:ascii="Century Gothic" w:hAnsi="Century Gothic" w:cs="Helvetica World"/>
                <w:sz w:val="16"/>
                <w:szCs w:val="16"/>
              </w:rPr>
              <w:t xml:space="preserve">Assessed </w:t>
            </w:r>
            <w:r w:rsidRPr="006914D6">
              <w:rPr>
                <w:rFonts w:ascii="Century Gothic" w:hAnsi="Century Gothic" w:cs="Helvetica World"/>
                <w:sz w:val="16"/>
                <w:szCs w:val="16"/>
              </w:rPr>
              <w:t xml:space="preserve">and </w:t>
            </w:r>
            <w:r w:rsidR="00283F4A" w:rsidRPr="006914D6">
              <w:rPr>
                <w:rFonts w:ascii="Century Gothic" w:hAnsi="Century Gothic" w:cs="Helvetica World"/>
                <w:sz w:val="16"/>
                <w:szCs w:val="16"/>
              </w:rPr>
              <w:t>Recommended for Approval by</w:t>
            </w:r>
            <w:r w:rsidR="00283F4A">
              <w:rPr>
                <w:rFonts w:ascii="Century Gothic" w:hAnsi="Century Gothic" w:cs="Helvetica World"/>
                <w:sz w:val="16"/>
                <w:szCs w:val="16"/>
              </w:rPr>
              <w:t>:</w:t>
            </w:r>
          </w:p>
          <w:p w14:paraId="5864BED9" w14:textId="6761976D" w:rsidR="00D210C0" w:rsidRDefault="00D210C0" w:rsidP="007F7F36">
            <w:pPr>
              <w:rPr>
                <w:rFonts w:ascii="Century Gothic" w:hAnsi="Century Gothic" w:cs="Helvetica World"/>
                <w:sz w:val="16"/>
                <w:szCs w:val="16"/>
              </w:rPr>
            </w:pPr>
          </w:p>
          <w:p w14:paraId="25FB1B5F" w14:textId="77777777" w:rsidR="00CF0AF5" w:rsidRPr="006914D6" w:rsidRDefault="00CF0AF5" w:rsidP="007F7F36">
            <w:pPr>
              <w:rPr>
                <w:rFonts w:ascii="Century Gothic" w:hAnsi="Century Gothic" w:cs="Helvetica World"/>
                <w:sz w:val="16"/>
                <w:szCs w:val="16"/>
              </w:rPr>
            </w:pPr>
          </w:p>
          <w:p w14:paraId="6CD5E231" w14:textId="3B11B96C" w:rsidR="00D210C0" w:rsidRPr="006914D6" w:rsidRDefault="00D210C0" w:rsidP="00D30345">
            <w:pPr>
              <w:jc w:val="center"/>
              <w:rPr>
                <w:rFonts w:ascii="Century Gothic" w:hAnsi="Century Gothic" w:cs="Helvetica World"/>
                <w:b/>
                <w:sz w:val="16"/>
                <w:szCs w:val="16"/>
              </w:rPr>
            </w:pPr>
            <w:r w:rsidRPr="006914D6">
              <w:rPr>
                <w:rFonts w:ascii="Century Gothic" w:hAnsi="Century Gothic" w:cs="Helvetica World"/>
                <w:b/>
                <w:sz w:val="16"/>
                <w:szCs w:val="16"/>
              </w:rPr>
              <w:t>PRINCESS S. MOLLENO</w:t>
            </w:r>
          </w:p>
          <w:p w14:paraId="66A25507" w14:textId="51779C64" w:rsidR="00D210C0" w:rsidRPr="006914D6" w:rsidRDefault="004B6526" w:rsidP="00D30345">
            <w:pPr>
              <w:jc w:val="center"/>
              <w:rPr>
                <w:rFonts w:ascii="Century Gothic" w:hAnsi="Century Gothic" w:cs="Helvetica World"/>
                <w:sz w:val="16"/>
                <w:szCs w:val="16"/>
              </w:rPr>
            </w:pPr>
            <w:r>
              <w:rPr>
                <w:rFonts w:ascii="Century Gothic" w:hAnsi="Century Gothic" w:cs="Helvetica World"/>
                <w:sz w:val="16"/>
                <w:szCs w:val="16"/>
              </w:rPr>
              <w:t>Chief</w:t>
            </w:r>
            <w:r w:rsidR="00CF0AF5">
              <w:rPr>
                <w:rFonts w:ascii="Century Gothic" w:hAnsi="Century Gothic" w:cs="Helvetica World"/>
                <w:sz w:val="16"/>
                <w:szCs w:val="16"/>
              </w:rPr>
              <w:t>, PMD</w:t>
            </w:r>
          </w:p>
        </w:tc>
      </w:tr>
      <w:tr w:rsidR="008D04CE" w:rsidRPr="008D04CE" w14:paraId="413B2CCA" w14:textId="77777777" w:rsidTr="00EE6334">
        <w:trPr>
          <w:trHeight w:val="278"/>
        </w:trPr>
        <w:tc>
          <w:tcPr>
            <w:tcW w:w="4860" w:type="dxa"/>
          </w:tcPr>
          <w:p w14:paraId="5AF74FF3" w14:textId="0AD04FBB" w:rsidR="00D11B5C" w:rsidRPr="006914D6" w:rsidRDefault="00D11B5C" w:rsidP="00265AFA">
            <w:pPr>
              <w:rPr>
                <w:rFonts w:ascii="Century Gothic" w:hAnsi="Century Gothic" w:cs="Helvetica World"/>
                <w:sz w:val="16"/>
                <w:szCs w:val="16"/>
              </w:rPr>
            </w:pPr>
            <w:r w:rsidRPr="006914D6">
              <w:rPr>
                <w:rFonts w:ascii="Century Gothic" w:hAnsi="Century Gothic" w:cs="Helvetica World"/>
                <w:sz w:val="16"/>
                <w:szCs w:val="16"/>
              </w:rPr>
              <w:t xml:space="preserve">Certified Included in </w:t>
            </w:r>
            <w:r w:rsidR="006914D6">
              <w:rPr>
                <w:rFonts w:ascii="Century Gothic" w:hAnsi="Century Gothic" w:cs="Helvetica World"/>
                <w:sz w:val="16"/>
                <w:szCs w:val="16"/>
              </w:rPr>
              <w:t xml:space="preserve">the </w:t>
            </w:r>
            <w:r w:rsidR="00265AFA">
              <w:rPr>
                <w:rFonts w:ascii="Century Gothic" w:hAnsi="Century Gothic" w:cs="Helvetica World"/>
                <w:sz w:val="16"/>
                <w:szCs w:val="16"/>
              </w:rPr>
              <w:t>a</w:t>
            </w:r>
            <w:r w:rsidR="006914D6">
              <w:rPr>
                <w:rFonts w:ascii="Century Gothic" w:hAnsi="Century Gothic" w:cs="Helvetica World"/>
                <w:sz w:val="16"/>
                <w:szCs w:val="16"/>
              </w:rPr>
              <w:t xml:space="preserve">pproved </w:t>
            </w:r>
            <w:r w:rsidR="00265AFA">
              <w:rPr>
                <w:rFonts w:ascii="Century Gothic" w:hAnsi="Century Gothic" w:cs="Helvetica World"/>
                <w:sz w:val="16"/>
                <w:szCs w:val="16"/>
              </w:rPr>
              <w:t xml:space="preserve">project </w:t>
            </w:r>
            <w:r w:rsidR="006914D6">
              <w:rPr>
                <w:rFonts w:ascii="Century Gothic" w:hAnsi="Century Gothic" w:cs="Helvetica World"/>
                <w:sz w:val="16"/>
                <w:szCs w:val="16"/>
              </w:rPr>
              <w:t>WFP</w:t>
            </w:r>
            <w:r w:rsidRPr="006914D6">
              <w:rPr>
                <w:rFonts w:ascii="Century Gothic" w:hAnsi="Century Gothic" w:cs="Helvetica World"/>
                <w:sz w:val="16"/>
                <w:szCs w:val="16"/>
              </w:rPr>
              <w:t>:</w:t>
            </w:r>
          </w:p>
        </w:tc>
        <w:tc>
          <w:tcPr>
            <w:tcW w:w="5606" w:type="dxa"/>
          </w:tcPr>
          <w:p w14:paraId="5CC308F3" w14:textId="63E02650" w:rsidR="00D11B5C" w:rsidRPr="006914D6" w:rsidRDefault="00CF0AF5" w:rsidP="00DA2ACD">
            <w:pPr>
              <w:rPr>
                <w:rFonts w:ascii="Century Gothic" w:hAnsi="Century Gothic" w:cs="Helvetica World"/>
                <w:sz w:val="16"/>
                <w:szCs w:val="16"/>
              </w:rPr>
            </w:pPr>
            <w:r>
              <w:rPr>
                <w:rFonts w:ascii="Century Gothic" w:hAnsi="Century Gothic" w:cs="Helvetica World"/>
                <w:sz w:val="16"/>
                <w:szCs w:val="16"/>
              </w:rPr>
              <w:t>Endorsed</w:t>
            </w:r>
            <w:r w:rsidR="00D30345" w:rsidRPr="006914D6">
              <w:rPr>
                <w:rFonts w:ascii="Century Gothic" w:hAnsi="Century Gothic" w:cs="Helvetica World"/>
                <w:sz w:val="16"/>
                <w:szCs w:val="16"/>
              </w:rPr>
              <w:t xml:space="preserve"> by:</w:t>
            </w:r>
          </w:p>
        </w:tc>
      </w:tr>
      <w:tr w:rsidR="008D04CE" w:rsidRPr="008D04CE" w14:paraId="34B22B83" w14:textId="77777777" w:rsidTr="00D55845">
        <w:trPr>
          <w:trHeight w:val="828"/>
        </w:trPr>
        <w:tc>
          <w:tcPr>
            <w:tcW w:w="4860" w:type="dxa"/>
          </w:tcPr>
          <w:p w14:paraId="16322B69" w14:textId="77777777" w:rsidR="00D30345" w:rsidRPr="006914D6" w:rsidRDefault="00D30345" w:rsidP="003F37D2">
            <w:pPr>
              <w:rPr>
                <w:rFonts w:ascii="Century Gothic" w:hAnsi="Century Gothic" w:cs="Helvetica World"/>
                <w:sz w:val="16"/>
                <w:szCs w:val="16"/>
              </w:rPr>
            </w:pPr>
          </w:p>
          <w:p w14:paraId="4ECAF783" w14:textId="137C6FB3" w:rsidR="00D30345" w:rsidRPr="006914D6" w:rsidRDefault="00D30345" w:rsidP="003F37D2">
            <w:pPr>
              <w:rPr>
                <w:rFonts w:ascii="Century Gothic" w:hAnsi="Century Gothic" w:cs="Helvetica World"/>
                <w:sz w:val="16"/>
                <w:szCs w:val="16"/>
              </w:rPr>
            </w:pPr>
          </w:p>
          <w:p w14:paraId="32B2B04C" w14:textId="04921E46" w:rsidR="00B41B81" w:rsidRPr="006914D6" w:rsidRDefault="00265AFA" w:rsidP="004C307A">
            <w:pPr>
              <w:jc w:val="center"/>
              <w:rPr>
                <w:rFonts w:ascii="Century Gothic" w:hAnsi="Century Gothic" w:cs="Helvetica World"/>
                <w:b/>
                <w:sz w:val="16"/>
                <w:szCs w:val="16"/>
              </w:rPr>
            </w:pPr>
            <w:r>
              <w:rPr>
                <w:rFonts w:ascii="Century Gothic" w:hAnsi="Century Gothic" w:cs="Helvetica World"/>
                <w:b/>
                <w:sz w:val="16"/>
                <w:szCs w:val="16"/>
              </w:rPr>
              <w:t>NAME</w:t>
            </w:r>
          </w:p>
          <w:p w14:paraId="5B862EEF" w14:textId="3F021044" w:rsidR="00D30345" w:rsidRPr="006914D6" w:rsidRDefault="00265AFA" w:rsidP="004C307A">
            <w:pPr>
              <w:jc w:val="center"/>
              <w:rPr>
                <w:rFonts w:ascii="Century Gothic" w:hAnsi="Century Gothic" w:cs="Helvetica World"/>
                <w:sz w:val="16"/>
                <w:szCs w:val="16"/>
              </w:rPr>
            </w:pPr>
            <w:r>
              <w:rPr>
                <w:rFonts w:ascii="Century Gothic" w:hAnsi="Century Gothic" w:cs="Helvetica World"/>
                <w:sz w:val="16"/>
                <w:szCs w:val="16"/>
              </w:rPr>
              <w:t>GJ2</w:t>
            </w:r>
            <w:r w:rsidR="007F7F36" w:rsidRPr="006914D6">
              <w:rPr>
                <w:rFonts w:ascii="Century Gothic" w:hAnsi="Century Gothic" w:cs="Helvetica World"/>
                <w:sz w:val="16"/>
                <w:szCs w:val="16"/>
              </w:rPr>
              <w:t xml:space="preserve"> Technical Assistance Team</w:t>
            </w:r>
          </w:p>
        </w:tc>
        <w:tc>
          <w:tcPr>
            <w:tcW w:w="5606" w:type="dxa"/>
          </w:tcPr>
          <w:p w14:paraId="1D71240A" w14:textId="77777777" w:rsidR="00D30345" w:rsidRPr="006914D6" w:rsidRDefault="00D30345" w:rsidP="00D30345">
            <w:pPr>
              <w:jc w:val="center"/>
              <w:rPr>
                <w:rFonts w:ascii="Century Gothic" w:hAnsi="Century Gothic" w:cs="Helvetica World"/>
                <w:b/>
                <w:sz w:val="16"/>
                <w:szCs w:val="16"/>
              </w:rPr>
            </w:pPr>
          </w:p>
          <w:p w14:paraId="3576D123" w14:textId="606A748A" w:rsidR="006914D6" w:rsidRPr="006914D6" w:rsidRDefault="006914D6" w:rsidP="00EE6334">
            <w:pPr>
              <w:rPr>
                <w:rFonts w:ascii="Century Gothic" w:hAnsi="Century Gothic" w:cs="Helvetica World"/>
                <w:b/>
                <w:sz w:val="16"/>
                <w:szCs w:val="16"/>
              </w:rPr>
            </w:pPr>
          </w:p>
          <w:p w14:paraId="2DC3772A" w14:textId="63568E85" w:rsidR="00D30345" w:rsidRPr="006914D6" w:rsidRDefault="00D30345" w:rsidP="00D30345">
            <w:pPr>
              <w:jc w:val="center"/>
              <w:rPr>
                <w:rFonts w:ascii="Century Gothic" w:hAnsi="Century Gothic" w:cs="Helvetica World"/>
                <w:b/>
                <w:sz w:val="16"/>
                <w:szCs w:val="16"/>
              </w:rPr>
            </w:pPr>
            <w:r w:rsidRPr="006914D6">
              <w:rPr>
                <w:rFonts w:ascii="Century Gothic" w:hAnsi="Century Gothic" w:cs="Helvetica World"/>
                <w:b/>
                <w:sz w:val="16"/>
                <w:szCs w:val="16"/>
              </w:rPr>
              <w:t>ATTY. JACQUELINE ANN C. DE GUIA</w:t>
            </w:r>
            <w:r w:rsidR="00CF0AF5">
              <w:rPr>
                <w:rFonts w:ascii="Century Gothic" w:hAnsi="Century Gothic" w:cs="Helvetica World"/>
                <w:b/>
                <w:sz w:val="16"/>
                <w:szCs w:val="16"/>
              </w:rPr>
              <w:t xml:space="preserve"> </w:t>
            </w:r>
            <w:r w:rsidR="00CF0AF5" w:rsidRPr="00CF0AF5">
              <w:rPr>
                <w:rFonts w:ascii="Century Gothic" w:hAnsi="Century Gothic" w:cs="Helvetica World"/>
                <w:sz w:val="16"/>
                <w:szCs w:val="16"/>
              </w:rPr>
              <w:t>or</w:t>
            </w:r>
            <w:r w:rsidR="00CF0AF5">
              <w:rPr>
                <w:rFonts w:ascii="Century Gothic" w:hAnsi="Century Gothic" w:cs="Helvetica World"/>
                <w:b/>
                <w:sz w:val="16"/>
                <w:szCs w:val="16"/>
              </w:rPr>
              <w:t xml:space="preserve"> FOCAL COMMISSIONER</w:t>
            </w:r>
          </w:p>
          <w:p w14:paraId="02F60F36" w14:textId="48095E1A" w:rsidR="00D30345" w:rsidRPr="006914D6" w:rsidRDefault="00D30345" w:rsidP="000403A5">
            <w:pPr>
              <w:jc w:val="center"/>
              <w:rPr>
                <w:rFonts w:ascii="Century Gothic" w:hAnsi="Century Gothic" w:cs="Helvetica World"/>
                <w:sz w:val="16"/>
                <w:szCs w:val="16"/>
              </w:rPr>
            </w:pPr>
            <w:r w:rsidRPr="006914D6">
              <w:rPr>
                <w:rFonts w:ascii="Century Gothic" w:hAnsi="Century Gothic" w:cs="Helvetica World"/>
                <w:sz w:val="16"/>
                <w:szCs w:val="16"/>
              </w:rPr>
              <w:t>Executive Director</w:t>
            </w:r>
            <w:r w:rsidR="00CF0AF5">
              <w:rPr>
                <w:rFonts w:ascii="Century Gothic" w:hAnsi="Century Gothic" w:cs="Helvetica World"/>
                <w:sz w:val="16"/>
                <w:szCs w:val="16"/>
              </w:rPr>
              <w:t xml:space="preserve"> / Focal Commissioner</w:t>
            </w:r>
          </w:p>
        </w:tc>
      </w:tr>
      <w:tr w:rsidR="008D04CE" w:rsidRPr="008D04CE" w14:paraId="455087D6" w14:textId="77777777" w:rsidTr="00DA2ACD">
        <w:tc>
          <w:tcPr>
            <w:tcW w:w="10466" w:type="dxa"/>
            <w:gridSpan w:val="2"/>
          </w:tcPr>
          <w:p w14:paraId="323C1078" w14:textId="77777777" w:rsidR="00865C70" w:rsidRPr="006914D6" w:rsidRDefault="00865C70" w:rsidP="00DA2ACD">
            <w:pPr>
              <w:jc w:val="center"/>
              <w:rPr>
                <w:rFonts w:ascii="Century Gothic" w:hAnsi="Century Gothic" w:cs="Helvetica World"/>
                <w:sz w:val="16"/>
                <w:szCs w:val="16"/>
              </w:rPr>
            </w:pPr>
            <w:r w:rsidRPr="006914D6">
              <w:rPr>
                <w:rFonts w:ascii="Century Gothic" w:hAnsi="Century Gothic" w:cs="Helvetica World"/>
                <w:sz w:val="16"/>
                <w:szCs w:val="16"/>
              </w:rPr>
              <w:t>Approved by:</w:t>
            </w:r>
          </w:p>
        </w:tc>
      </w:tr>
      <w:tr w:rsidR="008D04CE" w:rsidRPr="008D04CE" w14:paraId="7A9C63F5" w14:textId="77777777" w:rsidTr="007F7F36">
        <w:tc>
          <w:tcPr>
            <w:tcW w:w="4860" w:type="dxa"/>
          </w:tcPr>
          <w:p w14:paraId="3D77F815" w14:textId="6D6E0225" w:rsidR="00865C70" w:rsidRDefault="00865C70" w:rsidP="00DA2ACD">
            <w:pPr>
              <w:jc w:val="center"/>
              <w:rPr>
                <w:rFonts w:ascii="Century Gothic" w:hAnsi="Century Gothic" w:cs="Helvetica World"/>
                <w:b/>
                <w:sz w:val="16"/>
                <w:szCs w:val="16"/>
              </w:rPr>
            </w:pPr>
          </w:p>
          <w:p w14:paraId="3E750137" w14:textId="77777777" w:rsidR="00865C70" w:rsidRPr="006914D6" w:rsidRDefault="00865C70" w:rsidP="00DA2ACD">
            <w:pPr>
              <w:jc w:val="center"/>
              <w:rPr>
                <w:rFonts w:ascii="Century Gothic" w:hAnsi="Century Gothic" w:cs="Helvetica World"/>
                <w:b/>
                <w:sz w:val="16"/>
                <w:szCs w:val="16"/>
              </w:rPr>
            </w:pPr>
          </w:p>
          <w:p w14:paraId="29BC6EAD" w14:textId="563E93D3" w:rsidR="00865C70" w:rsidRPr="006914D6" w:rsidRDefault="0060709C" w:rsidP="00DA2ACD">
            <w:pPr>
              <w:jc w:val="center"/>
              <w:rPr>
                <w:rFonts w:ascii="Century Gothic" w:hAnsi="Century Gothic" w:cs="Helvetica World"/>
                <w:b/>
                <w:sz w:val="16"/>
                <w:szCs w:val="16"/>
              </w:rPr>
            </w:pPr>
            <w:r>
              <w:rPr>
                <w:rFonts w:ascii="Century Gothic" w:hAnsi="Century Gothic" w:cs="Helvetica World"/>
                <w:b/>
                <w:sz w:val="16"/>
                <w:szCs w:val="16"/>
              </w:rPr>
              <w:t>NAME</w:t>
            </w:r>
          </w:p>
          <w:p w14:paraId="3CEEB891" w14:textId="09A5F891" w:rsidR="00865C70" w:rsidRPr="006914D6" w:rsidRDefault="00865C70" w:rsidP="00DA2ACD">
            <w:pPr>
              <w:jc w:val="center"/>
              <w:rPr>
                <w:rFonts w:ascii="Century Gothic" w:hAnsi="Century Gothic" w:cs="Helvetica World"/>
                <w:b/>
                <w:sz w:val="16"/>
                <w:szCs w:val="16"/>
              </w:rPr>
            </w:pPr>
            <w:r w:rsidRPr="006914D6">
              <w:rPr>
                <w:rFonts w:ascii="Century Gothic" w:hAnsi="Century Gothic" w:cs="Helvetica World"/>
                <w:sz w:val="16"/>
                <w:szCs w:val="16"/>
              </w:rPr>
              <w:t>Focal Commissioner for</w:t>
            </w:r>
            <w:r w:rsidR="0060709C">
              <w:rPr>
                <w:rFonts w:ascii="Century Gothic" w:hAnsi="Century Gothic" w:cs="Helvetica World"/>
                <w:sz w:val="16"/>
                <w:szCs w:val="16"/>
              </w:rPr>
              <w:t xml:space="preserve"> the Project</w:t>
            </w:r>
          </w:p>
        </w:tc>
        <w:tc>
          <w:tcPr>
            <w:tcW w:w="5606" w:type="dxa"/>
          </w:tcPr>
          <w:p w14:paraId="2D2B64B9" w14:textId="77777777" w:rsidR="00865C70" w:rsidRPr="006914D6" w:rsidRDefault="00865C70" w:rsidP="00DA2ACD">
            <w:pPr>
              <w:jc w:val="center"/>
              <w:rPr>
                <w:rFonts w:ascii="Century Gothic" w:hAnsi="Century Gothic" w:cs="Helvetica World"/>
                <w:b/>
                <w:sz w:val="16"/>
                <w:szCs w:val="16"/>
              </w:rPr>
            </w:pPr>
          </w:p>
          <w:p w14:paraId="7437A848" w14:textId="77777777" w:rsidR="00265AFA" w:rsidRPr="006914D6" w:rsidRDefault="00265AFA" w:rsidP="00DA2ACD">
            <w:pPr>
              <w:jc w:val="center"/>
              <w:rPr>
                <w:rFonts w:ascii="Century Gothic" w:hAnsi="Century Gothic" w:cs="Helvetica World"/>
                <w:b/>
                <w:sz w:val="16"/>
                <w:szCs w:val="16"/>
              </w:rPr>
            </w:pPr>
          </w:p>
          <w:p w14:paraId="19EB2FE3" w14:textId="35244041" w:rsidR="00865C70" w:rsidRPr="006914D6" w:rsidRDefault="00265AFA" w:rsidP="00DA2ACD">
            <w:pPr>
              <w:jc w:val="center"/>
              <w:rPr>
                <w:rFonts w:ascii="Century Gothic" w:hAnsi="Century Gothic" w:cs="Helvetica World"/>
                <w:b/>
                <w:sz w:val="16"/>
                <w:szCs w:val="16"/>
              </w:rPr>
            </w:pPr>
            <w:r>
              <w:rPr>
                <w:rFonts w:ascii="Century Gothic" w:hAnsi="Century Gothic" w:cs="Helvetica World"/>
                <w:b/>
                <w:sz w:val="16"/>
                <w:szCs w:val="16"/>
              </w:rPr>
              <w:t>NAME</w:t>
            </w:r>
          </w:p>
          <w:p w14:paraId="6E98E52A" w14:textId="56B2DA17" w:rsidR="00865C70" w:rsidRPr="006914D6" w:rsidRDefault="0060709C" w:rsidP="00DA2ACD">
            <w:pPr>
              <w:jc w:val="center"/>
              <w:rPr>
                <w:rFonts w:ascii="Century Gothic" w:hAnsi="Century Gothic" w:cs="Helvetica World"/>
                <w:sz w:val="16"/>
                <w:szCs w:val="16"/>
              </w:rPr>
            </w:pPr>
            <w:r>
              <w:rPr>
                <w:rFonts w:ascii="Century Gothic" w:hAnsi="Century Gothic" w:cs="Helvetica World"/>
                <w:sz w:val="16"/>
                <w:szCs w:val="16"/>
              </w:rPr>
              <w:t>Head / Coordinator, FUNDING INSTITUTION</w:t>
            </w:r>
          </w:p>
        </w:tc>
      </w:tr>
    </w:tbl>
    <w:p w14:paraId="0908C55A" w14:textId="10AC7BE3" w:rsidR="007F7F36" w:rsidRPr="008D04CE" w:rsidRDefault="007F7F36" w:rsidP="00865C70">
      <w:pPr>
        <w:spacing w:after="0" w:line="259" w:lineRule="auto"/>
        <w:jc w:val="center"/>
        <w:rPr>
          <w:rFonts w:ascii="Helvetica World" w:hAnsi="Helvetica World" w:cs="Helvetica World"/>
          <w:sz w:val="18"/>
          <w:szCs w:val="18"/>
        </w:rPr>
      </w:pPr>
    </w:p>
    <w:p w14:paraId="5CB396D4" w14:textId="44197D58" w:rsidR="00DE6F5A" w:rsidRDefault="00EC7803" w:rsidP="00865C70">
      <w:pPr>
        <w:spacing w:after="0" w:line="259" w:lineRule="auto"/>
        <w:jc w:val="center"/>
        <w:rPr>
          <w:rFonts w:ascii="Helvetica World" w:hAnsi="Helvetica World" w:cs="Helvetica World"/>
          <w:sz w:val="18"/>
          <w:szCs w:val="18"/>
        </w:rPr>
      </w:pPr>
      <w:r w:rsidRPr="00E05530">
        <w:rPr>
          <w:rFonts w:ascii="Helvetica World" w:hAnsi="Helvetica World" w:cs="Helvetica World"/>
          <w:noProof/>
          <w:sz w:val="18"/>
          <w:szCs w:val="18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875809" wp14:editId="2B9A954C">
                <wp:simplePos x="0" y="0"/>
                <wp:positionH relativeFrom="column">
                  <wp:posOffset>2720035</wp:posOffset>
                </wp:positionH>
                <wp:positionV relativeFrom="paragraph">
                  <wp:posOffset>66040</wp:posOffset>
                </wp:positionV>
                <wp:extent cx="1067435" cy="554355"/>
                <wp:effectExtent l="0" t="0" r="1841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9AED6" w14:textId="4EF5E114" w:rsidR="00E05530" w:rsidRPr="00EC7803" w:rsidRDefault="00EC7803" w:rsidP="00E05530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EC7803">
                              <w:rPr>
                                <w:rFonts w:ascii="Arial Rounded MT Bold" w:hAnsi="Arial Rounded MT Bold"/>
                                <w:color w:val="0070C0"/>
                                <w:sz w:val="28"/>
                                <w:szCs w:val="28"/>
                              </w:rPr>
                              <w:t>PROJECT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758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4.2pt;margin-top:5.2pt;width:84.05pt;height:43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" strokecolor="#0070c0">
                <v:textbox>
                  <w:txbxContent>
                    <w:p w14:paraId="40E9AED6" w14:textId="4EF5E114" w:rsidR="00E05530" w:rsidRPr="00EC7803" w:rsidRDefault="00EC7803" w:rsidP="00E05530">
                      <w:pPr>
                        <w:jc w:val="center"/>
                        <w:rPr>
                          <w:rFonts w:ascii="Arial Rounded MT Bold" w:hAnsi="Arial Rounded MT Bold"/>
                          <w:color w:val="0070C0"/>
                          <w:sz w:val="28"/>
                          <w:szCs w:val="28"/>
                        </w:rPr>
                      </w:pPr>
                      <w:r w:rsidRPr="00EC7803">
                        <w:rPr>
                          <w:rFonts w:ascii="Arial Rounded MT Bold" w:hAnsi="Arial Rounded MT Bold"/>
                          <w:color w:val="0070C0"/>
                          <w:sz w:val="28"/>
                          <w:szCs w:val="28"/>
                        </w:rPr>
                        <w:t>PROJECT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03FE2B" w14:textId="261F01C7" w:rsidR="00E05530" w:rsidRDefault="00E05530" w:rsidP="00865C70">
      <w:pPr>
        <w:spacing w:after="0" w:line="259" w:lineRule="auto"/>
        <w:jc w:val="center"/>
        <w:rPr>
          <w:rFonts w:ascii="Helvetica World" w:hAnsi="Helvetica World" w:cs="Helvetica World"/>
          <w:sz w:val="18"/>
          <w:szCs w:val="18"/>
        </w:rPr>
      </w:pPr>
      <w:bookmarkStart w:id="0" w:name="_GoBack"/>
      <w:bookmarkEnd w:id="0"/>
    </w:p>
    <w:p w14:paraId="7EC4D49B" w14:textId="77777777" w:rsidR="00CF0AF5" w:rsidRDefault="00CF0AF5" w:rsidP="00654C2D">
      <w:pPr>
        <w:spacing w:after="0" w:line="259" w:lineRule="auto"/>
        <w:jc w:val="center"/>
        <w:rPr>
          <w:rFonts w:ascii="Helvetica World" w:hAnsi="Helvetica World" w:cs="Helvetica World"/>
          <w:sz w:val="18"/>
          <w:szCs w:val="18"/>
        </w:rPr>
      </w:pPr>
    </w:p>
    <w:p w14:paraId="677545EE" w14:textId="77777777" w:rsidR="00EC7803" w:rsidRDefault="00EC7803" w:rsidP="00654C2D">
      <w:pPr>
        <w:spacing w:after="0" w:line="259" w:lineRule="auto"/>
        <w:jc w:val="center"/>
        <w:rPr>
          <w:rFonts w:ascii="Helvetica World" w:hAnsi="Helvetica World" w:cs="Helvetica World"/>
          <w:sz w:val="18"/>
          <w:szCs w:val="18"/>
        </w:rPr>
      </w:pPr>
    </w:p>
    <w:p w14:paraId="4BFC1114" w14:textId="77777777" w:rsidR="00EC7803" w:rsidRDefault="00EC7803" w:rsidP="00654C2D">
      <w:pPr>
        <w:spacing w:after="0" w:line="259" w:lineRule="auto"/>
        <w:jc w:val="center"/>
        <w:rPr>
          <w:rFonts w:ascii="Helvetica World" w:hAnsi="Helvetica World" w:cs="Helvetica World"/>
          <w:sz w:val="18"/>
          <w:szCs w:val="18"/>
        </w:rPr>
      </w:pPr>
    </w:p>
    <w:p w14:paraId="40AB16B4" w14:textId="77777777" w:rsidR="00C775D2" w:rsidRPr="00C775D2" w:rsidRDefault="00C775D2" w:rsidP="00C775D2">
      <w:pPr>
        <w:spacing w:after="0" w:line="256" w:lineRule="auto"/>
        <w:jc w:val="center"/>
        <w:rPr>
          <w:rFonts w:ascii="Calibri" w:eastAsia="Calibri" w:hAnsi="Calibri" w:cs="Calibri"/>
          <w:b/>
          <w:sz w:val="18"/>
          <w:szCs w:val="18"/>
        </w:rPr>
      </w:pPr>
      <w:r w:rsidRPr="00C775D2">
        <w:rPr>
          <w:rFonts w:ascii="Calibri" w:eastAsia="Calibri" w:hAnsi="Calibri" w:cs="Calibri"/>
          <w:sz w:val="18"/>
          <w:szCs w:val="18"/>
        </w:rPr>
        <w:t xml:space="preserve">This CHR initiative is supported under the </w:t>
      </w:r>
      <w:r w:rsidRPr="00C775D2">
        <w:rPr>
          <w:rFonts w:ascii="Calibri" w:eastAsia="Calibri" w:hAnsi="Calibri" w:cs="Calibri"/>
          <w:b/>
          <w:i/>
          <w:sz w:val="18"/>
          <w:szCs w:val="18"/>
        </w:rPr>
        <w:t>(name of the project).</w:t>
      </w:r>
      <w:r w:rsidRPr="00C775D2">
        <w:rPr>
          <w:rFonts w:ascii="Calibri" w:eastAsia="Calibri" w:hAnsi="Calibri" w:cs="Calibri"/>
          <w:b/>
          <w:sz w:val="18"/>
          <w:szCs w:val="18"/>
        </w:rPr>
        <w:t xml:space="preserve">  </w:t>
      </w:r>
    </w:p>
    <w:p w14:paraId="7E92CDEE" w14:textId="77777777" w:rsidR="00C775D2" w:rsidRPr="00C775D2" w:rsidRDefault="00C775D2" w:rsidP="00C775D2">
      <w:pPr>
        <w:spacing w:after="0" w:line="256" w:lineRule="auto"/>
        <w:jc w:val="center"/>
        <w:rPr>
          <w:rFonts w:ascii="Calibri" w:eastAsia="Calibri" w:hAnsi="Calibri" w:cs="Calibri"/>
          <w:b/>
          <w:sz w:val="18"/>
          <w:szCs w:val="18"/>
        </w:rPr>
      </w:pPr>
      <w:r w:rsidRPr="00C775D2">
        <w:rPr>
          <w:rFonts w:ascii="Calibri" w:eastAsia="Calibri" w:hAnsi="Calibri" w:cs="Calibri"/>
          <w:sz w:val="18"/>
          <w:szCs w:val="18"/>
        </w:rPr>
        <w:t xml:space="preserve">A </w:t>
      </w:r>
      <w:r w:rsidRPr="00C775D2">
        <w:rPr>
          <w:rFonts w:ascii="Calibri" w:eastAsia="Calibri" w:hAnsi="Calibri" w:cs="Calibri"/>
          <w:b/>
          <w:i/>
          <w:sz w:val="18"/>
          <w:szCs w:val="18"/>
        </w:rPr>
        <w:t>(duration/number of years)</w:t>
      </w:r>
      <w:r w:rsidRPr="00C775D2">
        <w:rPr>
          <w:rFonts w:ascii="Calibri" w:eastAsia="Calibri" w:hAnsi="Calibri" w:cs="Calibri"/>
          <w:sz w:val="18"/>
          <w:szCs w:val="18"/>
        </w:rPr>
        <w:t xml:space="preserve"> ___-year collaboration project with the</w:t>
      </w:r>
      <w:r w:rsidRPr="00C775D2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Pr="00C775D2">
        <w:rPr>
          <w:rFonts w:ascii="Calibri" w:eastAsia="Calibri" w:hAnsi="Calibri" w:cs="Calibri"/>
          <w:b/>
          <w:i/>
          <w:sz w:val="18"/>
          <w:szCs w:val="18"/>
        </w:rPr>
        <w:t>(name of funder)</w:t>
      </w:r>
      <w:r w:rsidRPr="00C775D2">
        <w:rPr>
          <w:rFonts w:ascii="Calibri" w:eastAsia="Calibri" w:hAnsi="Calibri" w:cs="Calibri"/>
          <w:b/>
          <w:sz w:val="18"/>
          <w:szCs w:val="18"/>
        </w:rPr>
        <w:t xml:space="preserve">, </w:t>
      </w:r>
    </w:p>
    <w:p w14:paraId="60F31BCB" w14:textId="77777777" w:rsidR="00C775D2" w:rsidRPr="00C775D2" w:rsidRDefault="00C775D2" w:rsidP="00C775D2">
      <w:pPr>
        <w:spacing w:after="0" w:line="256" w:lineRule="auto"/>
        <w:jc w:val="center"/>
        <w:rPr>
          <w:rFonts w:ascii="Calibri" w:eastAsia="Calibri" w:hAnsi="Calibri" w:cs="Calibri"/>
          <w:b/>
          <w:sz w:val="18"/>
          <w:szCs w:val="18"/>
        </w:rPr>
      </w:pPr>
      <w:r w:rsidRPr="00C775D2">
        <w:rPr>
          <w:rFonts w:ascii="Calibri" w:eastAsia="Calibri" w:hAnsi="Calibri" w:cs="Calibri"/>
          <w:sz w:val="18"/>
          <w:szCs w:val="18"/>
        </w:rPr>
        <w:t>for the period</w:t>
      </w:r>
      <w:r w:rsidRPr="00C775D2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Pr="00C775D2">
        <w:rPr>
          <w:rFonts w:ascii="Calibri" w:eastAsia="Calibri" w:hAnsi="Calibri" w:cs="Calibri"/>
          <w:b/>
          <w:i/>
          <w:sz w:val="18"/>
          <w:szCs w:val="18"/>
        </w:rPr>
        <w:t>(implementation date).</w:t>
      </w:r>
    </w:p>
    <w:p w14:paraId="70AE2159" w14:textId="2DDE352F" w:rsidR="006C3B23" w:rsidRPr="008D04CE" w:rsidRDefault="006C3B23" w:rsidP="00C775D2">
      <w:pPr>
        <w:spacing w:after="0" w:line="259" w:lineRule="auto"/>
        <w:jc w:val="center"/>
        <w:rPr>
          <w:rFonts w:ascii="Helvetica World" w:hAnsi="Helvetica World" w:cs="Helvetica World"/>
          <w:b/>
          <w:sz w:val="18"/>
          <w:szCs w:val="18"/>
        </w:rPr>
      </w:pPr>
    </w:p>
    <w:sectPr w:rsidR="006C3B23" w:rsidRPr="008D04CE" w:rsidSect="0060467C">
      <w:headerReference w:type="default" r:id="rId8"/>
      <w:pgSz w:w="11906" w:h="16838" w:code="9"/>
      <w:pgMar w:top="1362" w:right="720" w:bottom="99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ADAF4" w14:textId="77777777" w:rsidR="00940E8C" w:rsidRDefault="00940E8C" w:rsidP="00D34E78">
      <w:pPr>
        <w:spacing w:after="0" w:line="240" w:lineRule="auto"/>
      </w:pPr>
      <w:r>
        <w:separator/>
      </w:r>
    </w:p>
  </w:endnote>
  <w:endnote w:type="continuationSeparator" w:id="0">
    <w:p w14:paraId="11390E72" w14:textId="77777777" w:rsidR="00940E8C" w:rsidRDefault="00940E8C" w:rsidP="00D3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altName w:val="Arial"/>
    <w:charset w:val="00"/>
    <w:family w:val="swiss"/>
    <w:pitch w:val="variable"/>
    <w:sig w:usb0="A0002AEF" w:usb1="C0007FFB" w:usb2="00000008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F4CBF" w14:textId="77777777" w:rsidR="00940E8C" w:rsidRDefault="00940E8C" w:rsidP="00D34E78">
      <w:pPr>
        <w:spacing w:after="0" w:line="240" w:lineRule="auto"/>
      </w:pPr>
      <w:r>
        <w:separator/>
      </w:r>
    </w:p>
  </w:footnote>
  <w:footnote w:type="continuationSeparator" w:id="0">
    <w:p w14:paraId="07EC9F09" w14:textId="77777777" w:rsidR="00940E8C" w:rsidRDefault="00940E8C" w:rsidP="00D34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6095"/>
      <w:gridCol w:w="992"/>
      <w:gridCol w:w="1956"/>
    </w:tblGrid>
    <w:tr w:rsidR="00E6115E" w:rsidRPr="008D04CE" w14:paraId="68DB87EA" w14:textId="77777777" w:rsidTr="0022673C">
      <w:trPr>
        <w:trHeight w:val="267"/>
      </w:trPr>
      <w:tc>
        <w:tcPr>
          <w:tcW w:w="1413" w:type="dxa"/>
          <w:vMerge w:val="restart"/>
        </w:tcPr>
        <w:p w14:paraId="663B52BB" w14:textId="77777777" w:rsidR="00E6115E" w:rsidRPr="00AF784C" w:rsidRDefault="00E6115E" w:rsidP="00E6115E">
          <w:pPr>
            <w:rPr>
              <w:rFonts w:ascii="Arial" w:hAnsi="Arial" w:cs="Arial"/>
            </w:rPr>
          </w:pPr>
          <w:r w:rsidRPr="00AF784C">
            <w:rPr>
              <w:rFonts w:ascii="Arial" w:hAnsi="Arial" w:cs="Arial"/>
              <w:noProof/>
              <w:lang w:val="en-PH" w:eastAsia="en-PH"/>
            </w:rPr>
            <w:drawing>
              <wp:anchor distT="0" distB="0" distL="114300" distR="114300" simplePos="0" relativeHeight="251659264" behindDoc="1" locked="0" layoutInCell="1" allowOverlap="1" wp14:anchorId="1FC3F13E" wp14:editId="71853AB6">
                <wp:simplePos x="0" y="0"/>
                <wp:positionH relativeFrom="column">
                  <wp:posOffset>51435</wp:posOffset>
                </wp:positionH>
                <wp:positionV relativeFrom="paragraph">
                  <wp:posOffset>90170</wp:posOffset>
                </wp:positionV>
                <wp:extent cx="650122" cy="650122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r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122" cy="650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vAlign w:val="center"/>
        </w:tcPr>
        <w:p w14:paraId="0CE1CB92" w14:textId="77777777" w:rsidR="00E6115E" w:rsidRPr="00E753E7" w:rsidRDefault="00E6115E" w:rsidP="00E6115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753E7">
            <w:rPr>
              <w:rFonts w:ascii="Arial" w:hAnsi="Arial" w:cs="Arial"/>
              <w:b/>
              <w:sz w:val="24"/>
              <w:szCs w:val="24"/>
            </w:rPr>
            <w:t>ACTIVITY REQUEST FORM</w:t>
          </w:r>
        </w:p>
        <w:p w14:paraId="4D4B4846" w14:textId="77777777" w:rsidR="00E6115E" w:rsidRPr="00E753E7" w:rsidRDefault="00E6115E" w:rsidP="00E6115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E753E7">
            <w:rPr>
              <w:rFonts w:ascii="Arial" w:hAnsi="Arial" w:cs="Arial"/>
              <w:sz w:val="16"/>
              <w:szCs w:val="16"/>
            </w:rPr>
            <w:t>PHASE I – Proposal Assessment and Approval Process</w:t>
          </w:r>
        </w:p>
      </w:tc>
      <w:tc>
        <w:tcPr>
          <w:tcW w:w="2948" w:type="dxa"/>
          <w:gridSpan w:val="2"/>
          <w:vAlign w:val="center"/>
        </w:tcPr>
        <w:p w14:paraId="5C209406" w14:textId="29BEA2DE" w:rsidR="00E6115E" w:rsidRPr="00AF784C" w:rsidRDefault="00E6115E" w:rsidP="000A0880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AF784C">
            <w:rPr>
              <w:rFonts w:ascii="Arial" w:hAnsi="Arial" w:cs="Arial"/>
              <w:b/>
              <w:sz w:val="14"/>
              <w:szCs w:val="14"/>
            </w:rPr>
            <w:t>Document No.</w:t>
          </w:r>
          <w:r w:rsidR="000A0880">
            <w:rPr>
              <w:rFonts w:ascii="Arial" w:hAnsi="Arial" w:cs="Arial"/>
              <w:b/>
              <w:sz w:val="14"/>
              <w:szCs w:val="14"/>
            </w:rPr>
            <w:t xml:space="preserve"> </w:t>
          </w:r>
          <w:r w:rsidRPr="00AF784C">
            <w:rPr>
              <w:rFonts w:ascii="Arial" w:hAnsi="Arial" w:cs="Arial"/>
              <w:sz w:val="14"/>
              <w:szCs w:val="14"/>
            </w:rPr>
            <w:t xml:space="preserve"> </w:t>
          </w:r>
          <w:r w:rsidR="000A0880">
            <w:rPr>
              <w:rFonts w:ascii="Arial" w:hAnsi="Arial" w:cs="Arial"/>
              <w:sz w:val="14"/>
              <w:szCs w:val="14"/>
            </w:rPr>
            <w:t xml:space="preserve">            </w:t>
          </w:r>
          <w:r w:rsidRPr="00AF784C">
            <w:rPr>
              <w:rFonts w:ascii="Arial" w:hAnsi="Arial" w:cs="Arial"/>
              <w:sz w:val="14"/>
              <w:szCs w:val="14"/>
            </w:rPr>
            <w:t>PMD-Form-</w:t>
          </w:r>
          <w:r w:rsidRPr="00AF784C">
            <w:rPr>
              <w:rFonts w:ascii="Arial" w:hAnsi="Arial" w:cs="Arial"/>
              <w:b/>
              <w:sz w:val="14"/>
              <w:szCs w:val="14"/>
            </w:rPr>
            <w:t>ARF-01</w:t>
          </w:r>
        </w:p>
      </w:tc>
    </w:tr>
    <w:tr w:rsidR="00E6115E" w:rsidRPr="008D04CE" w14:paraId="6174D8F7" w14:textId="77777777" w:rsidTr="0022673C">
      <w:trPr>
        <w:trHeight w:val="217"/>
      </w:trPr>
      <w:tc>
        <w:tcPr>
          <w:tcW w:w="1413" w:type="dxa"/>
          <w:vMerge/>
        </w:tcPr>
        <w:p w14:paraId="48F9FEC3" w14:textId="77777777" w:rsidR="00E6115E" w:rsidRPr="00AF784C" w:rsidRDefault="00E6115E" w:rsidP="00E6115E">
          <w:pPr>
            <w:rPr>
              <w:rFonts w:ascii="Arial" w:hAnsi="Arial" w:cs="Arial"/>
            </w:rPr>
          </w:pPr>
        </w:p>
      </w:tc>
      <w:tc>
        <w:tcPr>
          <w:tcW w:w="6095" w:type="dxa"/>
          <w:vMerge/>
        </w:tcPr>
        <w:p w14:paraId="39AF681D" w14:textId="77777777" w:rsidR="00E6115E" w:rsidRPr="00AF784C" w:rsidRDefault="00E6115E" w:rsidP="00E6115E">
          <w:pPr>
            <w:rPr>
              <w:rFonts w:ascii="Arial" w:hAnsi="Arial" w:cs="Arial"/>
            </w:rPr>
          </w:pPr>
        </w:p>
      </w:tc>
      <w:tc>
        <w:tcPr>
          <w:tcW w:w="2948" w:type="dxa"/>
          <w:gridSpan w:val="2"/>
        </w:tcPr>
        <w:p w14:paraId="193A023F" w14:textId="20A0A761" w:rsidR="00E6115E" w:rsidRPr="00AF784C" w:rsidRDefault="00E6115E" w:rsidP="000A0880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AF784C">
            <w:rPr>
              <w:rFonts w:ascii="Arial" w:hAnsi="Arial" w:cs="Arial"/>
              <w:b/>
              <w:sz w:val="14"/>
              <w:szCs w:val="14"/>
            </w:rPr>
            <w:t>Revision No.</w:t>
          </w:r>
          <w:r w:rsidR="000A0880">
            <w:rPr>
              <w:rFonts w:ascii="Arial" w:hAnsi="Arial" w:cs="Arial"/>
              <w:b/>
              <w:sz w:val="14"/>
              <w:szCs w:val="14"/>
            </w:rPr>
            <w:t xml:space="preserve">                                          </w:t>
          </w:r>
          <w:r w:rsidRPr="00AF784C">
            <w:rPr>
              <w:rFonts w:ascii="Arial" w:hAnsi="Arial" w:cs="Arial"/>
              <w:sz w:val="14"/>
              <w:szCs w:val="14"/>
            </w:rPr>
            <w:t>003</w:t>
          </w:r>
        </w:p>
      </w:tc>
    </w:tr>
    <w:tr w:rsidR="00E6115E" w:rsidRPr="008D04CE" w14:paraId="0B18B10F" w14:textId="77777777" w:rsidTr="0022673C">
      <w:trPr>
        <w:trHeight w:val="189"/>
      </w:trPr>
      <w:tc>
        <w:tcPr>
          <w:tcW w:w="1413" w:type="dxa"/>
          <w:vMerge/>
        </w:tcPr>
        <w:p w14:paraId="5AB470C4" w14:textId="77777777" w:rsidR="00E6115E" w:rsidRPr="00AF784C" w:rsidRDefault="00E6115E" w:rsidP="00E6115E">
          <w:pPr>
            <w:rPr>
              <w:rFonts w:ascii="Arial" w:hAnsi="Arial" w:cs="Arial"/>
            </w:rPr>
          </w:pPr>
        </w:p>
      </w:tc>
      <w:tc>
        <w:tcPr>
          <w:tcW w:w="6095" w:type="dxa"/>
          <w:vMerge/>
        </w:tcPr>
        <w:p w14:paraId="575704C4" w14:textId="77777777" w:rsidR="00E6115E" w:rsidRPr="00AF784C" w:rsidRDefault="00E6115E" w:rsidP="00E6115E">
          <w:pPr>
            <w:rPr>
              <w:rFonts w:ascii="Arial" w:hAnsi="Arial" w:cs="Arial"/>
            </w:rPr>
          </w:pPr>
        </w:p>
      </w:tc>
      <w:tc>
        <w:tcPr>
          <w:tcW w:w="2948" w:type="dxa"/>
          <w:gridSpan w:val="2"/>
        </w:tcPr>
        <w:p w14:paraId="405EACD1" w14:textId="0AC69501" w:rsidR="00E6115E" w:rsidRPr="00AF784C" w:rsidRDefault="00E6115E" w:rsidP="000A0880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AF784C">
            <w:rPr>
              <w:rFonts w:ascii="Arial" w:hAnsi="Arial" w:cs="Arial"/>
              <w:b/>
              <w:sz w:val="14"/>
              <w:szCs w:val="14"/>
            </w:rPr>
            <w:t>Revision Date</w:t>
          </w:r>
          <w:r w:rsidR="00C775D2">
            <w:rPr>
              <w:rFonts w:ascii="Arial" w:hAnsi="Arial" w:cs="Arial"/>
              <w:sz w:val="14"/>
              <w:szCs w:val="14"/>
            </w:rPr>
            <w:t xml:space="preserve">                   September</w:t>
          </w:r>
          <w:r w:rsidRPr="00AF784C">
            <w:rPr>
              <w:rFonts w:ascii="Arial" w:hAnsi="Arial" w:cs="Arial"/>
              <w:sz w:val="14"/>
              <w:szCs w:val="14"/>
            </w:rPr>
            <w:t xml:space="preserve"> 2021</w:t>
          </w:r>
        </w:p>
      </w:tc>
    </w:tr>
    <w:tr w:rsidR="00E6115E" w:rsidRPr="008D04CE" w14:paraId="1B239DDC" w14:textId="77777777" w:rsidTr="00A56072">
      <w:trPr>
        <w:trHeight w:val="230"/>
      </w:trPr>
      <w:tc>
        <w:tcPr>
          <w:tcW w:w="1413" w:type="dxa"/>
          <w:vMerge/>
        </w:tcPr>
        <w:p w14:paraId="4D4D4BD7" w14:textId="77777777" w:rsidR="00E6115E" w:rsidRPr="00AF784C" w:rsidRDefault="00E6115E" w:rsidP="00E6115E">
          <w:pPr>
            <w:jc w:val="right"/>
            <w:rPr>
              <w:rFonts w:ascii="Arial" w:hAnsi="Arial" w:cs="Arial"/>
              <w:b/>
              <w:sz w:val="20"/>
            </w:rPr>
          </w:pPr>
        </w:p>
      </w:tc>
      <w:tc>
        <w:tcPr>
          <w:tcW w:w="6095" w:type="dxa"/>
          <w:vMerge/>
        </w:tcPr>
        <w:p w14:paraId="29634435" w14:textId="77777777" w:rsidR="00E6115E" w:rsidRPr="00AF784C" w:rsidRDefault="00E6115E" w:rsidP="00E6115E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992" w:type="dxa"/>
          <w:vMerge w:val="restart"/>
        </w:tcPr>
        <w:p w14:paraId="1AA02E61" w14:textId="77777777" w:rsidR="0060467C" w:rsidRDefault="0060467C" w:rsidP="00E6115E">
          <w:pPr>
            <w:rPr>
              <w:rFonts w:ascii="Arial" w:hAnsi="Arial" w:cs="Arial"/>
              <w:b/>
              <w:sz w:val="14"/>
              <w:szCs w:val="14"/>
            </w:rPr>
          </w:pPr>
        </w:p>
        <w:p w14:paraId="603C7B92" w14:textId="69C73744" w:rsidR="00E6115E" w:rsidRPr="00AF784C" w:rsidRDefault="00E6115E" w:rsidP="00E6115E">
          <w:pPr>
            <w:rPr>
              <w:rFonts w:ascii="Arial" w:hAnsi="Arial" w:cs="Arial"/>
              <w:b/>
              <w:sz w:val="14"/>
              <w:szCs w:val="14"/>
            </w:rPr>
          </w:pPr>
          <w:r w:rsidRPr="00AF784C">
            <w:rPr>
              <w:rFonts w:ascii="Arial" w:hAnsi="Arial" w:cs="Arial"/>
              <w:b/>
              <w:sz w:val="14"/>
              <w:szCs w:val="14"/>
            </w:rPr>
            <w:t>Series. No.</w:t>
          </w:r>
        </w:p>
      </w:tc>
      <w:tc>
        <w:tcPr>
          <w:tcW w:w="1956" w:type="dxa"/>
          <w:vMerge w:val="restart"/>
        </w:tcPr>
        <w:p w14:paraId="78B2BA30" w14:textId="7546C4AA" w:rsidR="0060467C" w:rsidRDefault="00E6115E" w:rsidP="00C775D2">
          <w:pPr>
            <w:rPr>
              <w:rFonts w:ascii="Arial" w:hAnsi="Arial" w:cs="Arial"/>
              <w:color w:val="0070C0"/>
              <w:sz w:val="14"/>
              <w:szCs w:val="14"/>
            </w:rPr>
          </w:pPr>
          <w:r w:rsidRPr="0060467C">
            <w:rPr>
              <w:rFonts w:ascii="Arial" w:hAnsi="Arial" w:cs="Arial"/>
              <w:color w:val="0070C0"/>
              <w:sz w:val="14"/>
              <w:szCs w:val="14"/>
            </w:rPr>
            <w:t>(PROJECT CODE</w:t>
          </w:r>
          <w:r w:rsidR="0060467C">
            <w:rPr>
              <w:rFonts w:ascii="Arial" w:hAnsi="Arial" w:cs="Arial"/>
              <w:color w:val="0070C0"/>
              <w:sz w:val="14"/>
              <w:szCs w:val="14"/>
            </w:rPr>
            <w:t>)</w:t>
          </w:r>
        </w:p>
        <w:p w14:paraId="0B5D7379" w14:textId="7BA62DB1" w:rsidR="00E6115E" w:rsidRPr="00AF784C" w:rsidRDefault="0060467C" w:rsidP="00A56072">
          <w:pPr>
            <w:rPr>
              <w:rFonts w:ascii="Arial" w:hAnsi="Arial" w:cs="Arial"/>
              <w:b/>
              <w:sz w:val="14"/>
              <w:szCs w:val="14"/>
            </w:rPr>
          </w:pPr>
          <w:r w:rsidRPr="0060467C">
            <w:rPr>
              <w:rFonts w:ascii="Arial" w:hAnsi="Arial" w:cs="Arial"/>
              <w:color w:val="0070C0"/>
              <w:sz w:val="14"/>
              <w:szCs w:val="14"/>
            </w:rPr>
            <w:t>Ex:</w:t>
          </w:r>
          <w:r>
            <w:rPr>
              <w:rFonts w:ascii="Arial" w:hAnsi="Arial" w:cs="Arial"/>
              <w:b/>
              <w:color w:val="0070C0"/>
              <w:sz w:val="14"/>
              <w:szCs w:val="14"/>
            </w:rPr>
            <w:t xml:space="preserve"> </w:t>
          </w:r>
          <w:r w:rsidRPr="00A56072">
            <w:rPr>
              <w:rFonts w:ascii="Arial" w:hAnsi="Arial" w:cs="Arial"/>
              <w:b/>
              <w:color w:val="0070C0"/>
              <w:sz w:val="24"/>
              <w:szCs w:val="24"/>
            </w:rPr>
            <w:t>GJ2</w:t>
          </w:r>
          <w:r w:rsidR="00A56072" w:rsidRPr="00A56072">
            <w:rPr>
              <w:rFonts w:ascii="Arial" w:hAnsi="Arial" w:cs="Arial"/>
              <w:b/>
              <w:color w:val="0070C0"/>
              <w:sz w:val="24"/>
              <w:szCs w:val="24"/>
            </w:rPr>
            <w:t>-ARF-</w:t>
          </w:r>
          <w:r w:rsidR="00A56072">
            <w:rPr>
              <w:rFonts w:ascii="Arial" w:hAnsi="Arial" w:cs="Arial"/>
              <w:b/>
              <w:color w:val="0070C0"/>
              <w:sz w:val="24"/>
              <w:szCs w:val="24"/>
            </w:rPr>
            <w:t xml:space="preserve"> </w:t>
          </w:r>
          <w:r w:rsidR="00E6115E" w:rsidRPr="00A56072">
            <w:rPr>
              <w:rFonts w:ascii="Arial" w:hAnsi="Arial" w:cs="Arial"/>
              <w:b/>
              <w:color w:val="0070C0"/>
              <w:sz w:val="24"/>
              <w:szCs w:val="24"/>
            </w:rPr>
            <w:t xml:space="preserve">__ </w:t>
          </w:r>
        </w:p>
      </w:tc>
    </w:tr>
    <w:tr w:rsidR="00E6115E" w:rsidRPr="008D04CE" w14:paraId="063E515C" w14:textId="77777777" w:rsidTr="00A56072">
      <w:trPr>
        <w:trHeight w:val="318"/>
      </w:trPr>
      <w:tc>
        <w:tcPr>
          <w:tcW w:w="1413" w:type="dxa"/>
          <w:vMerge/>
        </w:tcPr>
        <w:p w14:paraId="406BBD8A" w14:textId="77777777" w:rsidR="00E6115E" w:rsidRPr="00AF784C" w:rsidRDefault="00E6115E" w:rsidP="00E6115E">
          <w:pPr>
            <w:jc w:val="right"/>
            <w:rPr>
              <w:rFonts w:ascii="Arial" w:hAnsi="Arial" w:cs="Arial"/>
              <w:b/>
              <w:sz w:val="20"/>
            </w:rPr>
          </w:pPr>
        </w:p>
      </w:tc>
      <w:tc>
        <w:tcPr>
          <w:tcW w:w="6095" w:type="dxa"/>
        </w:tcPr>
        <w:p w14:paraId="00532EF4" w14:textId="77777777" w:rsidR="00E6115E" w:rsidRPr="00AF784C" w:rsidRDefault="00E6115E" w:rsidP="00E6115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753E7">
            <w:rPr>
              <w:rFonts w:ascii="Arial" w:hAnsi="Arial" w:cs="Arial"/>
              <w:sz w:val="20"/>
            </w:rPr>
            <w:t>Process Owner:</w:t>
          </w:r>
          <w:r w:rsidRPr="00AF784C">
            <w:rPr>
              <w:rFonts w:ascii="Arial" w:hAnsi="Arial" w:cs="Arial"/>
              <w:b/>
              <w:sz w:val="20"/>
              <w:szCs w:val="20"/>
            </w:rPr>
            <w:t xml:space="preserve"> PROJECT MANAGEMENT DIVISION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(PMD)</w:t>
          </w:r>
        </w:p>
      </w:tc>
      <w:tc>
        <w:tcPr>
          <w:tcW w:w="992" w:type="dxa"/>
          <w:vMerge/>
        </w:tcPr>
        <w:p w14:paraId="123CF5A0" w14:textId="46F93173" w:rsidR="00E6115E" w:rsidRPr="00AF784C" w:rsidRDefault="00E6115E" w:rsidP="00E6115E">
          <w:pPr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1956" w:type="dxa"/>
          <w:vMerge/>
        </w:tcPr>
        <w:p w14:paraId="47A7AA55" w14:textId="5FF316EB" w:rsidR="00E6115E" w:rsidRPr="00AF784C" w:rsidRDefault="00E6115E" w:rsidP="00E6115E">
          <w:pPr>
            <w:tabs>
              <w:tab w:val="center" w:pos="444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sdt>
    <w:sdtPr>
      <w:id w:val="-735400297"/>
      <w:docPartObj>
        <w:docPartGallery w:val="Page Numbers (Top of Page)"/>
        <w:docPartUnique/>
      </w:docPartObj>
    </w:sdtPr>
    <w:sdtEndPr/>
    <w:sdtContent>
      <w:p w14:paraId="7FCB2666" w14:textId="01B3D93D" w:rsidR="0060467C" w:rsidRPr="00FD448F" w:rsidRDefault="00E6115E" w:rsidP="0060467C">
        <w:pPr>
          <w:pStyle w:val="Header"/>
          <w:jc w:val="right"/>
          <w:rPr>
            <w:rFonts w:ascii="Arial" w:hAnsi="Arial" w:cs="Arial"/>
            <w:b/>
            <w:bCs/>
            <w:sz w:val="16"/>
            <w:szCs w:val="16"/>
          </w:rPr>
        </w:pPr>
        <w:r w:rsidRPr="00FD448F">
          <w:rPr>
            <w:rFonts w:ascii="Arial" w:hAnsi="Arial" w:cs="Arial"/>
            <w:sz w:val="16"/>
            <w:szCs w:val="16"/>
          </w:rPr>
          <w:t xml:space="preserve">Page </w:t>
        </w:r>
        <w:r w:rsidRPr="00FD448F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FD448F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Pr="00FD448F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7B7E86">
          <w:rPr>
            <w:rFonts w:ascii="Arial" w:hAnsi="Arial" w:cs="Arial"/>
            <w:b/>
            <w:bCs/>
            <w:noProof/>
            <w:sz w:val="16"/>
            <w:szCs w:val="16"/>
          </w:rPr>
          <w:t>3</w:t>
        </w:r>
        <w:r w:rsidRPr="00FD448F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FD448F">
          <w:rPr>
            <w:rFonts w:ascii="Arial" w:hAnsi="Arial" w:cs="Arial"/>
            <w:sz w:val="16"/>
            <w:szCs w:val="16"/>
          </w:rPr>
          <w:t xml:space="preserve"> of </w:t>
        </w:r>
        <w:r w:rsidRPr="00FD448F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FD448F">
          <w:rPr>
            <w:rFonts w:ascii="Arial" w:hAnsi="Arial" w:cs="Arial"/>
            <w:b/>
            <w:bCs/>
            <w:sz w:val="16"/>
            <w:szCs w:val="16"/>
          </w:rPr>
          <w:instrText xml:space="preserve"> NUMPAGES  </w:instrText>
        </w:r>
        <w:r w:rsidRPr="00FD448F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7B7E86">
          <w:rPr>
            <w:rFonts w:ascii="Arial" w:hAnsi="Arial" w:cs="Arial"/>
            <w:b/>
            <w:bCs/>
            <w:noProof/>
            <w:sz w:val="16"/>
            <w:szCs w:val="16"/>
          </w:rPr>
          <w:t>3</w:t>
        </w:r>
        <w:r w:rsidRPr="00FD448F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  <w:p w14:paraId="0E56163A" w14:textId="194178FC" w:rsidR="00E6115E" w:rsidRDefault="00940E8C" w:rsidP="0060467C">
        <w:pPr>
          <w:pStyle w:val="Header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EEB"/>
    <w:multiLevelType w:val="hybridMultilevel"/>
    <w:tmpl w:val="862EFA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538DA"/>
    <w:multiLevelType w:val="hybridMultilevel"/>
    <w:tmpl w:val="3C62FC18"/>
    <w:lvl w:ilvl="0" w:tplc="0BA297CE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Helvetica Wor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E2270C"/>
    <w:multiLevelType w:val="hybridMultilevel"/>
    <w:tmpl w:val="DC2632B2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6B2846"/>
    <w:multiLevelType w:val="hybridMultilevel"/>
    <w:tmpl w:val="B27A5F1E"/>
    <w:lvl w:ilvl="0" w:tplc="A72CBBB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Helvetica Wor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77A04"/>
    <w:multiLevelType w:val="hybridMultilevel"/>
    <w:tmpl w:val="31F842E4"/>
    <w:lvl w:ilvl="0" w:tplc="3E9E9240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Helvetica Wor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611B4A"/>
    <w:multiLevelType w:val="hybridMultilevel"/>
    <w:tmpl w:val="28B4C6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37708"/>
    <w:multiLevelType w:val="hybridMultilevel"/>
    <w:tmpl w:val="6100D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C371F"/>
    <w:multiLevelType w:val="hybridMultilevel"/>
    <w:tmpl w:val="A8F8B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4343A"/>
    <w:multiLevelType w:val="hybridMultilevel"/>
    <w:tmpl w:val="C22217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95531"/>
    <w:multiLevelType w:val="hybridMultilevel"/>
    <w:tmpl w:val="3E7EB66C"/>
    <w:lvl w:ilvl="0" w:tplc="6964AD7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Helvetica Wor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382338"/>
    <w:multiLevelType w:val="hybridMultilevel"/>
    <w:tmpl w:val="8C82D3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C32074"/>
    <w:multiLevelType w:val="hybridMultilevel"/>
    <w:tmpl w:val="7224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9180C"/>
    <w:multiLevelType w:val="hybridMultilevel"/>
    <w:tmpl w:val="1564F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05113AE"/>
    <w:multiLevelType w:val="hybridMultilevel"/>
    <w:tmpl w:val="7C4E2D68"/>
    <w:lvl w:ilvl="0" w:tplc="6964AD70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Helvetica World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10"/>
  </w:num>
  <w:num w:numId="6">
    <w:abstractNumId w:val="11"/>
  </w:num>
  <w:num w:numId="7">
    <w:abstractNumId w:val="6"/>
  </w:num>
  <w:num w:numId="8">
    <w:abstractNumId w:val="3"/>
  </w:num>
  <w:num w:numId="9">
    <w:abstractNumId w:val="9"/>
  </w:num>
  <w:num w:numId="10">
    <w:abstractNumId w:val="13"/>
  </w:num>
  <w:num w:numId="11">
    <w:abstractNumId w:val="12"/>
  </w:num>
  <w:num w:numId="12">
    <w:abstractNumId w:val="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70E"/>
    <w:rsid w:val="00017448"/>
    <w:rsid w:val="00022793"/>
    <w:rsid w:val="00024A97"/>
    <w:rsid w:val="000251EC"/>
    <w:rsid w:val="00026F1A"/>
    <w:rsid w:val="00034343"/>
    <w:rsid w:val="000403A5"/>
    <w:rsid w:val="00044B1F"/>
    <w:rsid w:val="00053112"/>
    <w:rsid w:val="00066409"/>
    <w:rsid w:val="00075D21"/>
    <w:rsid w:val="000818A7"/>
    <w:rsid w:val="0008304C"/>
    <w:rsid w:val="000864B2"/>
    <w:rsid w:val="000865BF"/>
    <w:rsid w:val="00097DB3"/>
    <w:rsid w:val="00097FE8"/>
    <w:rsid w:val="000A0880"/>
    <w:rsid w:val="000C3873"/>
    <w:rsid w:val="000D499A"/>
    <w:rsid w:val="000D5DE8"/>
    <w:rsid w:val="000D6B87"/>
    <w:rsid w:val="000D7CC5"/>
    <w:rsid w:val="000E2F09"/>
    <w:rsid w:val="000E7DEE"/>
    <w:rsid w:val="000F2B84"/>
    <w:rsid w:val="00103ECB"/>
    <w:rsid w:val="00107464"/>
    <w:rsid w:val="00113D11"/>
    <w:rsid w:val="00115969"/>
    <w:rsid w:val="0012667F"/>
    <w:rsid w:val="001275FE"/>
    <w:rsid w:val="00130FF3"/>
    <w:rsid w:val="00140265"/>
    <w:rsid w:val="0015160C"/>
    <w:rsid w:val="00157F8E"/>
    <w:rsid w:val="00165311"/>
    <w:rsid w:val="00167659"/>
    <w:rsid w:val="0017565C"/>
    <w:rsid w:val="00177549"/>
    <w:rsid w:val="001806AB"/>
    <w:rsid w:val="001808F3"/>
    <w:rsid w:val="00181D6D"/>
    <w:rsid w:val="0018210F"/>
    <w:rsid w:val="0019169D"/>
    <w:rsid w:val="0019414B"/>
    <w:rsid w:val="001A1430"/>
    <w:rsid w:val="001A3496"/>
    <w:rsid w:val="001A3C35"/>
    <w:rsid w:val="001A5383"/>
    <w:rsid w:val="001C261E"/>
    <w:rsid w:val="001D787C"/>
    <w:rsid w:val="001E1257"/>
    <w:rsid w:val="001E1F24"/>
    <w:rsid w:val="001E6092"/>
    <w:rsid w:val="001E7E07"/>
    <w:rsid w:val="0021609D"/>
    <w:rsid w:val="00225449"/>
    <w:rsid w:val="00225895"/>
    <w:rsid w:val="00227220"/>
    <w:rsid w:val="00233022"/>
    <w:rsid w:val="0023370E"/>
    <w:rsid w:val="0023388B"/>
    <w:rsid w:val="002403D7"/>
    <w:rsid w:val="00244636"/>
    <w:rsid w:val="00246DF2"/>
    <w:rsid w:val="00247754"/>
    <w:rsid w:val="00247DCE"/>
    <w:rsid w:val="0025571F"/>
    <w:rsid w:val="0025697D"/>
    <w:rsid w:val="00257361"/>
    <w:rsid w:val="00263286"/>
    <w:rsid w:val="00265AFA"/>
    <w:rsid w:val="00274F7D"/>
    <w:rsid w:val="0027530F"/>
    <w:rsid w:val="0027583F"/>
    <w:rsid w:val="00277C57"/>
    <w:rsid w:val="002816C4"/>
    <w:rsid w:val="0028378B"/>
    <w:rsid w:val="00283F4A"/>
    <w:rsid w:val="00287DDC"/>
    <w:rsid w:val="002A7EA8"/>
    <w:rsid w:val="002C2623"/>
    <w:rsid w:val="002C5F9E"/>
    <w:rsid w:val="002C7E3C"/>
    <w:rsid w:val="002D00C9"/>
    <w:rsid w:val="002D4459"/>
    <w:rsid w:val="002E5811"/>
    <w:rsid w:val="002F288D"/>
    <w:rsid w:val="002F4152"/>
    <w:rsid w:val="002F72D7"/>
    <w:rsid w:val="00307DD1"/>
    <w:rsid w:val="003102BC"/>
    <w:rsid w:val="003107E6"/>
    <w:rsid w:val="00310BC1"/>
    <w:rsid w:val="00310C6B"/>
    <w:rsid w:val="0031159D"/>
    <w:rsid w:val="003137EA"/>
    <w:rsid w:val="0032141B"/>
    <w:rsid w:val="003239E1"/>
    <w:rsid w:val="003260E5"/>
    <w:rsid w:val="0035321E"/>
    <w:rsid w:val="00354CC5"/>
    <w:rsid w:val="0036216F"/>
    <w:rsid w:val="003633F2"/>
    <w:rsid w:val="003728B9"/>
    <w:rsid w:val="003813F2"/>
    <w:rsid w:val="00381EB0"/>
    <w:rsid w:val="00383372"/>
    <w:rsid w:val="0038497B"/>
    <w:rsid w:val="0039034B"/>
    <w:rsid w:val="003A33B2"/>
    <w:rsid w:val="003A3FB5"/>
    <w:rsid w:val="003A44FE"/>
    <w:rsid w:val="003A68FF"/>
    <w:rsid w:val="003A6D3A"/>
    <w:rsid w:val="003B3556"/>
    <w:rsid w:val="003B48D7"/>
    <w:rsid w:val="003B5AC9"/>
    <w:rsid w:val="003C25DE"/>
    <w:rsid w:val="003C2A13"/>
    <w:rsid w:val="003D2060"/>
    <w:rsid w:val="003D38A1"/>
    <w:rsid w:val="003E436A"/>
    <w:rsid w:val="003F37D2"/>
    <w:rsid w:val="003F6849"/>
    <w:rsid w:val="00407733"/>
    <w:rsid w:val="00412329"/>
    <w:rsid w:val="0042019B"/>
    <w:rsid w:val="00431F84"/>
    <w:rsid w:val="00443DDA"/>
    <w:rsid w:val="00444C35"/>
    <w:rsid w:val="00446495"/>
    <w:rsid w:val="004576BB"/>
    <w:rsid w:val="00482883"/>
    <w:rsid w:val="00487C7E"/>
    <w:rsid w:val="00490B61"/>
    <w:rsid w:val="00493193"/>
    <w:rsid w:val="00493D39"/>
    <w:rsid w:val="00496AE3"/>
    <w:rsid w:val="004A0C0A"/>
    <w:rsid w:val="004A1C8E"/>
    <w:rsid w:val="004A5657"/>
    <w:rsid w:val="004A5FD5"/>
    <w:rsid w:val="004B1477"/>
    <w:rsid w:val="004B5033"/>
    <w:rsid w:val="004B6526"/>
    <w:rsid w:val="004C307A"/>
    <w:rsid w:val="00505BCE"/>
    <w:rsid w:val="0050699E"/>
    <w:rsid w:val="0051024D"/>
    <w:rsid w:val="00510BF0"/>
    <w:rsid w:val="0051222F"/>
    <w:rsid w:val="00520574"/>
    <w:rsid w:val="00523068"/>
    <w:rsid w:val="00527011"/>
    <w:rsid w:val="0053082A"/>
    <w:rsid w:val="00532B45"/>
    <w:rsid w:val="005364E4"/>
    <w:rsid w:val="005403D1"/>
    <w:rsid w:val="0054217A"/>
    <w:rsid w:val="00542B3E"/>
    <w:rsid w:val="00544591"/>
    <w:rsid w:val="00545EDA"/>
    <w:rsid w:val="00547EEE"/>
    <w:rsid w:val="00553134"/>
    <w:rsid w:val="005536C3"/>
    <w:rsid w:val="00557E4D"/>
    <w:rsid w:val="00560BA6"/>
    <w:rsid w:val="00562987"/>
    <w:rsid w:val="00563071"/>
    <w:rsid w:val="00565F66"/>
    <w:rsid w:val="00567A06"/>
    <w:rsid w:val="00572DCE"/>
    <w:rsid w:val="00573C08"/>
    <w:rsid w:val="00586EF1"/>
    <w:rsid w:val="005873A1"/>
    <w:rsid w:val="005964DC"/>
    <w:rsid w:val="005A192C"/>
    <w:rsid w:val="005A29B7"/>
    <w:rsid w:val="005C1CF2"/>
    <w:rsid w:val="005C79E3"/>
    <w:rsid w:val="005E25B9"/>
    <w:rsid w:val="005E41C7"/>
    <w:rsid w:val="005F22DF"/>
    <w:rsid w:val="005F6480"/>
    <w:rsid w:val="005F6574"/>
    <w:rsid w:val="00601AC2"/>
    <w:rsid w:val="00602BD3"/>
    <w:rsid w:val="00603203"/>
    <w:rsid w:val="0060467C"/>
    <w:rsid w:val="006047A4"/>
    <w:rsid w:val="0060709C"/>
    <w:rsid w:val="00611754"/>
    <w:rsid w:val="00617C0C"/>
    <w:rsid w:val="00635F79"/>
    <w:rsid w:val="00640F24"/>
    <w:rsid w:val="006416E8"/>
    <w:rsid w:val="00644123"/>
    <w:rsid w:val="0064614A"/>
    <w:rsid w:val="00647F3D"/>
    <w:rsid w:val="00654C2D"/>
    <w:rsid w:val="006652C7"/>
    <w:rsid w:val="00665D91"/>
    <w:rsid w:val="0067063B"/>
    <w:rsid w:val="00671CCB"/>
    <w:rsid w:val="006727FC"/>
    <w:rsid w:val="006753DD"/>
    <w:rsid w:val="006754AF"/>
    <w:rsid w:val="006774FB"/>
    <w:rsid w:val="00680819"/>
    <w:rsid w:val="0068547A"/>
    <w:rsid w:val="006914D6"/>
    <w:rsid w:val="00691FEB"/>
    <w:rsid w:val="00694CEA"/>
    <w:rsid w:val="00697818"/>
    <w:rsid w:val="006A0E0D"/>
    <w:rsid w:val="006A217F"/>
    <w:rsid w:val="006A3FB4"/>
    <w:rsid w:val="006A6EF0"/>
    <w:rsid w:val="006B3C4C"/>
    <w:rsid w:val="006C1609"/>
    <w:rsid w:val="006C3AD9"/>
    <w:rsid w:val="006C3B23"/>
    <w:rsid w:val="006C40DF"/>
    <w:rsid w:val="006C669B"/>
    <w:rsid w:val="006E75CE"/>
    <w:rsid w:val="006F02A5"/>
    <w:rsid w:val="006F19CF"/>
    <w:rsid w:val="006F57D4"/>
    <w:rsid w:val="006F61FC"/>
    <w:rsid w:val="007010DC"/>
    <w:rsid w:val="007012FE"/>
    <w:rsid w:val="00720C37"/>
    <w:rsid w:val="00722DF6"/>
    <w:rsid w:val="00732F51"/>
    <w:rsid w:val="00741D40"/>
    <w:rsid w:val="007436FF"/>
    <w:rsid w:val="0074466A"/>
    <w:rsid w:val="00744DA4"/>
    <w:rsid w:val="0076091A"/>
    <w:rsid w:val="007673D1"/>
    <w:rsid w:val="00776B89"/>
    <w:rsid w:val="00782745"/>
    <w:rsid w:val="00795E4E"/>
    <w:rsid w:val="007978B5"/>
    <w:rsid w:val="007B6298"/>
    <w:rsid w:val="007B7E86"/>
    <w:rsid w:val="007B7FF3"/>
    <w:rsid w:val="007C0571"/>
    <w:rsid w:val="007C4EA3"/>
    <w:rsid w:val="007C4EC8"/>
    <w:rsid w:val="007C5AC8"/>
    <w:rsid w:val="007D09E9"/>
    <w:rsid w:val="007D0F1E"/>
    <w:rsid w:val="007D1712"/>
    <w:rsid w:val="007D4F20"/>
    <w:rsid w:val="007E678B"/>
    <w:rsid w:val="007E6B8F"/>
    <w:rsid w:val="007F0747"/>
    <w:rsid w:val="007F44B1"/>
    <w:rsid w:val="007F629E"/>
    <w:rsid w:val="007F7A33"/>
    <w:rsid w:val="007F7F36"/>
    <w:rsid w:val="00802732"/>
    <w:rsid w:val="00823B90"/>
    <w:rsid w:val="00824FD4"/>
    <w:rsid w:val="008257C3"/>
    <w:rsid w:val="00826374"/>
    <w:rsid w:val="00827857"/>
    <w:rsid w:val="008306FF"/>
    <w:rsid w:val="00830E4C"/>
    <w:rsid w:val="0083314F"/>
    <w:rsid w:val="00843207"/>
    <w:rsid w:val="008465B7"/>
    <w:rsid w:val="008507E5"/>
    <w:rsid w:val="00853BB8"/>
    <w:rsid w:val="00854621"/>
    <w:rsid w:val="008546B6"/>
    <w:rsid w:val="00860900"/>
    <w:rsid w:val="00865C70"/>
    <w:rsid w:val="00866FA2"/>
    <w:rsid w:val="008705C5"/>
    <w:rsid w:val="00887560"/>
    <w:rsid w:val="00894A22"/>
    <w:rsid w:val="00894AB5"/>
    <w:rsid w:val="008A364B"/>
    <w:rsid w:val="008A41EC"/>
    <w:rsid w:val="008A5CC3"/>
    <w:rsid w:val="008B4945"/>
    <w:rsid w:val="008B7F4B"/>
    <w:rsid w:val="008C676F"/>
    <w:rsid w:val="008D04CE"/>
    <w:rsid w:val="008D0F22"/>
    <w:rsid w:val="008E747A"/>
    <w:rsid w:val="008F2D85"/>
    <w:rsid w:val="00902430"/>
    <w:rsid w:val="00907C2D"/>
    <w:rsid w:val="0091227E"/>
    <w:rsid w:val="009145A0"/>
    <w:rsid w:val="009172F5"/>
    <w:rsid w:val="00925AC4"/>
    <w:rsid w:val="009316F2"/>
    <w:rsid w:val="00934DEB"/>
    <w:rsid w:val="00940B7C"/>
    <w:rsid w:val="00940E8C"/>
    <w:rsid w:val="009417EA"/>
    <w:rsid w:val="00946FB3"/>
    <w:rsid w:val="00953FAF"/>
    <w:rsid w:val="00955F80"/>
    <w:rsid w:val="0096379B"/>
    <w:rsid w:val="009733AF"/>
    <w:rsid w:val="009738F5"/>
    <w:rsid w:val="00976027"/>
    <w:rsid w:val="00980115"/>
    <w:rsid w:val="00981102"/>
    <w:rsid w:val="00983320"/>
    <w:rsid w:val="00992D76"/>
    <w:rsid w:val="009952BC"/>
    <w:rsid w:val="009975C5"/>
    <w:rsid w:val="009A14F4"/>
    <w:rsid w:val="009A35FD"/>
    <w:rsid w:val="009A5EE8"/>
    <w:rsid w:val="009B0FAE"/>
    <w:rsid w:val="009B114E"/>
    <w:rsid w:val="009B76A2"/>
    <w:rsid w:val="009C3F3A"/>
    <w:rsid w:val="009C5F75"/>
    <w:rsid w:val="009D24BE"/>
    <w:rsid w:val="009D2572"/>
    <w:rsid w:val="009D40A6"/>
    <w:rsid w:val="009D5E61"/>
    <w:rsid w:val="009E181E"/>
    <w:rsid w:val="009F5008"/>
    <w:rsid w:val="00A01122"/>
    <w:rsid w:val="00A0156E"/>
    <w:rsid w:val="00A027D1"/>
    <w:rsid w:val="00A05ACB"/>
    <w:rsid w:val="00A11AFB"/>
    <w:rsid w:val="00A1345E"/>
    <w:rsid w:val="00A166D6"/>
    <w:rsid w:val="00A16921"/>
    <w:rsid w:val="00A25A0E"/>
    <w:rsid w:val="00A26339"/>
    <w:rsid w:val="00A26643"/>
    <w:rsid w:val="00A34620"/>
    <w:rsid w:val="00A372FB"/>
    <w:rsid w:val="00A45D60"/>
    <w:rsid w:val="00A54929"/>
    <w:rsid w:val="00A56072"/>
    <w:rsid w:val="00A60041"/>
    <w:rsid w:val="00A631A7"/>
    <w:rsid w:val="00A642D1"/>
    <w:rsid w:val="00A722CD"/>
    <w:rsid w:val="00A7490D"/>
    <w:rsid w:val="00A76612"/>
    <w:rsid w:val="00A8168E"/>
    <w:rsid w:val="00A818E9"/>
    <w:rsid w:val="00A83E62"/>
    <w:rsid w:val="00A9569D"/>
    <w:rsid w:val="00A97F13"/>
    <w:rsid w:val="00AA057C"/>
    <w:rsid w:val="00AA0F28"/>
    <w:rsid w:val="00AA5E9D"/>
    <w:rsid w:val="00AB4B12"/>
    <w:rsid w:val="00AB7DCE"/>
    <w:rsid w:val="00AC205C"/>
    <w:rsid w:val="00AC4D0F"/>
    <w:rsid w:val="00AC649F"/>
    <w:rsid w:val="00AD5057"/>
    <w:rsid w:val="00AD5E8D"/>
    <w:rsid w:val="00AD711D"/>
    <w:rsid w:val="00AE50B0"/>
    <w:rsid w:val="00AE6CB9"/>
    <w:rsid w:val="00AE76C6"/>
    <w:rsid w:val="00AF0BA8"/>
    <w:rsid w:val="00AF784C"/>
    <w:rsid w:val="00B03416"/>
    <w:rsid w:val="00B046E4"/>
    <w:rsid w:val="00B04CCC"/>
    <w:rsid w:val="00B061EB"/>
    <w:rsid w:val="00B14EB3"/>
    <w:rsid w:val="00B1763E"/>
    <w:rsid w:val="00B27B5B"/>
    <w:rsid w:val="00B31A1D"/>
    <w:rsid w:val="00B3296B"/>
    <w:rsid w:val="00B379F0"/>
    <w:rsid w:val="00B401DB"/>
    <w:rsid w:val="00B413C4"/>
    <w:rsid w:val="00B415E7"/>
    <w:rsid w:val="00B41B81"/>
    <w:rsid w:val="00B43E9C"/>
    <w:rsid w:val="00B50DE2"/>
    <w:rsid w:val="00B658FF"/>
    <w:rsid w:val="00B714EE"/>
    <w:rsid w:val="00B740B3"/>
    <w:rsid w:val="00B75121"/>
    <w:rsid w:val="00B93778"/>
    <w:rsid w:val="00BA0611"/>
    <w:rsid w:val="00BA5C92"/>
    <w:rsid w:val="00BA7E00"/>
    <w:rsid w:val="00BB2878"/>
    <w:rsid w:val="00BB3955"/>
    <w:rsid w:val="00BC46F7"/>
    <w:rsid w:val="00BC6326"/>
    <w:rsid w:val="00BD24EF"/>
    <w:rsid w:val="00BD7E95"/>
    <w:rsid w:val="00BF025E"/>
    <w:rsid w:val="00BF220E"/>
    <w:rsid w:val="00C03198"/>
    <w:rsid w:val="00C11B63"/>
    <w:rsid w:val="00C1305A"/>
    <w:rsid w:val="00C1498F"/>
    <w:rsid w:val="00C17093"/>
    <w:rsid w:val="00C21C10"/>
    <w:rsid w:val="00C26F7E"/>
    <w:rsid w:val="00C273DB"/>
    <w:rsid w:val="00C31CD3"/>
    <w:rsid w:val="00C3618A"/>
    <w:rsid w:val="00C405CE"/>
    <w:rsid w:val="00C412A7"/>
    <w:rsid w:val="00C4185E"/>
    <w:rsid w:val="00C454B2"/>
    <w:rsid w:val="00C55E66"/>
    <w:rsid w:val="00C575C0"/>
    <w:rsid w:val="00C622C9"/>
    <w:rsid w:val="00C72E53"/>
    <w:rsid w:val="00C73277"/>
    <w:rsid w:val="00C75A8F"/>
    <w:rsid w:val="00C775D2"/>
    <w:rsid w:val="00C802AB"/>
    <w:rsid w:val="00C81111"/>
    <w:rsid w:val="00C85B3A"/>
    <w:rsid w:val="00C91FA8"/>
    <w:rsid w:val="00CA0BDF"/>
    <w:rsid w:val="00CA1FFE"/>
    <w:rsid w:val="00CB0348"/>
    <w:rsid w:val="00CC5189"/>
    <w:rsid w:val="00CC55B7"/>
    <w:rsid w:val="00CD1CFD"/>
    <w:rsid w:val="00CD4511"/>
    <w:rsid w:val="00CD77AC"/>
    <w:rsid w:val="00CF0A39"/>
    <w:rsid w:val="00CF0AF5"/>
    <w:rsid w:val="00CF26D6"/>
    <w:rsid w:val="00CF5D21"/>
    <w:rsid w:val="00D0308D"/>
    <w:rsid w:val="00D04482"/>
    <w:rsid w:val="00D11B5C"/>
    <w:rsid w:val="00D13A3A"/>
    <w:rsid w:val="00D20972"/>
    <w:rsid w:val="00D210C0"/>
    <w:rsid w:val="00D24DD4"/>
    <w:rsid w:val="00D25E71"/>
    <w:rsid w:val="00D2617D"/>
    <w:rsid w:val="00D269D8"/>
    <w:rsid w:val="00D30345"/>
    <w:rsid w:val="00D3035B"/>
    <w:rsid w:val="00D31B1D"/>
    <w:rsid w:val="00D32DEF"/>
    <w:rsid w:val="00D340EC"/>
    <w:rsid w:val="00D34E78"/>
    <w:rsid w:val="00D4106E"/>
    <w:rsid w:val="00D445A6"/>
    <w:rsid w:val="00D44E49"/>
    <w:rsid w:val="00D47986"/>
    <w:rsid w:val="00D519CA"/>
    <w:rsid w:val="00D55845"/>
    <w:rsid w:val="00D57812"/>
    <w:rsid w:val="00D57DF6"/>
    <w:rsid w:val="00D63866"/>
    <w:rsid w:val="00D639CC"/>
    <w:rsid w:val="00D65B18"/>
    <w:rsid w:val="00D71F89"/>
    <w:rsid w:val="00D7359C"/>
    <w:rsid w:val="00D80933"/>
    <w:rsid w:val="00D910FB"/>
    <w:rsid w:val="00D94711"/>
    <w:rsid w:val="00D9517F"/>
    <w:rsid w:val="00DA2ACD"/>
    <w:rsid w:val="00DA6CB4"/>
    <w:rsid w:val="00DB0260"/>
    <w:rsid w:val="00DB7C22"/>
    <w:rsid w:val="00DC2EE3"/>
    <w:rsid w:val="00DC3754"/>
    <w:rsid w:val="00DC6127"/>
    <w:rsid w:val="00DC6705"/>
    <w:rsid w:val="00DD3FAA"/>
    <w:rsid w:val="00DD7618"/>
    <w:rsid w:val="00DE6D26"/>
    <w:rsid w:val="00DE6F5A"/>
    <w:rsid w:val="00DF5F52"/>
    <w:rsid w:val="00E008D9"/>
    <w:rsid w:val="00E029F5"/>
    <w:rsid w:val="00E05530"/>
    <w:rsid w:val="00E13127"/>
    <w:rsid w:val="00E22BFE"/>
    <w:rsid w:val="00E2770A"/>
    <w:rsid w:val="00E40559"/>
    <w:rsid w:val="00E44229"/>
    <w:rsid w:val="00E45A37"/>
    <w:rsid w:val="00E5059B"/>
    <w:rsid w:val="00E55978"/>
    <w:rsid w:val="00E606EB"/>
    <w:rsid w:val="00E6115E"/>
    <w:rsid w:val="00E622AB"/>
    <w:rsid w:val="00E659A2"/>
    <w:rsid w:val="00E66971"/>
    <w:rsid w:val="00E74F35"/>
    <w:rsid w:val="00E753E7"/>
    <w:rsid w:val="00E803D3"/>
    <w:rsid w:val="00E83C1D"/>
    <w:rsid w:val="00E8592D"/>
    <w:rsid w:val="00E94267"/>
    <w:rsid w:val="00E94F46"/>
    <w:rsid w:val="00E97156"/>
    <w:rsid w:val="00EA01E9"/>
    <w:rsid w:val="00EA2E24"/>
    <w:rsid w:val="00EB2D47"/>
    <w:rsid w:val="00EB56A1"/>
    <w:rsid w:val="00EB61DE"/>
    <w:rsid w:val="00EC624A"/>
    <w:rsid w:val="00EC7803"/>
    <w:rsid w:val="00EC7E42"/>
    <w:rsid w:val="00ED18E1"/>
    <w:rsid w:val="00EE381B"/>
    <w:rsid w:val="00EE49A7"/>
    <w:rsid w:val="00EE6334"/>
    <w:rsid w:val="00EE677A"/>
    <w:rsid w:val="00EE6C0F"/>
    <w:rsid w:val="00EF294B"/>
    <w:rsid w:val="00EF7093"/>
    <w:rsid w:val="00F0191B"/>
    <w:rsid w:val="00F06DD8"/>
    <w:rsid w:val="00F10C4A"/>
    <w:rsid w:val="00F15E55"/>
    <w:rsid w:val="00F201B5"/>
    <w:rsid w:val="00F2490E"/>
    <w:rsid w:val="00F2603A"/>
    <w:rsid w:val="00F376C4"/>
    <w:rsid w:val="00F408BC"/>
    <w:rsid w:val="00F434E5"/>
    <w:rsid w:val="00F43F09"/>
    <w:rsid w:val="00F450DD"/>
    <w:rsid w:val="00F45206"/>
    <w:rsid w:val="00F455A4"/>
    <w:rsid w:val="00F479EF"/>
    <w:rsid w:val="00F54534"/>
    <w:rsid w:val="00F6004C"/>
    <w:rsid w:val="00F71070"/>
    <w:rsid w:val="00F72E67"/>
    <w:rsid w:val="00F76F6F"/>
    <w:rsid w:val="00F80524"/>
    <w:rsid w:val="00F91B82"/>
    <w:rsid w:val="00F95174"/>
    <w:rsid w:val="00FA3F14"/>
    <w:rsid w:val="00FA63B2"/>
    <w:rsid w:val="00FC0C59"/>
    <w:rsid w:val="00FC5B4A"/>
    <w:rsid w:val="00FD448F"/>
    <w:rsid w:val="00FE3FF9"/>
    <w:rsid w:val="00FE6DC6"/>
    <w:rsid w:val="00FE7993"/>
    <w:rsid w:val="00FF692C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FC6E6"/>
  <w15:docId w15:val="{3FD2BA4D-E373-4001-8CA0-87E784F8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4E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4E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4E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4E7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1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85E"/>
  </w:style>
  <w:style w:type="paragraph" w:styleId="Footer">
    <w:name w:val="footer"/>
    <w:basedOn w:val="Normal"/>
    <w:link w:val="FooterChar"/>
    <w:uiPriority w:val="99"/>
    <w:unhideWhenUsed/>
    <w:rsid w:val="00C41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85E"/>
  </w:style>
  <w:style w:type="paragraph" w:styleId="BalloonText">
    <w:name w:val="Balloon Text"/>
    <w:basedOn w:val="Normal"/>
    <w:link w:val="BalloonTextChar"/>
    <w:uiPriority w:val="99"/>
    <w:semiHidden/>
    <w:unhideWhenUsed/>
    <w:rsid w:val="009D2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8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85B3A"/>
    <w:pPr>
      <w:spacing w:after="0" w:line="240" w:lineRule="auto"/>
    </w:pPr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D63C8-0312-42D8-A706-2271223C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1</TotalTime>
  <Pages>1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Sanchez</dc:creator>
  <cp:keywords/>
  <dc:description/>
  <cp:lastModifiedBy>User</cp:lastModifiedBy>
  <cp:revision>64</cp:revision>
  <cp:lastPrinted>2021-10-25T01:07:00Z</cp:lastPrinted>
  <dcterms:created xsi:type="dcterms:W3CDTF">2021-04-12T03:54:00Z</dcterms:created>
  <dcterms:modified xsi:type="dcterms:W3CDTF">2021-10-25T01:07:00Z</dcterms:modified>
</cp:coreProperties>
</file>